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FC" w:rsidRPr="00D667D5" w:rsidRDefault="009375FC" w:rsidP="009375FC">
      <w:pPr>
        <w:jc w:val="center"/>
        <w:rPr>
          <w:rFonts w:ascii="Times New Roman" w:hAnsi="Times New Roman"/>
          <w:spacing w:val="-9"/>
          <w:sz w:val="44"/>
          <w:szCs w:val="44"/>
        </w:rPr>
      </w:pPr>
      <w:r w:rsidRPr="00D667D5">
        <w:rPr>
          <w:rFonts w:ascii="Times New Roman" w:hAnsi="Times New Roman"/>
          <w:spacing w:val="-9"/>
          <w:sz w:val="44"/>
          <w:szCs w:val="44"/>
          <w:lang w:val="en-US"/>
        </w:rPr>
        <w:t>IV</w:t>
      </w:r>
      <w:r w:rsidRPr="00D667D5">
        <w:rPr>
          <w:rFonts w:ascii="Times New Roman" w:hAnsi="Times New Roman"/>
          <w:spacing w:val="-9"/>
          <w:sz w:val="44"/>
          <w:szCs w:val="44"/>
        </w:rPr>
        <w:t xml:space="preserve"> Международный конкурс исследовательских работ школьников</w:t>
      </w:r>
    </w:p>
    <w:p w:rsidR="009375FC" w:rsidRPr="00D667D5" w:rsidRDefault="009375FC" w:rsidP="009375FC">
      <w:pPr>
        <w:jc w:val="center"/>
        <w:rPr>
          <w:rFonts w:ascii="Times New Roman" w:hAnsi="Times New Roman"/>
          <w:spacing w:val="-9"/>
          <w:sz w:val="44"/>
          <w:szCs w:val="44"/>
        </w:rPr>
      </w:pPr>
      <w:r w:rsidRPr="00D667D5">
        <w:rPr>
          <w:rFonts w:ascii="Times New Roman" w:hAnsi="Times New Roman"/>
          <w:spacing w:val="-9"/>
          <w:sz w:val="44"/>
          <w:szCs w:val="44"/>
          <w:lang w:val="en-US"/>
        </w:rPr>
        <w:t>Research</w:t>
      </w:r>
      <w:r w:rsidRPr="00D667D5">
        <w:rPr>
          <w:rFonts w:ascii="Times New Roman" w:hAnsi="Times New Roman"/>
          <w:spacing w:val="-9"/>
          <w:sz w:val="44"/>
          <w:szCs w:val="44"/>
        </w:rPr>
        <w:t xml:space="preserve"> </w:t>
      </w:r>
      <w:r w:rsidRPr="00D667D5">
        <w:rPr>
          <w:rFonts w:ascii="Times New Roman" w:hAnsi="Times New Roman"/>
          <w:spacing w:val="-9"/>
          <w:sz w:val="44"/>
          <w:szCs w:val="44"/>
          <w:lang w:val="en-US"/>
        </w:rPr>
        <w:t>start</w:t>
      </w:r>
      <w:r w:rsidRPr="002E1CC2">
        <w:rPr>
          <w:rFonts w:ascii="Times New Roman" w:hAnsi="Times New Roman"/>
          <w:spacing w:val="-9"/>
          <w:sz w:val="44"/>
          <w:szCs w:val="44"/>
        </w:rPr>
        <w:t xml:space="preserve"> 2021/2022</w:t>
      </w:r>
    </w:p>
    <w:p w:rsidR="009375FC" w:rsidRDefault="009375FC" w:rsidP="009375FC">
      <w:pPr>
        <w:jc w:val="right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Естественно-научные дисциплины </w:t>
      </w:r>
    </w:p>
    <w:p w:rsidR="009375FC" w:rsidRDefault="009375FC" w:rsidP="009375FC">
      <w:pPr>
        <w:jc w:val="right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исследовательская работа</w:t>
      </w:r>
    </w:p>
    <w:p w:rsidR="009375FC" w:rsidRDefault="009375FC" w:rsidP="009375FC">
      <w:pPr>
        <w:rPr>
          <w:rFonts w:ascii="Times New Roman" w:hAnsi="Times New Roman"/>
          <w:spacing w:val="-9"/>
          <w:sz w:val="28"/>
          <w:szCs w:val="28"/>
        </w:rPr>
      </w:pPr>
    </w:p>
    <w:p w:rsidR="004D0E05" w:rsidRDefault="004D0E05" w:rsidP="009375FC">
      <w:pPr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C31770" w:rsidRPr="001C0AFE" w:rsidRDefault="00C31770" w:rsidP="00C31770">
      <w:pPr>
        <w:jc w:val="center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40"/>
          <w:szCs w:val="40"/>
        </w:rPr>
        <w:t>Развитие морфофизиологических показателей у джунгарских хомяков</w:t>
      </w:r>
    </w:p>
    <w:p w:rsidR="00C31770" w:rsidRPr="00FD3F31" w:rsidRDefault="00C31770" w:rsidP="00C31770">
      <w:pPr>
        <w:spacing w:after="624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6"/>
        <w:gridCol w:w="5113"/>
      </w:tblGrid>
      <w:tr w:rsidR="00C31770" w:rsidRPr="00FD3F31" w:rsidTr="003D2B31">
        <w:trPr>
          <w:trHeight w:hRule="exact" w:val="686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spacing w:line="336" w:lineRule="exact"/>
              <w:ind w:left="14" w:right="5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фамилия, имя, отчество участника </w:t>
            </w:r>
            <w:r w:rsidRPr="00FD3F31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047B31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лизавета Ивановна</w:t>
            </w:r>
          </w:p>
        </w:tc>
      </w:tr>
      <w:tr w:rsidR="00C31770" w:rsidRPr="00FD3F31" w:rsidTr="003D2B31">
        <w:trPr>
          <w:trHeight w:hRule="exact" w:val="2367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spacing w:line="322" w:lineRule="exact"/>
              <w:ind w:left="10" w:right="6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Pr="00FD3F3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образовательной организации </w:t>
            </w:r>
            <w:r w:rsidRPr="00FD3F31">
              <w:rPr>
                <w:rFonts w:ascii="Times New Roman" w:hAnsi="Times New Roman"/>
                <w:sz w:val="28"/>
                <w:szCs w:val="28"/>
              </w:rPr>
              <w:t>(согласно Уставу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 г. Нытва имени Ю.П. Чегодаева структурное подразделение</w:t>
            </w:r>
          </w:p>
          <w:p w:rsidR="00C31770" w:rsidRPr="00FD3F31" w:rsidRDefault="00C31770" w:rsidP="003D2B31">
            <w:pPr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 xml:space="preserve"> Чекменёвская основная общеобразовательная школа</w:t>
            </w:r>
          </w:p>
        </w:tc>
      </w:tr>
      <w:tr w:rsidR="00C31770" w:rsidRPr="00FD3F31" w:rsidTr="003D2B31">
        <w:trPr>
          <w:trHeight w:hRule="exact" w:val="331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класс (курс) участника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ца 9</w:t>
            </w:r>
          </w:p>
        </w:tc>
      </w:tr>
      <w:tr w:rsidR="00C31770" w:rsidRPr="00FD3F31" w:rsidTr="003D2B31">
        <w:trPr>
          <w:trHeight w:hRule="exact" w:val="331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pacing w:val="-1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27226404</w:t>
            </w:r>
          </w:p>
        </w:tc>
      </w:tr>
      <w:tr w:rsidR="00C31770" w:rsidRPr="00FD3F31" w:rsidTr="003D2B31">
        <w:trPr>
          <w:trHeight w:hRule="exact" w:val="331"/>
        </w:trPr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70" w:rsidRPr="00FD3F31" w:rsidTr="003D2B31">
        <w:trPr>
          <w:trHeight w:hRule="exact" w:val="658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spacing w:line="322" w:lineRule="exact"/>
              <w:ind w:left="10" w:right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фамилия, имя, отчество научного </w:t>
            </w:r>
            <w:r w:rsidRPr="00FD3F31">
              <w:rPr>
                <w:rFonts w:ascii="Times New Roman" w:hAnsi="Times New Roman"/>
                <w:spacing w:val="-4"/>
                <w:sz w:val="28"/>
                <w:szCs w:val="28"/>
              </w:rPr>
              <w:t>руководителя (полностью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шева</w:t>
            </w:r>
            <w:r w:rsidRPr="00FD3F31">
              <w:rPr>
                <w:rFonts w:ascii="Times New Roman" w:hAnsi="Times New Roman"/>
                <w:sz w:val="28"/>
                <w:szCs w:val="28"/>
              </w:rPr>
              <w:t xml:space="preserve"> Алина Геннадьевна</w:t>
            </w:r>
          </w:p>
        </w:tc>
      </w:tr>
      <w:tr w:rsidR="00C31770" w:rsidRPr="00FD3F31" w:rsidTr="003D2B31">
        <w:trPr>
          <w:trHeight w:hRule="exact" w:val="822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pacing w:val="-11"/>
                <w:sz w:val="28"/>
                <w:szCs w:val="28"/>
              </w:rPr>
              <w:t>место работы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№3 г. Нытва имени Ю.П.Чегодаева СП </w:t>
            </w:r>
            <w:r w:rsidRPr="00FD3F31">
              <w:rPr>
                <w:rFonts w:ascii="Times New Roman" w:hAnsi="Times New Roman"/>
                <w:sz w:val="28"/>
                <w:szCs w:val="28"/>
              </w:rPr>
              <w:t xml:space="preserve"> Чекменёвская ООШ</w:t>
            </w:r>
          </w:p>
        </w:tc>
      </w:tr>
      <w:tr w:rsidR="00C31770" w:rsidRPr="00FD3F31" w:rsidTr="003D2B31">
        <w:trPr>
          <w:trHeight w:hRule="exact" w:val="326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учитель биологии и химии</w:t>
            </w:r>
          </w:p>
        </w:tc>
      </w:tr>
      <w:tr w:rsidR="00C31770" w:rsidRPr="00FD3F31" w:rsidTr="003D2B31">
        <w:trPr>
          <w:trHeight w:hRule="exact" w:val="355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pacing w:val="-11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770" w:rsidRPr="00FD3F31" w:rsidRDefault="00C31770" w:rsidP="003D2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31">
              <w:rPr>
                <w:rFonts w:ascii="Times New Roman" w:hAnsi="Times New Roman"/>
                <w:sz w:val="28"/>
                <w:szCs w:val="28"/>
              </w:rPr>
              <w:t>89655779683</w:t>
            </w:r>
          </w:p>
        </w:tc>
      </w:tr>
    </w:tbl>
    <w:p w:rsidR="00C31770" w:rsidRDefault="00C31770" w:rsidP="00C31770">
      <w:pPr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193D0A" w:rsidRDefault="00193D0A" w:rsidP="00C317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93D0A" w:rsidRDefault="00193D0A" w:rsidP="00C317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31770" w:rsidRPr="00760B84" w:rsidRDefault="00C31770" w:rsidP="00C31770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ытва 2022</w:t>
      </w:r>
    </w:p>
    <w:p w:rsidR="00C31770" w:rsidRPr="000E7EE5" w:rsidRDefault="00C31770" w:rsidP="000E7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1D26" w:rsidRPr="004D0E05" w:rsidRDefault="00871D26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024D0" w:rsidRPr="004D0E05" w:rsidRDefault="000E7EE5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1.Введение__________________________________________________</w:t>
      </w:r>
      <w:r w:rsidR="00E6657E" w:rsidRPr="004D0E05">
        <w:rPr>
          <w:rFonts w:ascii="Times New Roman" w:hAnsi="Times New Roman" w:cs="Times New Roman"/>
          <w:sz w:val="24"/>
          <w:szCs w:val="24"/>
        </w:rPr>
        <w:t>3</w:t>
      </w:r>
    </w:p>
    <w:p w:rsidR="002024D0" w:rsidRPr="004D0E05" w:rsidRDefault="00C3177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2. Основная часть</w:t>
      </w:r>
      <w:r w:rsidR="000E7EE5" w:rsidRPr="004D0E05">
        <w:rPr>
          <w:rFonts w:ascii="Times New Roman" w:hAnsi="Times New Roman" w:cs="Times New Roman"/>
          <w:sz w:val="24"/>
          <w:szCs w:val="24"/>
        </w:rPr>
        <w:t>____________________________________________4</w:t>
      </w:r>
    </w:p>
    <w:p w:rsidR="00133BA7" w:rsidRPr="004D0E05" w:rsidRDefault="00C3177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3. Заключение</w:t>
      </w:r>
      <w:r w:rsidR="000E7EE5" w:rsidRPr="004D0E05">
        <w:rPr>
          <w:rFonts w:ascii="Times New Roman" w:hAnsi="Times New Roman" w:cs="Times New Roman"/>
          <w:sz w:val="24"/>
          <w:szCs w:val="24"/>
        </w:rPr>
        <w:t>______________________________________________10</w:t>
      </w:r>
    </w:p>
    <w:p w:rsidR="002024D0" w:rsidRPr="004D0E05" w:rsidRDefault="00C3177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4. </w:t>
      </w:r>
      <w:r w:rsidR="002024D0" w:rsidRPr="004D0E05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0E7EE5" w:rsidRPr="004D0E05">
        <w:rPr>
          <w:rFonts w:ascii="Times New Roman" w:hAnsi="Times New Roman" w:cs="Times New Roman"/>
          <w:sz w:val="24"/>
          <w:szCs w:val="24"/>
        </w:rPr>
        <w:t>_________________________________11</w:t>
      </w:r>
    </w:p>
    <w:p w:rsidR="002024D0" w:rsidRPr="004D0E05" w:rsidRDefault="00C3177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5. </w:t>
      </w:r>
      <w:r w:rsidR="00E73880" w:rsidRPr="004D0E05">
        <w:rPr>
          <w:rFonts w:ascii="Times New Roman" w:hAnsi="Times New Roman" w:cs="Times New Roman"/>
          <w:sz w:val="24"/>
          <w:szCs w:val="24"/>
        </w:rPr>
        <w:t>Приложение№1,2</w:t>
      </w:r>
      <w:r w:rsidR="000E7EE5" w:rsidRPr="004D0E05">
        <w:rPr>
          <w:rFonts w:ascii="Times New Roman" w:hAnsi="Times New Roman" w:cs="Times New Roman"/>
          <w:sz w:val="24"/>
          <w:szCs w:val="24"/>
        </w:rPr>
        <w:t>_________________________________________12</w:t>
      </w:r>
    </w:p>
    <w:p w:rsidR="00E73880" w:rsidRPr="004D0E05" w:rsidRDefault="00E7388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6. Приложение№3,4_________________________________________13</w:t>
      </w:r>
    </w:p>
    <w:p w:rsidR="00E73880" w:rsidRPr="004D0E05" w:rsidRDefault="00E7388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7. Приложение№5___________________________________________14</w:t>
      </w:r>
    </w:p>
    <w:p w:rsidR="00E73880" w:rsidRPr="004D0E05" w:rsidRDefault="00E7388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8. Приложение№6___________________________________________36</w:t>
      </w:r>
    </w:p>
    <w:p w:rsidR="00E73880" w:rsidRPr="004D0E05" w:rsidRDefault="00E7388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9. Приложение№7___________________________________________37</w:t>
      </w:r>
    </w:p>
    <w:p w:rsidR="002024D0" w:rsidRPr="004D0E05" w:rsidRDefault="002024D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br w:type="page"/>
      </w:r>
    </w:p>
    <w:p w:rsidR="00D13B28" w:rsidRPr="004D0E05" w:rsidRDefault="00D13B28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C62AF7" w:rsidRPr="004D0E05" w:rsidRDefault="002024D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Почти у каждого человека в жизни были или есть домашние животные, мы заботимся о них, а они нам дарят свою любовь и ласку. Моими домашними животными являются джунгарские хомяки. Около года назад у меня появилась парочка джунгарских хомячков, и мне очень нравилось наблюдать за этими милыми зверьками. Вскоре у них появилось потомство, и я решила </w:t>
      </w:r>
      <w:r w:rsidR="00A47A51" w:rsidRPr="004D0E05">
        <w:rPr>
          <w:rFonts w:ascii="Times New Roman" w:hAnsi="Times New Roman" w:cs="Times New Roman"/>
          <w:sz w:val="24"/>
          <w:szCs w:val="24"/>
        </w:rPr>
        <w:t>узнать,</w:t>
      </w:r>
      <w:r w:rsidRPr="004D0E05">
        <w:rPr>
          <w:rFonts w:ascii="Times New Roman" w:hAnsi="Times New Roman" w:cs="Times New Roman"/>
          <w:sz w:val="24"/>
          <w:szCs w:val="24"/>
        </w:rPr>
        <w:t xml:space="preserve"> как они развиваются.</w:t>
      </w:r>
      <w:r w:rsidR="00E372B2" w:rsidRPr="004D0E05">
        <w:rPr>
          <w:rFonts w:ascii="Times New Roman" w:hAnsi="Times New Roman" w:cs="Times New Roman"/>
          <w:sz w:val="24"/>
          <w:szCs w:val="24"/>
        </w:rPr>
        <w:t xml:space="preserve"> Основываясь на моем </w:t>
      </w:r>
      <w:r w:rsidR="00C62AF7" w:rsidRPr="004D0E05">
        <w:rPr>
          <w:rFonts w:ascii="Times New Roman" w:hAnsi="Times New Roman" w:cs="Times New Roman"/>
          <w:sz w:val="24"/>
          <w:szCs w:val="24"/>
        </w:rPr>
        <w:t>желании</w:t>
      </w:r>
      <w:r w:rsidR="00E372B2" w:rsidRPr="004D0E05">
        <w:rPr>
          <w:rFonts w:ascii="Times New Roman" w:hAnsi="Times New Roman" w:cs="Times New Roman"/>
          <w:sz w:val="24"/>
          <w:szCs w:val="24"/>
        </w:rPr>
        <w:t xml:space="preserve"> </w:t>
      </w:r>
      <w:r w:rsidR="00C62AF7" w:rsidRPr="004D0E05">
        <w:rPr>
          <w:rFonts w:ascii="Times New Roman" w:hAnsi="Times New Roman" w:cs="Times New Roman"/>
          <w:sz w:val="24"/>
          <w:szCs w:val="24"/>
        </w:rPr>
        <w:t>проблему моего исследования можно сформулировать следующим образом: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«Есть ли разница в физическом развитии хомяков одного помета?»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Актуальность: во многих книгах и учебниках рассказывается об общем развитии хомяков, но конкретных </w:t>
      </w:r>
      <w:r w:rsidR="009F5451" w:rsidRPr="004D0E05">
        <w:rPr>
          <w:rFonts w:ascii="Times New Roman" w:hAnsi="Times New Roman" w:cs="Times New Roman"/>
          <w:sz w:val="24"/>
          <w:szCs w:val="24"/>
        </w:rPr>
        <w:t>значений</w:t>
      </w:r>
      <w:r w:rsidRPr="004D0E05">
        <w:rPr>
          <w:rFonts w:ascii="Times New Roman" w:hAnsi="Times New Roman" w:cs="Times New Roman"/>
          <w:sz w:val="24"/>
          <w:szCs w:val="24"/>
        </w:rPr>
        <w:t xml:space="preserve"> по физиологическим данным мы не наблюдали в литературе.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Объект исследования: джунгарские хомяки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Предмет исследования: физиологические показатели помета (масса, длина, ширина) на протяжении определенного периода развития 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Цель: узнать и сравнить физиологические данных хомяков из одного помета на протяжении 70 дней.</w:t>
      </w:r>
    </w:p>
    <w:p w:rsidR="00C62AF7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47733" w:rsidRPr="004D0E05" w:rsidRDefault="00087C9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1)</w:t>
      </w:r>
      <w:r w:rsidR="00047733" w:rsidRPr="004D0E05">
        <w:rPr>
          <w:rFonts w:ascii="Times New Roman" w:hAnsi="Times New Roman" w:cs="Times New Roman"/>
          <w:sz w:val="24"/>
          <w:szCs w:val="24"/>
        </w:rPr>
        <w:t xml:space="preserve"> наблюдать поведение животных на протяжении всего периода;</w:t>
      </w:r>
    </w:p>
    <w:p w:rsidR="00047733" w:rsidRPr="004D0E05" w:rsidRDefault="00087C9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2)</w:t>
      </w:r>
      <w:r w:rsidR="00047733" w:rsidRPr="004D0E05">
        <w:rPr>
          <w:rFonts w:ascii="Times New Roman" w:hAnsi="Times New Roman" w:cs="Times New Roman"/>
          <w:sz w:val="24"/>
          <w:szCs w:val="24"/>
        </w:rPr>
        <w:t xml:space="preserve"> изучить литературу по данной тематике;</w:t>
      </w:r>
    </w:p>
    <w:p w:rsidR="00087C97" w:rsidRPr="004D0E05" w:rsidRDefault="00087C9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3)</w:t>
      </w:r>
      <w:r w:rsidR="00047733" w:rsidRPr="004D0E05">
        <w:rPr>
          <w:rFonts w:ascii="Times New Roman" w:hAnsi="Times New Roman" w:cs="Times New Roman"/>
          <w:sz w:val="24"/>
          <w:szCs w:val="24"/>
        </w:rPr>
        <w:t xml:space="preserve"> вести дневник измерений;</w:t>
      </w:r>
    </w:p>
    <w:p w:rsidR="00087C97" w:rsidRPr="004D0E05" w:rsidRDefault="00087C9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4)</w:t>
      </w:r>
      <w:r w:rsidR="00047733" w:rsidRPr="004D0E05">
        <w:rPr>
          <w:rFonts w:ascii="Times New Roman" w:hAnsi="Times New Roman" w:cs="Times New Roman"/>
          <w:sz w:val="24"/>
          <w:szCs w:val="24"/>
        </w:rPr>
        <w:t xml:space="preserve"> преобразовать полученные данные в таблицы и графики.</w:t>
      </w:r>
    </w:p>
    <w:p w:rsidR="007324B0" w:rsidRPr="004D0E05" w:rsidRDefault="00C62AF7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Гипотеза: мы предполагаем, что физиологические показатели </w:t>
      </w:r>
      <w:r w:rsidR="00087C97" w:rsidRPr="004D0E05">
        <w:rPr>
          <w:rFonts w:ascii="Times New Roman" w:hAnsi="Times New Roman" w:cs="Times New Roman"/>
          <w:sz w:val="24"/>
          <w:szCs w:val="24"/>
        </w:rPr>
        <w:t>сначала будут примерно одинаковыми, но позже будут проявляться отличия.</w:t>
      </w:r>
      <w:r w:rsidR="007324B0" w:rsidRPr="004D0E05">
        <w:rPr>
          <w:rFonts w:ascii="Times New Roman" w:hAnsi="Times New Roman" w:cs="Times New Roman"/>
          <w:sz w:val="24"/>
          <w:szCs w:val="24"/>
        </w:rPr>
        <w:br w:type="page"/>
      </w:r>
    </w:p>
    <w:p w:rsidR="0031774E" w:rsidRPr="004D0E05" w:rsidRDefault="00C31770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. </w:t>
      </w:r>
      <w:r w:rsidR="0031774E" w:rsidRPr="004D0E05">
        <w:rPr>
          <w:rFonts w:ascii="Times New Roman" w:hAnsi="Times New Roman" w:cs="Times New Roman"/>
          <w:sz w:val="24"/>
          <w:szCs w:val="24"/>
        </w:rPr>
        <w:t>Литературный обзор</w:t>
      </w:r>
    </w:p>
    <w:p w:rsidR="00A47A51" w:rsidRPr="004D0E05" w:rsidRDefault="00884C0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Семейство хомяковые (</w:t>
      </w:r>
      <w:r w:rsidRPr="004D0E05">
        <w:rPr>
          <w:rFonts w:ascii="Times New Roman" w:hAnsi="Times New Roman" w:cs="Times New Roman"/>
          <w:sz w:val="24"/>
          <w:szCs w:val="24"/>
          <w:lang w:val="en-US"/>
        </w:rPr>
        <w:t>CRICETIDAE</w:t>
      </w:r>
      <w:r w:rsidRPr="004D0E05">
        <w:rPr>
          <w:rFonts w:ascii="Times New Roman" w:hAnsi="Times New Roman" w:cs="Times New Roman"/>
          <w:sz w:val="24"/>
          <w:szCs w:val="24"/>
        </w:rPr>
        <w:t>)</w:t>
      </w:r>
    </w:p>
    <w:p w:rsidR="00FB4A64" w:rsidRPr="004D0E05" w:rsidRDefault="00884C00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Семейство хомяковых самое большое и смешанное. Систематика его нуждается в </w:t>
      </w:r>
      <w:r w:rsidR="00821416" w:rsidRPr="004D0E05">
        <w:rPr>
          <w:rFonts w:ascii="Times New Roman" w:hAnsi="Times New Roman" w:cs="Times New Roman"/>
          <w:sz w:val="24"/>
          <w:szCs w:val="24"/>
        </w:rPr>
        <w:t>коренной</w:t>
      </w:r>
      <w:r w:rsidRPr="004D0E05">
        <w:rPr>
          <w:rFonts w:ascii="Times New Roman" w:hAnsi="Times New Roman" w:cs="Times New Roman"/>
          <w:sz w:val="24"/>
          <w:szCs w:val="24"/>
        </w:rPr>
        <w:t xml:space="preserve"> разработке. Есть основания для разделения хомяковых по меньшей мере на 3 сем</w:t>
      </w:r>
      <w:r w:rsidR="00FB4A64" w:rsidRPr="004D0E05">
        <w:rPr>
          <w:rFonts w:ascii="Times New Roman" w:hAnsi="Times New Roman" w:cs="Times New Roman"/>
          <w:sz w:val="24"/>
          <w:szCs w:val="24"/>
        </w:rPr>
        <w:t xml:space="preserve">ейства: хомяковых, песчанковых и полевковых с 3 подсемействами: </w:t>
      </w:r>
      <w:proofErr w:type="spellStart"/>
      <w:r w:rsidR="00FB4A64" w:rsidRPr="004D0E05">
        <w:rPr>
          <w:rFonts w:ascii="Times New Roman" w:hAnsi="Times New Roman" w:cs="Times New Roman"/>
          <w:sz w:val="24"/>
          <w:szCs w:val="24"/>
        </w:rPr>
        <w:t>полевковых</w:t>
      </w:r>
      <w:proofErr w:type="spellEnd"/>
      <w:r w:rsidR="00FB4A64" w:rsidRPr="004D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A64" w:rsidRPr="004D0E05">
        <w:rPr>
          <w:rFonts w:ascii="Times New Roman" w:hAnsi="Times New Roman" w:cs="Times New Roman"/>
          <w:sz w:val="24"/>
          <w:szCs w:val="24"/>
        </w:rPr>
        <w:t>слепошунковых</w:t>
      </w:r>
      <w:proofErr w:type="spellEnd"/>
      <w:r w:rsidR="00FB4A64" w:rsidRPr="004D0E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4A64" w:rsidRPr="004D0E05">
        <w:rPr>
          <w:rFonts w:ascii="Times New Roman" w:hAnsi="Times New Roman" w:cs="Times New Roman"/>
          <w:sz w:val="24"/>
          <w:szCs w:val="24"/>
        </w:rPr>
        <w:t>цокоровых</w:t>
      </w:r>
      <w:proofErr w:type="spellEnd"/>
      <w:r w:rsidR="00FB4A64" w:rsidRPr="004D0E05">
        <w:rPr>
          <w:rFonts w:ascii="Times New Roman" w:hAnsi="Times New Roman" w:cs="Times New Roman"/>
          <w:sz w:val="24"/>
          <w:szCs w:val="24"/>
        </w:rPr>
        <w:t>. В семейство объединяют более 580 видов и около 100 родов. Сведения по биологии будут приведены лишь по ничтожной части из них.</w:t>
      </w:r>
    </w:p>
    <w:p w:rsidR="00677233" w:rsidRPr="004D0E05" w:rsidRDefault="00FB4A64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 Характеристику такого сборного семейства дать очень трудно, так как почти все признаки характерны и для семейства мышиных. Размеры этих животных колеблются от очень мелких до средних: длина тела от 5-6 до 35-50 см, масса от 7-8 г до 3 кг. Хвост-от едва заметного снаружи до </w:t>
      </w:r>
      <w:r w:rsidR="00821416" w:rsidRPr="004D0E05">
        <w:rPr>
          <w:rFonts w:ascii="Times New Roman" w:hAnsi="Times New Roman" w:cs="Times New Roman"/>
          <w:sz w:val="24"/>
          <w:szCs w:val="24"/>
        </w:rPr>
        <w:t>превышающего</w:t>
      </w:r>
      <w:r w:rsidRPr="004D0E05">
        <w:rPr>
          <w:rFonts w:ascii="Times New Roman" w:hAnsi="Times New Roman" w:cs="Times New Roman"/>
          <w:sz w:val="24"/>
          <w:szCs w:val="24"/>
        </w:rPr>
        <w:t xml:space="preserve"> длину тела. Он покрыт или роговыми чешуйками с примесью редких волос, или волосами разной густоты и длины, иногда с кисточкой на конце. Ноги либо нормального «бегающего» (незаметного) типа, либо приспособленные к передвижению прыжками (как у тушканчиков)</w:t>
      </w:r>
      <w:r w:rsidR="008C379C" w:rsidRPr="004D0E05">
        <w:rPr>
          <w:rFonts w:ascii="Times New Roman" w:hAnsi="Times New Roman" w:cs="Times New Roman"/>
          <w:sz w:val="24"/>
          <w:szCs w:val="24"/>
        </w:rPr>
        <w:t>, либо к рытью земли (лапы с мощными когтями), либо к плаванию (перепонки между пальцами). Ушные раковины нормальные или их нет. Глаза-от нормальных до сильно уменьшенных. Щечных зубов (как у</w:t>
      </w:r>
      <w:r w:rsidR="00677233" w:rsidRPr="004D0E05">
        <w:rPr>
          <w:rFonts w:ascii="Times New Roman" w:hAnsi="Times New Roman" w:cs="Times New Roman"/>
          <w:sz w:val="24"/>
          <w:szCs w:val="24"/>
        </w:rPr>
        <w:t xml:space="preserve"> мышиных) по 3 с каждой стороны верхней и нижней челюсти. Всего зубов 16. Жевательная поверхность зубов бугорчатая, в виде поперечных валиков или угловатых призм, окаймленных эмалевыми стенками.</w:t>
      </w:r>
      <w:r w:rsidR="00A47A51" w:rsidRPr="004D0E05">
        <w:rPr>
          <w:rFonts w:ascii="Times New Roman" w:hAnsi="Times New Roman" w:cs="Times New Roman"/>
          <w:sz w:val="24"/>
          <w:szCs w:val="24"/>
        </w:rPr>
        <w:t xml:space="preserve"> </w:t>
      </w:r>
      <w:r w:rsidR="00677233" w:rsidRPr="004D0E05">
        <w:rPr>
          <w:rFonts w:ascii="Times New Roman" w:hAnsi="Times New Roman" w:cs="Times New Roman"/>
          <w:sz w:val="24"/>
          <w:szCs w:val="24"/>
        </w:rPr>
        <w:t>Наибольшее число видов хомяковых населяет Южную и Северную Америку. Значительно меньше их в умеренной и северной части Евразии и совсем немного – на Мадагаскаре и в Африке.</w:t>
      </w:r>
    </w:p>
    <w:p w:rsidR="00A47A51" w:rsidRPr="004D0E05" w:rsidRDefault="00677233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Подсемейство Хомяковые (</w:t>
      </w:r>
      <w:r w:rsidRPr="004D0E05">
        <w:rPr>
          <w:rFonts w:ascii="Times New Roman" w:hAnsi="Times New Roman" w:cs="Times New Roman"/>
          <w:sz w:val="24"/>
          <w:szCs w:val="24"/>
          <w:lang w:val="en-US"/>
        </w:rPr>
        <w:t>Cricetinae</w:t>
      </w:r>
      <w:r w:rsidRPr="004D0E05">
        <w:rPr>
          <w:rFonts w:ascii="Times New Roman" w:hAnsi="Times New Roman" w:cs="Times New Roman"/>
          <w:sz w:val="24"/>
          <w:szCs w:val="24"/>
        </w:rPr>
        <w:t>)</w:t>
      </w:r>
    </w:p>
    <w:p w:rsidR="008C379C" w:rsidRPr="004D0E05" w:rsidRDefault="00677233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Жевательная поверхность щечных зубов бугорчатая, причем бугорки на нижних и верхних зубах расположены в 2 продельных ряда. В этом главное отличие от прочих мышевидных. Характерны голые защечные мешки, у некоторых очень объемистые. Другие признаки (длина тела 5-50 см, хвост от едва заметного до превышающего длину тела, ушные раковины и глаза) негодны для диагностики.</w:t>
      </w:r>
      <w:r w:rsidR="00A47A51" w:rsidRPr="004D0E05">
        <w:rPr>
          <w:rFonts w:ascii="Times New Roman" w:hAnsi="Times New Roman" w:cs="Times New Roman"/>
          <w:sz w:val="24"/>
          <w:szCs w:val="24"/>
        </w:rPr>
        <w:t xml:space="preserve"> </w:t>
      </w:r>
      <w:r w:rsidR="005F5F29" w:rsidRPr="004D0E05">
        <w:rPr>
          <w:rFonts w:ascii="Times New Roman" w:hAnsi="Times New Roman" w:cs="Times New Roman"/>
          <w:sz w:val="24"/>
          <w:szCs w:val="24"/>
        </w:rPr>
        <w:t xml:space="preserve">Распространены хомяковые в Южной и Северной Америке (наибольшее число видов), в умеренной Евразии, на Мадагаскаре и только 1 вид в Южной </w:t>
      </w:r>
      <w:r w:rsidR="00821416" w:rsidRPr="004D0E05">
        <w:rPr>
          <w:rFonts w:ascii="Times New Roman" w:hAnsi="Times New Roman" w:cs="Times New Roman"/>
          <w:sz w:val="24"/>
          <w:szCs w:val="24"/>
        </w:rPr>
        <w:t>Африке [</w:t>
      </w:r>
      <w:r w:rsidR="005F5F29" w:rsidRPr="004D0E05">
        <w:rPr>
          <w:rFonts w:ascii="Times New Roman" w:hAnsi="Times New Roman" w:cs="Times New Roman"/>
          <w:sz w:val="24"/>
          <w:szCs w:val="24"/>
        </w:rPr>
        <w:t xml:space="preserve">1].  </w:t>
      </w:r>
    </w:p>
    <w:p w:rsidR="006A58F2" w:rsidRPr="004D0E05" w:rsidRDefault="006A58F2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ский хомячок (Phodopus Sungarus)</w:t>
      </w:r>
      <w:r w:rsidR="00A47A51" w:rsidRPr="004D0E05">
        <w:rPr>
          <w:rFonts w:ascii="Times New Roman" w:hAnsi="Times New Roman" w:cs="Times New Roman"/>
          <w:sz w:val="24"/>
          <w:szCs w:val="24"/>
        </w:rPr>
        <w:t xml:space="preserve">. 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роду мохноногих хомячков. Этот вид изучен лучше других. В природных условиях зверек распространен в степях и полупустынях Западной Сибири, Средней и Центральной Азии, а также на севере Казахстана.</w:t>
      </w:r>
    </w:p>
    <w:p w:rsidR="00A47A51" w:rsidRPr="004D0E05" w:rsidRDefault="006A58F2" w:rsidP="004D0E05">
      <w:pPr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ские хомячки предпочитают селиться в ксерофитных злакопустынных, полынных и лапчатковых степях без зарослей кустарников. Этих зверьков также можно встретить в щебенистых степях и полузакрепленных песках, изредка – на возделанных землях [3].</w:t>
      </w:r>
    </w:p>
    <w:p w:rsidR="00A47A51" w:rsidRPr="004D0E05" w:rsidRDefault="008C379C" w:rsidP="004D0E0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активный грызун с красивым мехом вырастает всего до 10 см и имеет массу тела в 45 г. К особенностям его внешнего вида можно отнести </w:t>
      </w:r>
      <w:r w:rsidRPr="004D0E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мную полоску на спине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тличает его от собратьев. Шерстка животного имеет пеструю окраску и белые вкрапления, за счет чего в природных условиях грызун может благополучно маскироваться и прятаться от хищников. Домашние хомячки могут иметь следующие окрасы:</w:t>
      </w:r>
      <w:r w:rsidR="006A58F2"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мчуг, мандарин, стандарт, сапфир. 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шерсть животного линяет и приобретает белый окрас. Вкрапления становятся незаметными, остается только серая полоска на спинке.</w:t>
      </w:r>
    </w:p>
    <w:p w:rsidR="008C379C" w:rsidRPr="004D0E05" w:rsidRDefault="008C379C" w:rsidP="004D0E0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нгарики нравятся многим не только за свою милую плюшевую мордочку, но и потому, что </w:t>
      </w:r>
      <w:r w:rsidRPr="004D0E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личаются исключительной чистоплотностью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не источают неприятного 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аха. На генетическом уровне даже в домашних условиях они делают запасы еды, складывая ее за свои пухлые щечки. За забавным грызуном очень интересно наблюдать. Активность джунгарские хомяки проявляют только в сумерки. Днем и ночью они спят и с удовольствием могут делать это на коленях у хозяев.</w:t>
      </w:r>
      <w:r w:rsidR="006A58F2"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все грызуны, джунгарики могут проявить агрессию, и даже укусить. Их укус опасности для человека не представляет, однако, он довольно чувствителен. Такую черту характера животного надо иметь в виду, если хомячок приобретается для ребенка</w:t>
      </w:r>
      <w:r w:rsidR="005F5F29"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]</w:t>
      </w:r>
      <w:r w:rsidRPr="004D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733" w:rsidRPr="004D0E05" w:rsidRDefault="00FB4A64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 </w:t>
      </w:r>
      <w:r w:rsidR="009F5451" w:rsidRPr="004D0E05">
        <w:rPr>
          <w:rFonts w:ascii="Times New Roman" w:hAnsi="Times New Roman" w:cs="Times New Roman"/>
          <w:sz w:val="24"/>
          <w:szCs w:val="24"/>
        </w:rPr>
        <w:br w:type="page"/>
      </w:r>
    </w:p>
    <w:p w:rsidR="00C94555" w:rsidRPr="004D0E05" w:rsidRDefault="00C9455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 xml:space="preserve">Ход и результаты исследования  </w:t>
      </w:r>
    </w:p>
    <w:p w:rsidR="005642F9" w:rsidRPr="004D0E05" w:rsidRDefault="005642F9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Оборудование: электронны</w:t>
      </w:r>
      <w:r w:rsidR="00523CE1" w:rsidRPr="004D0E05">
        <w:rPr>
          <w:rFonts w:ascii="Times New Roman" w:hAnsi="Times New Roman" w:cs="Times New Roman"/>
          <w:sz w:val="24"/>
          <w:szCs w:val="24"/>
        </w:rPr>
        <w:t>е весы с точностью 0,</w:t>
      </w:r>
      <w:r w:rsidRPr="004D0E05">
        <w:rPr>
          <w:rFonts w:ascii="Times New Roman" w:hAnsi="Times New Roman" w:cs="Times New Roman"/>
          <w:sz w:val="24"/>
          <w:szCs w:val="24"/>
        </w:rPr>
        <w:t>1 грамма, пластиковая коробочка для более удобного взвешивания, линейка, ручка, бумага, акварельные краски для пометки хомяков.</w:t>
      </w:r>
    </w:p>
    <w:p w:rsidR="00425B72" w:rsidRPr="004D0E05" w:rsidRDefault="005642F9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Моё исследование длилось 70 дней. С 1 по 14 день жизни хомяков я их фотографировала, а исследование начала с 15 дня развития. </w:t>
      </w:r>
    </w:p>
    <w:p w:rsidR="005642F9" w:rsidRPr="004D0E05" w:rsidRDefault="005642F9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Ход работы: для начала исследования я решила пометить хомяков акварельной краской для различия между ними. Хомяки имели следующие цвета: 1-желтый, 2-синий, 3-коричневый, 4</w:t>
      </w:r>
      <w:r w:rsidR="007409D3" w:rsidRPr="004D0E05">
        <w:rPr>
          <w:rFonts w:ascii="Times New Roman" w:hAnsi="Times New Roman" w:cs="Times New Roman"/>
          <w:sz w:val="24"/>
          <w:szCs w:val="24"/>
        </w:rPr>
        <w:t xml:space="preserve"> без цвета. После отметки хомяков я брала весы, клала на них пластиковую коробочку, нажимала кнопку «</w:t>
      </w:r>
      <w:r w:rsidR="00523CE1" w:rsidRPr="004D0E05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523CE1" w:rsidRPr="004D0E05">
        <w:rPr>
          <w:rFonts w:ascii="Times New Roman" w:hAnsi="Times New Roman" w:cs="Times New Roman"/>
          <w:sz w:val="24"/>
          <w:szCs w:val="24"/>
        </w:rPr>
        <w:t>Е</w:t>
      </w:r>
      <w:r w:rsidR="007409D3" w:rsidRPr="004D0E05">
        <w:rPr>
          <w:rFonts w:ascii="Times New Roman" w:hAnsi="Times New Roman" w:cs="Times New Roman"/>
          <w:sz w:val="24"/>
          <w:szCs w:val="24"/>
        </w:rPr>
        <w:t xml:space="preserve">» для того, чтобы не учитывался вес коробочки. Далее я положила хомяка в коробку для взвешивания. Потом я записывала полученные данные в дневник наблюдений. </w:t>
      </w:r>
    </w:p>
    <w:p w:rsidR="005F5F29" w:rsidRPr="004D0E05" w:rsidRDefault="007409D3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Далее я размещала хомяка на бумаге, отмечала ручкой его длину и ширину, проводя отрезок. При помощи линейки я измеряла отрезки, и полученные данные фиксировала в дневник наблюдения. </w:t>
      </w:r>
      <w:r w:rsidR="00CA0318" w:rsidRPr="004D0E05">
        <w:rPr>
          <w:rFonts w:ascii="Times New Roman" w:hAnsi="Times New Roman" w:cs="Times New Roman"/>
          <w:sz w:val="24"/>
          <w:szCs w:val="24"/>
        </w:rPr>
        <w:t>Такие измерения я проводила с каждым хомяком.</w:t>
      </w: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4555" w:rsidRPr="004D0E05" w:rsidRDefault="00D13B28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C94555" w:rsidRPr="000E7EE5" w:rsidRDefault="00C94555" w:rsidP="000E7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72554" wp14:editId="0E2B31C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21F6" w:rsidRPr="004D0E05" w:rsidRDefault="00BB21F6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В ходе исследования мы получили одного самого крупного хомяка, два были средних размеров. Уточним, что данные по хомяку №1 </w:t>
      </w:r>
      <w:r w:rsidR="00821416" w:rsidRPr="004D0E05">
        <w:rPr>
          <w:rFonts w:ascii="Times New Roman" w:hAnsi="Times New Roman" w:cs="Times New Roman"/>
          <w:sz w:val="24"/>
          <w:szCs w:val="24"/>
        </w:rPr>
        <w:t>не совсем</w:t>
      </w:r>
      <w:r w:rsidRPr="004D0E05">
        <w:rPr>
          <w:rFonts w:ascii="Times New Roman" w:hAnsi="Times New Roman" w:cs="Times New Roman"/>
          <w:sz w:val="24"/>
          <w:szCs w:val="24"/>
        </w:rPr>
        <w:t xml:space="preserve"> </w:t>
      </w:r>
      <w:r w:rsidR="00821416" w:rsidRPr="004D0E05">
        <w:rPr>
          <w:rFonts w:ascii="Times New Roman" w:hAnsi="Times New Roman" w:cs="Times New Roman"/>
          <w:sz w:val="24"/>
          <w:szCs w:val="24"/>
        </w:rPr>
        <w:t>достоверны</w:t>
      </w:r>
      <w:r w:rsidRPr="004D0E05">
        <w:rPr>
          <w:rFonts w:ascii="Times New Roman" w:hAnsi="Times New Roman" w:cs="Times New Roman"/>
          <w:sz w:val="24"/>
          <w:szCs w:val="24"/>
        </w:rPr>
        <w:t>, так как 12 ноября он сбежал из клетки.</w:t>
      </w:r>
    </w:p>
    <w:p w:rsidR="00C94555" w:rsidRPr="000E7EE5" w:rsidRDefault="00C94555" w:rsidP="000E7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56ACF" wp14:editId="1FDA11EE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21F6" w:rsidRPr="004D0E05" w:rsidRDefault="00BB21F6" w:rsidP="004D0E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7EE5">
        <w:rPr>
          <w:rFonts w:ascii="Times New Roman" w:hAnsi="Times New Roman" w:cs="Times New Roman"/>
          <w:sz w:val="28"/>
          <w:szCs w:val="28"/>
        </w:rPr>
        <w:t xml:space="preserve"> </w:t>
      </w:r>
      <w:r w:rsidRPr="004D0E05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821416" w:rsidRPr="004D0E05">
        <w:rPr>
          <w:rFonts w:ascii="Times New Roman" w:hAnsi="Times New Roman" w:cs="Times New Roman"/>
          <w:sz w:val="24"/>
          <w:szCs w:val="24"/>
        </w:rPr>
        <w:t>диаграмму</w:t>
      </w:r>
      <w:r w:rsidRPr="004D0E05">
        <w:rPr>
          <w:rFonts w:ascii="Times New Roman" w:hAnsi="Times New Roman" w:cs="Times New Roman"/>
          <w:sz w:val="24"/>
          <w:szCs w:val="24"/>
        </w:rPr>
        <w:t xml:space="preserve">, приходим к выводу, что хомяк под номером 2 за время наблюдения развился лучше всех. Остальные два хомяка были развиты не плохо, но отставали по показателям от хомяка №2. </w:t>
      </w:r>
    </w:p>
    <w:p w:rsidR="005F5F29" w:rsidRPr="000E7EE5" w:rsidRDefault="005F5F29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555" w:rsidRPr="000E7EE5" w:rsidRDefault="00C94555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555" w:rsidRPr="000E7EE5" w:rsidRDefault="00C94555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E4F61" wp14:editId="6100D9C4">
            <wp:extent cx="5554980" cy="3310890"/>
            <wp:effectExtent l="0" t="0" r="762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21F6" w:rsidRPr="004D0E05" w:rsidRDefault="00BB21F6" w:rsidP="004D0E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Посмотрев на данный график, мы можем сказать, что хомяк № 2 набирал вес быстрее остальных, и не так сильно потерял в весе</w:t>
      </w:r>
      <w:r w:rsidR="0095141E" w:rsidRPr="004D0E05">
        <w:rPr>
          <w:rFonts w:ascii="Times New Roman" w:hAnsi="Times New Roman" w:cs="Times New Roman"/>
          <w:sz w:val="24"/>
          <w:szCs w:val="24"/>
        </w:rPr>
        <w:t>,</w:t>
      </w:r>
      <w:r w:rsidRPr="004D0E05">
        <w:rPr>
          <w:rFonts w:ascii="Times New Roman" w:hAnsi="Times New Roman" w:cs="Times New Roman"/>
          <w:sz w:val="24"/>
          <w:szCs w:val="24"/>
        </w:rPr>
        <w:t xml:space="preserve"> когда у меня кончился корм.</w:t>
      </w:r>
      <w:r w:rsidR="0095141E" w:rsidRPr="004D0E05">
        <w:rPr>
          <w:rFonts w:ascii="Times New Roman" w:hAnsi="Times New Roman" w:cs="Times New Roman"/>
          <w:sz w:val="24"/>
          <w:szCs w:val="24"/>
        </w:rPr>
        <w:t xml:space="preserve"> Но в конце моего наблюдения он перестал активно набирать вес, а в это же время у хомяков под № 3 и 4 наблюдаем </w:t>
      </w:r>
      <w:r w:rsidR="00821416" w:rsidRPr="004D0E05">
        <w:rPr>
          <w:rFonts w:ascii="Times New Roman" w:hAnsi="Times New Roman" w:cs="Times New Roman"/>
          <w:sz w:val="24"/>
          <w:szCs w:val="24"/>
        </w:rPr>
        <w:t>видимый</w:t>
      </w:r>
      <w:r w:rsidR="0095141E" w:rsidRPr="004D0E05">
        <w:rPr>
          <w:rFonts w:ascii="Times New Roman" w:hAnsi="Times New Roman" w:cs="Times New Roman"/>
          <w:sz w:val="24"/>
          <w:szCs w:val="24"/>
        </w:rPr>
        <w:t xml:space="preserve"> скачок в весе.</w:t>
      </w:r>
    </w:p>
    <w:p w:rsidR="00C94555" w:rsidRPr="000E7EE5" w:rsidRDefault="00C94555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FC033" wp14:editId="6C23D296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141E" w:rsidRPr="004D0E05" w:rsidRDefault="0095141E" w:rsidP="004D0E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В начале наблюдения был видимый рост, после чего рост плавно увеличивался. После нескольких дней без привычного питания рост упал и в дальнейшем не увеличивался.</w:t>
      </w:r>
    </w:p>
    <w:p w:rsidR="00523CE1" w:rsidRPr="004D0E05" w:rsidRDefault="00523CE1" w:rsidP="004D0E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CE1" w:rsidRPr="000E7EE5" w:rsidRDefault="000E7EE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95141E" w:rsidRPr="000E7EE5" w:rsidRDefault="00523CE1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A96B7" wp14:editId="0B2337BA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E8A" w:rsidRPr="004D0E05" w:rsidRDefault="004A7E8A" w:rsidP="004D0E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В отличии от других графиков на этом мы не видим резких скачков роста. Рост в ширину шёл более плавно, и оказался зависимым в наличии корма, как и рост в длину.</w:t>
      </w:r>
    </w:p>
    <w:p w:rsidR="00C94555" w:rsidRPr="004D0E05" w:rsidRDefault="004A7E8A" w:rsidP="004D0E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>Вывод: при наблюдении поведения животных в течении всего периода и изучении литературы по данной тематике мы пришли к выводу, что они отличаются по физиологическим показателям. Как мы и предполагали хомяки в начале своего роста имели одинаковые показатели</w:t>
      </w:r>
      <w:r w:rsidR="006234A2" w:rsidRPr="004D0E05">
        <w:rPr>
          <w:rFonts w:ascii="Times New Roman" w:hAnsi="Times New Roman" w:cs="Times New Roman"/>
          <w:sz w:val="24"/>
          <w:szCs w:val="24"/>
        </w:rPr>
        <w:t>, но после 10 дня измерения начались различия в физиологических показателях.</w:t>
      </w: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A51" w:rsidRPr="004D0E05" w:rsidRDefault="00A47A51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7EE5" w:rsidRDefault="000E7EE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E05" w:rsidRPr="004D0E05" w:rsidRDefault="004D0E05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09D3" w:rsidRPr="004D0E05" w:rsidRDefault="005F5F29" w:rsidP="004D0E0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5F5F29" w:rsidRPr="004D0E05" w:rsidRDefault="005F5F29" w:rsidP="004D0E05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Жизнь животных. В 7 т. / </w:t>
      </w:r>
      <w:proofErr w:type="spellStart"/>
      <w:r w:rsidRPr="004D0E0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4D0E05">
        <w:rPr>
          <w:rFonts w:ascii="Times New Roman" w:hAnsi="Times New Roman" w:cs="Times New Roman"/>
          <w:sz w:val="24"/>
          <w:szCs w:val="24"/>
        </w:rPr>
        <w:t xml:space="preserve">. В. Е. Соколов (гл. ред.) Ж71 и др. Т. 7. Млекопитающие / Под ред. В. Е. Соколова. – 2-е изд., </w:t>
      </w:r>
      <w:proofErr w:type="gramStart"/>
      <w:r w:rsidRPr="004D0E05">
        <w:rPr>
          <w:rFonts w:ascii="Times New Roman" w:hAnsi="Times New Roman" w:cs="Times New Roman"/>
          <w:sz w:val="24"/>
          <w:szCs w:val="24"/>
        </w:rPr>
        <w:t>перераб.-</w:t>
      </w:r>
      <w:proofErr w:type="gramEnd"/>
      <w:r w:rsidRPr="004D0E05">
        <w:rPr>
          <w:rFonts w:ascii="Times New Roman" w:hAnsi="Times New Roman" w:cs="Times New Roman"/>
          <w:sz w:val="24"/>
          <w:szCs w:val="24"/>
        </w:rPr>
        <w:t>М.: Просвещение,1989.-558с., 32л. ил.</w:t>
      </w:r>
    </w:p>
    <w:p w:rsidR="005F5F29" w:rsidRPr="004D0E05" w:rsidRDefault="009F4577" w:rsidP="004D0E05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F5F29" w:rsidRPr="004D0E05">
          <w:rPr>
            <w:rStyle w:val="a6"/>
            <w:rFonts w:ascii="Times New Roman" w:hAnsi="Times New Roman" w:cs="Times New Roman"/>
            <w:sz w:val="24"/>
            <w:szCs w:val="24"/>
          </w:rPr>
          <w:t>https://zoolog.guru/domashnie-zhivotnye/gryzuny/dzhungarskie-homyaki-uhod-pitanie-i-soderzhanie-v-domashnih-usloviyah.html</w:t>
        </w:r>
      </w:hyperlink>
      <w:r w:rsidR="005F5F29" w:rsidRPr="004D0E05">
        <w:rPr>
          <w:rFonts w:ascii="Times New Roman" w:hAnsi="Times New Roman" w:cs="Times New Roman"/>
          <w:sz w:val="24"/>
          <w:szCs w:val="24"/>
        </w:rPr>
        <w:t xml:space="preserve"> (13.02.2019)</w:t>
      </w:r>
    </w:p>
    <w:p w:rsidR="005F5F29" w:rsidRPr="004D0E05" w:rsidRDefault="006A58F2" w:rsidP="004D0E05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E05">
        <w:rPr>
          <w:rFonts w:ascii="Times New Roman" w:hAnsi="Times New Roman" w:cs="Times New Roman"/>
          <w:sz w:val="24"/>
          <w:szCs w:val="24"/>
        </w:rPr>
        <w:t xml:space="preserve">Нестерова Д.В. Наши питомцы. Хомячки. М.: </w:t>
      </w:r>
      <w:proofErr w:type="gramStart"/>
      <w:r w:rsidRPr="004D0E05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4D0E05">
        <w:rPr>
          <w:rFonts w:ascii="Times New Roman" w:hAnsi="Times New Roman" w:cs="Times New Roman"/>
          <w:sz w:val="24"/>
          <w:szCs w:val="24"/>
        </w:rPr>
        <w:t>340 с.</w:t>
      </w:r>
    </w:p>
    <w:p w:rsidR="00AB15D4" w:rsidRPr="000E7EE5" w:rsidRDefault="00AB15D4" w:rsidP="000E7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sz w:val="28"/>
          <w:szCs w:val="28"/>
        </w:rPr>
        <w:br w:type="page"/>
      </w:r>
    </w:p>
    <w:p w:rsidR="00AB15D4" w:rsidRPr="00BA1D8C" w:rsidRDefault="00AB15D4" w:rsidP="00BA1D8C">
      <w:pPr>
        <w:pStyle w:val="a5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1D8C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AB15D4" w:rsidRPr="00BA1D8C" w:rsidRDefault="00744BCF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8C">
        <w:rPr>
          <w:rFonts w:ascii="Times New Roman" w:hAnsi="Times New Roman" w:cs="Times New Roman"/>
          <w:sz w:val="24"/>
          <w:szCs w:val="24"/>
        </w:rPr>
        <w:t>Приложение №1</w:t>
      </w:r>
      <w:r w:rsidR="00D13B28" w:rsidRPr="00BA1D8C">
        <w:rPr>
          <w:rFonts w:ascii="Times New Roman" w:hAnsi="Times New Roman" w:cs="Times New Roman"/>
          <w:sz w:val="24"/>
          <w:szCs w:val="24"/>
        </w:rPr>
        <w:t>. Развитие хомяка №1</w:t>
      </w: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D85B7" wp14:editId="7C1793E3">
            <wp:extent cx="5608320" cy="3116580"/>
            <wp:effectExtent l="0" t="0" r="1143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15D4" w:rsidRPr="00BA1D8C" w:rsidRDefault="00AC5254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8C">
        <w:rPr>
          <w:rFonts w:ascii="Times New Roman" w:hAnsi="Times New Roman" w:cs="Times New Roman"/>
          <w:sz w:val="24"/>
          <w:szCs w:val="24"/>
        </w:rPr>
        <w:t>Приложение №2</w:t>
      </w:r>
      <w:r w:rsidR="00D13B28" w:rsidRPr="00BA1D8C">
        <w:rPr>
          <w:rFonts w:ascii="Times New Roman" w:hAnsi="Times New Roman" w:cs="Times New Roman"/>
          <w:sz w:val="24"/>
          <w:szCs w:val="24"/>
        </w:rPr>
        <w:t>. Развитие хомяка №2</w:t>
      </w: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28D2E" wp14:editId="0268D262">
            <wp:extent cx="5600700" cy="3402330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5254" w:rsidRPr="000E7EE5" w:rsidRDefault="00AC525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54" w:rsidRDefault="00AC5254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D8C" w:rsidRDefault="00BA1D8C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D8C" w:rsidRPr="000E7EE5" w:rsidRDefault="00BA1D8C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B28" w:rsidRPr="000E7EE5" w:rsidRDefault="00D13B28" w:rsidP="000E7E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254" w:rsidRPr="00BA1D8C" w:rsidRDefault="00AC5254" w:rsidP="00BA1D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8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="00D13B28" w:rsidRPr="00BA1D8C">
        <w:rPr>
          <w:rFonts w:ascii="Times New Roman" w:hAnsi="Times New Roman" w:cs="Times New Roman"/>
          <w:sz w:val="24"/>
          <w:szCs w:val="24"/>
        </w:rPr>
        <w:t>. Развитие хомяка № 3</w:t>
      </w: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FEA6B" wp14:editId="02F13221">
            <wp:extent cx="5509260" cy="3124200"/>
            <wp:effectExtent l="0" t="0" r="1524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15D4" w:rsidRPr="00BA1D8C" w:rsidRDefault="00AC5254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8C">
        <w:rPr>
          <w:rFonts w:ascii="Times New Roman" w:hAnsi="Times New Roman" w:cs="Times New Roman"/>
          <w:sz w:val="24"/>
          <w:szCs w:val="24"/>
        </w:rPr>
        <w:t>Приложение №4</w:t>
      </w:r>
      <w:r w:rsidR="00D13B28" w:rsidRPr="00BA1D8C">
        <w:rPr>
          <w:rFonts w:ascii="Times New Roman" w:hAnsi="Times New Roman" w:cs="Times New Roman"/>
          <w:sz w:val="24"/>
          <w:szCs w:val="24"/>
        </w:rPr>
        <w:t>. Развитие хомяка №4</w:t>
      </w: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4C99E" wp14:editId="45D96636">
            <wp:extent cx="5471160" cy="3215640"/>
            <wp:effectExtent l="0" t="0" r="1524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15D4" w:rsidRPr="000E7EE5" w:rsidRDefault="00AB15D4" w:rsidP="00B777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CF" w:rsidRPr="000E7EE5" w:rsidRDefault="00744BCF" w:rsidP="00B77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B28" w:rsidRPr="000E7EE5" w:rsidRDefault="00D13B28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B28" w:rsidRPr="000E7EE5" w:rsidRDefault="00D13B28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B28" w:rsidRDefault="00D13B28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D8C" w:rsidRPr="000E7EE5" w:rsidRDefault="00BA1D8C" w:rsidP="000E7EE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CF" w:rsidRPr="00BA1D8C" w:rsidRDefault="00AC5254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8C">
        <w:rPr>
          <w:rFonts w:ascii="Times New Roman" w:hAnsi="Times New Roman" w:cs="Times New Roman"/>
          <w:sz w:val="28"/>
          <w:szCs w:val="28"/>
        </w:rPr>
        <w:lastRenderedPageBreak/>
        <w:t>Приложение №5. Дневник наблю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AC5254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2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AC5254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3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AC5254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4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AC5254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5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AC5254" w:rsidRPr="00BA1D8C" w:rsidRDefault="00AC5254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AC5254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6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44BCF" w:rsidRPr="00BA1D8C" w:rsidTr="00AC525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7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2151"/>
        <w:gridCol w:w="2369"/>
        <w:gridCol w:w="2534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8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2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3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B28" w:rsidRPr="00BA1D8C" w:rsidRDefault="00D13B28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4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5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6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8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9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30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31.10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1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2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3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4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5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6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7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8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: 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0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1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2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3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4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5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6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7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8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9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0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1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2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3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2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4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25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6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7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8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29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30.11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1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2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3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4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5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6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C31770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7.12.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8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09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0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1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2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3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14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5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026FF7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6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026FF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026FF7" w:rsidRPr="00BA1D8C" w:rsidRDefault="00026FF7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7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18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19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0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1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84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2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178"/>
        <w:gridCol w:w="2360"/>
        <w:gridCol w:w="2526"/>
      </w:tblGrid>
      <w:tr w:rsidR="00744BCF" w:rsidRPr="00BA1D8C" w:rsidTr="00934509">
        <w:trPr>
          <w:trHeight w:val="69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ата: 23.12.</w:t>
            </w:r>
            <w:r w:rsidR="00C31770" w:rsidRPr="00BA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№ хомя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Вес (грам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Длина тела (см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Ширина тела(см)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44BCF" w:rsidRPr="00BA1D8C" w:rsidTr="00934509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F" w:rsidRPr="00BA1D8C" w:rsidRDefault="00744BCF" w:rsidP="00BA1D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744BCF" w:rsidRPr="00BA1D8C" w:rsidRDefault="00744BCF" w:rsidP="00BA1D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DA" w:rsidRPr="00BA1D8C" w:rsidRDefault="006F4CDA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5D4" w:rsidRPr="00BA1D8C" w:rsidRDefault="00B777C8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8C">
        <w:rPr>
          <w:rFonts w:ascii="Times New Roman" w:hAnsi="Times New Roman" w:cs="Times New Roman"/>
          <w:sz w:val="28"/>
          <w:szCs w:val="28"/>
        </w:rPr>
        <w:t>Приложение №6</w:t>
      </w:r>
      <w:r w:rsidR="00AC655D" w:rsidRPr="00BA1D8C">
        <w:rPr>
          <w:rFonts w:ascii="Times New Roman" w:hAnsi="Times New Roman" w:cs="Times New Roman"/>
          <w:sz w:val="28"/>
          <w:szCs w:val="28"/>
        </w:rPr>
        <w:t xml:space="preserve">. Фотография хомяков 1 </w:t>
      </w:r>
      <w:r w:rsidR="00E50C3C" w:rsidRPr="00BA1D8C">
        <w:rPr>
          <w:rFonts w:ascii="Times New Roman" w:hAnsi="Times New Roman" w:cs="Times New Roman"/>
          <w:sz w:val="28"/>
          <w:szCs w:val="28"/>
        </w:rPr>
        <w:t>день</w:t>
      </w:r>
    </w:p>
    <w:p w:rsidR="00AC655D" w:rsidRPr="00BA1D8C" w:rsidRDefault="009375FC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71pt">
            <v:imagedata r:id="rId18" o:title="1 день"/>
          </v:shape>
        </w:pict>
      </w:r>
    </w:p>
    <w:p w:rsidR="00AC655D" w:rsidRPr="00BA1D8C" w:rsidRDefault="00AC655D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5D" w:rsidRPr="00BA1D8C" w:rsidRDefault="00B777C8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8C">
        <w:rPr>
          <w:rFonts w:ascii="Times New Roman" w:hAnsi="Times New Roman" w:cs="Times New Roman"/>
          <w:sz w:val="28"/>
          <w:szCs w:val="28"/>
        </w:rPr>
        <w:lastRenderedPageBreak/>
        <w:t>Приложения №7</w:t>
      </w:r>
      <w:r w:rsidR="00AC655D" w:rsidRPr="00BA1D8C">
        <w:rPr>
          <w:rFonts w:ascii="Times New Roman" w:hAnsi="Times New Roman" w:cs="Times New Roman"/>
          <w:sz w:val="28"/>
          <w:szCs w:val="28"/>
        </w:rPr>
        <w:t>. Фотография хомяков 21 день</w:t>
      </w:r>
    </w:p>
    <w:p w:rsidR="00AC655D" w:rsidRPr="00BA1D8C" w:rsidRDefault="009375FC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23pt;height:429.5pt">
            <v:imagedata r:id="rId19" o:title="21"/>
          </v:shape>
        </w:pict>
      </w:r>
    </w:p>
    <w:p w:rsidR="00AC655D" w:rsidRPr="00BA1D8C" w:rsidRDefault="00AC655D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5D" w:rsidRPr="00BA1D8C" w:rsidRDefault="00AC655D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5D" w:rsidRPr="00BA1D8C" w:rsidRDefault="00AC655D" w:rsidP="00BA1D8C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655D" w:rsidRPr="00BA1D8C" w:rsidSect="000E7EE5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77" w:rsidRDefault="009F4577" w:rsidP="00E6657E">
      <w:pPr>
        <w:spacing w:after="0" w:line="240" w:lineRule="auto"/>
      </w:pPr>
      <w:r>
        <w:separator/>
      </w:r>
    </w:p>
  </w:endnote>
  <w:endnote w:type="continuationSeparator" w:id="0">
    <w:p w:rsidR="009F4577" w:rsidRDefault="009F4577" w:rsidP="00E6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093"/>
      <w:docPartObj>
        <w:docPartGallery w:val="Page Numbers (Bottom of Page)"/>
        <w:docPartUnique/>
      </w:docPartObj>
    </w:sdtPr>
    <w:sdtEndPr/>
    <w:sdtContent>
      <w:p w:rsidR="006F4CDA" w:rsidRDefault="006F4C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FC">
          <w:rPr>
            <w:noProof/>
          </w:rPr>
          <w:t>2</w:t>
        </w:r>
        <w:r>
          <w:fldChar w:fldCharType="end"/>
        </w:r>
      </w:p>
    </w:sdtContent>
  </w:sdt>
  <w:p w:rsidR="006F4CDA" w:rsidRDefault="006F4C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77" w:rsidRDefault="009F4577" w:rsidP="00E6657E">
      <w:pPr>
        <w:spacing w:after="0" w:line="240" w:lineRule="auto"/>
      </w:pPr>
      <w:r>
        <w:separator/>
      </w:r>
    </w:p>
  </w:footnote>
  <w:footnote w:type="continuationSeparator" w:id="0">
    <w:p w:rsidR="009F4577" w:rsidRDefault="009F4577" w:rsidP="00E6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0DCE"/>
    <w:multiLevelType w:val="multilevel"/>
    <w:tmpl w:val="9E8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457E1"/>
    <w:multiLevelType w:val="hybridMultilevel"/>
    <w:tmpl w:val="D75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5"/>
    <w:rsid w:val="00026FF7"/>
    <w:rsid w:val="00047733"/>
    <w:rsid w:val="00047B31"/>
    <w:rsid w:val="00087C97"/>
    <w:rsid w:val="000A4799"/>
    <w:rsid w:val="000E7EE5"/>
    <w:rsid w:val="00133BA7"/>
    <w:rsid w:val="0018521C"/>
    <w:rsid w:val="00193D0A"/>
    <w:rsid w:val="001E0895"/>
    <w:rsid w:val="002024D0"/>
    <w:rsid w:val="00250967"/>
    <w:rsid w:val="0031774E"/>
    <w:rsid w:val="00425B72"/>
    <w:rsid w:val="004A7E8A"/>
    <w:rsid w:val="004D0E05"/>
    <w:rsid w:val="00523CE1"/>
    <w:rsid w:val="005642F9"/>
    <w:rsid w:val="005C2377"/>
    <w:rsid w:val="005F5F29"/>
    <w:rsid w:val="006234A2"/>
    <w:rsid w:val="00651C0E"/>
    <w:rsid w:val="00677233"/>
    <w:rsid w:val="006949BA"/>
    <w:rsid w:val="006A58F2"/>
    <w:rsid w:val="006F4CDA"/>
    <w:rsid w:val="007324B0"/>
    <w:rsid w:val="007409D3"/>
    <w:rsid w:val="00744BCF"/>
    <w:rsid w:val="00751301"/>
    <w:rsid w:val="00821416"/>
    <w:rsid w:val="00871D26"/>
    <w:rsid w:val="00884C00"/>
    <w:rsid w:val="008C379C"/>
    <w:rsid w:val="00934509"/>
    <w:rsid w:val="009375FC"/>
    <w:rsid w:val="0095141E"/>
    <w:rsid w:val="00970CD8"/>
    <w:rsid w:val="009A4DCC"/>
    <w:rsid w:val="009B330E"/>
    <w:rsid w:val="009F4577"/>
    <w:rsid w:val="009F5451"/>
    <w:rsid w:val="00A47A51"/>
    <w:rsid w:val="00AB15D4"/>
    <w:rsid w:val="00AC5254"/>
    <w:rsid w:val="00AC655D"/>
    <w:rsid w:val="00AD6B4A"/>
    <w:rsid w:val="00B777C8"/>
    <w:rsid w:val="00BA1D8C"/>
    <w:rsid w:val="00BB21F6"/>
    <w:rsid w:val="00C31770"/>
    <w:rsid w:val="00C62AF7"/>
    <w:rsid w:val="00C94555"/>
    <w:rsid w:val="00CA0318"/>
    <w:rsid w:val="00D13B28"/>
    <w:rsid w:val="00D954CA"/>
    <w:rsid w:val="00E372B2"/>
    <w:rsid w:val="00E50C3C"/>
    <w:rsid w:val="00E6657E"/>
    <w:rsid w:val="00E73880"/>
    <w:rsid w:val="00EC7E05"/>
    <w:rsid w:val="00EF5155"/>
    <w:rsid w:val="00F14455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CDC5D"/>
  <w15:chartTrackingRefBased/>
  <w15:docId w15:val="{DBCDBE45-3653-4C12-B25B-0EF0497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79C"/>
    <w:rPr>
      <w:b/>
      <w:bCs/>
    </w:rPr>
  </w:style>
  <w:style w:type="paragraph" w:styleId="a5">
    <w:name w:val="List Paragraph"/>
    <w:basedOn w:val="a"/>
    <w:uiPriority w:val="34"/>
    <w:qFormat/>
    <w:rsid w:val="005F5F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F29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744BCF"/>
  </w:style>
  <w:style w:type="paragraph" w:styleId="a8">
    <w:name w:val="header"/>
    <w:basedOn w:val="a"/>
    <w:link w:val="a7"/>
    <w:uiPriority w:val="99"/>
    <w:unhideWhenUsed/>
    <w:rsid w:val="007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744BCF"/>
  </w:style>
  <w:style w:type="paragraph" w:styleId="aa">
    <w:name w:val="footer"/>
    <w:basedOn w:val="a"/>
    <w:link w:val="a9"/>
    <w:uiPriority w:val="99"/>
    <w:unhideWhenUsed/>
    <w:rsid w:val="00744BC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zoolog.guru/domashnie-zhivotnye/gryzuny/dzhungarskie-homyaki-uhod-pitanie-i-soderzhanie-v-domashnih-usloviyah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83;&#1080;&#1079;&#1072;%20&#1087;&#1086;&#1076;&#1089;&#1095;&#1077;&#1090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редние значения хомяков</a:t>
            </a:r>
          </a:p>
        </c:rich>
      </c:tx>
      <c:layout>
        <c:manualLayout>
          <c:xMode val="edge"/>
          <c:yMode val="edge"/>
          <c:x val="0.31223600174978128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3:$C$4</c:f>
              <c:strCache>
                <c:ptCount val="2"/>
                <c:pt idx="1">
                  <c:v>Вес (грамм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5:$B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13.3</c:v>
                </c:pt>
                <c:pt idx="1">
                  <c:v>21.9</c:v>
                </c:pt>
                <c:pt idx="2">
                  <c:v>18</c:v>
                </c:pt>
                <c:pt idx="3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0-40DA-8EFC-1333FB019787}"/>
            </c:ext>
          </c:extLst>
        </c:ser>
        <c:ser>
          <c:idx val="1"/>
          <c:order val="1"/>
          <c:tx>
            <c:strRef>
              <c:f>Лист5!$D$3:$D$4</c:f>
              <c:strCache>
                <c:ptCount val="2"/>
                <c:pt idx="1">
                  <c:v>Длина тела (см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5:$B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D$5:$D$8</c:f>
              <c:numCache>
                <c:formatCode>General</c:formatCode>
                <c:ptCount val="4"/>
                <c:pt idx="0">
                  <c:v>7.7</c:v>
                </c:pt>
                <c:pt idx="1">
                  <c:v>9.3000000000000007</c:v>
                </c:pt>
                <c:pt idx="2">
                  <c:v>9.1999999999999993</c:v>
                </c:pt>
                <c:pt idx="3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0-40DA-8EFC-1333FB019787}"/>
            </c:ext>
          </c:extLst>
        </c:ser>
        <c:ser>
          <c:idx val="2"/>
          <c:order val="2"/>
          <c:tx>
            <c:strRef>
              <c:f>Лист5!$E$3:$E$4</c:f>
              <c:strCache>
                <c:ptCount val="2"/>
                <c:pt idx="1">
                  <c:v>Ширина тела(с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5:$B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E$5:$E$8</c:f>
              <c:numCache>
                <c:formatCode>General</c:formatCode>
                <c:ptCount val="4"/>
                <c:pt idx="0">
                  <c:v>3.1</c:v>
                </c:pt>
                <c:pt idx="1">
                  <c:v>4</c:v>
                </c:pt>
                <c:pt idx="2">
                  <c:v>3.8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30-40DA-8EFC-1333FB0197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3049656"/>
        <c:axId val="453045392"/>
      </c:barChart>
      <c:catAx>
        <c:axId val="45304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45392"/>
        <c:crosses val="autoZero"/>
        <c:auto val="1"/>
        <c:lblAlgn val="ctr"/>
        <c:lblOffset val="100"/>
        <c:noMultiLvlLbl val="0"/>
      </c:catAx>
      <c:valAx>
        <c:axId val="45304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4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Прирост хомяков</a:t>
            </a:r>
          </a:p>
        </c:rich>
      </c:tx>
      <c:layout>
        <c:manualLayout>
          <c:xMode val="edge"/>
          <c:yMode val="edge"/>
          <c:x val="0.3491804461942257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I$3:$I$4</c:f>
              <c:strCache>
                <c:ptCount val="2"/>
                <c:pt idx="1">
                  <c:v>Вес (грам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H$5:$H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I$5:$I$8</c:f>
              <c:numCache>
                <c:formatCode>General</c:formatCode>
                <c:ptCount val="4"/>
                <c:pt idx="0">
                  <c:v>10.5</c:v>
                </c:pt>
                <c:pt idx="1">
                  <c:v>34.299999999999997</c:v>
                </c:pt>
                <c:pt idx="2">
                  <c:v>29.8</c:v>
                </c:pt>
                <c:pt idx="3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8-41E9-A683-29B3050E07AD}"/>
            </c:ext>
          </c:extLst>
        </c:ser>
        <c:ser>
          <c:idx val="1"/>
          <c:order val="1"/>
          <c:tx>
            <c:strRef>
              <c:f>Лист5!$J$3:$J$4</c:f>
              <c:strCache>
                <c:ptCount val="2"/>
                <c:pt idx="1">
                  <c:v>Длина тела (с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H$5:$H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J$5:$J$8</c:f>
              <c:numCache>
                <c:formatCode>General</c:formatCode>
                <c:ptCount val="4"/>
                <c:pt idx="0">
                  <c:v>5</c:v>
                </c:pt>
                <c:pt idx="1">
                  <c:v>6.4</c:v>
                </c:pt>
                <c:pt idx="2">
                  <c:v>5.9</c:v>
                </c:pt>
                <c:pt idx="3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98-41E9-A683-29B3050E07AD}"/>
            </c:ext>
          </c:extLst>
        </c:ser>
        <c:ser>
          <c:idx val="2"/>
          <c:order val="2"/>
          <c:tx>
            <c:strRef>
              <c:f>Лист5!$K$3:$K$4</c:f>
              <c:strCache>
                <c:ptCount val="2"/>
                <c:pt idx="1">
                  <c:v>Ширина тела(см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H$5:$H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5!$K$5:$K$8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3.2</c:v>
                </c:pt>
                <c:pt idx="2">
                  <c:v>2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98-41E9-A683-29B3050E07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693096"/>
        <c:axId val="516693752"/>
      </c:barChart>
      <c:catAx>
        <c:axId val="51669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693752"/>
        <c:crosses val="autoZero"/>
        <c:auto val="1"/>
        <c:lblAlgn val="ctr"/>
        <c:lblOffset val="100"/>
        <c:noMultiLvlLbl val="0"/>
      </c:catAx>
      <c:valAx>
        <c:axId val="516693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69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водная таблица по весу (г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сравнение по весу'!$A$2</c:f>
              <c:strCache>
                <c:ptCount val="1"/>
                <c:pt idx="0">
                  <c:v>хомяк №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сравнение по весу'!$B$2:$BS$2</c:f>
              <c:numCache>
                <c:formatCode>General</c:formatCode>
                <c:ptCount val="70"/>
                <c:pt idx="0">
                  <c:v>5.0999999999999996</c:v>
                </c:pt>
                <c:pt idx="1">
                  <c:v>5.6</c:v>
                </c:pt>
                <c:pt idx="2">
                  <c:v>6.2</c:v>
                </c:pt>
                <c:pt idx="3">
                  <c:v>7.1</c:v>
                </c:pt>
                <c:pt idx="4">
                  <c:v>7.5</c:v>
                </c:pt>
                <c:pt idx="5">
                  <c:v>8.1</c:v>
                </c:pt>
                <c:pt idx="6">
                  <c:v>8.5</c:v>
                </c:pt>
                <c:pt idx="7">
                  <c:v>10.9</c:v>
                </c:pt>
                <c:pt idx="8">
                  <c:v>11.1</c:v>
                </c:pt>
                <c:pt idx="9" formatCode="0.0">
                  <c:v>12</c:v>
                </c:pt>
                <c:pt idx="10">
                  <c:v>12.9</c:v>
                </c:pt>
                <c:pt idx="11">
                  <c:v>13.7</c:v>
                </c:pt>
                <c:pt idx="12">
                  <c:v>14.3</c:v>
                </c:pt>
                <c:pt idx="13">
                  <c:v>14.8</c:v>
                </c:pt>
                <c:pt idx="14">
                  <c:v>17.100000000000001</c:v>
                </c:pt>
                <c:pt idx="15">
                  <c:v>17.100000000000001</c:v>
                </c:pt>
                <c:pt idx="16">
                  <c:v>17.399999999999999</c:v>
                </c:pt>
                <c:pt idx="17">
                  <c:v>17.600000000000001</c:v>
                </c:pt>
                <c:pt idx="18">
                  <c:v>17.8</c:v>
                </c:pt>
                <c:pt idx="19">
                  <c:v>17.8</c:v>
                </c:pt>
                <c:pt idx="20">
                  <c:v>17.899999999999999</c:v>
                </c:pt>
                <c:pt idx="21">
                  <c:v>17.600000000000001</c:v>
                </c:pt>
                <c:pt idx="22">
                  <c:v>16.3</c:v>
                </c:pt>
                <c:pt idx="23" formatCode="0.0">
                  <c:v>16</c:v>
                </c:pt>
                <c:pt idx="24">
                  <c:v>15.9</c:v>
                </c:pt>
                <c:pt idx="25">
                  <c:v>15.7</c:v>
                </c:pt>
                <c:pt idx="26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E2-47E7-9E19-90411E31F2B0}"/>
            </c:ext>
          </c:extLst>
        </c:ser>
        <c:ser>
          <c:idx val="1"/>
          <c:order val="1"/>
          <c:tx>
            <c:strRef>
              <c:f>'сравнение по весу'!$A$3</c:f>
              <c:strCache>
                <c:ptCount val="1"/>
                <c:pt idx="0">
                  <c:v>хомяк №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сравнение по весу'!$B$3:$BS$3</c:f>
              <c:numCache>
                <c:formatCode>0.0</c:formatCode>
                <c:ptCount val="70"/>
                <c:pt idx="0" formatCode="General">
                  <c:v>5.8</c:v>
                </c:pt>
                <c:pt idx="1">
                  <c:v>6</c:v>
                </c:pt>
                <c:pt idx="2" formatCode="General">
                  <c:v>6.6</c:v>
                </c:pt>
                <c:pt idx="3" formatCode="General">
                  <c:v>7.4</c:v>
                </c:pt>
                <c:pt idx="4" formatCode="General">
                  <c:v>8.1</c:v>
                </c:pt>
                <c:pt idx="5" formatCode="General">
                  <c:v>8.6</c:v>
                </c:pt>
                <c:pt idx="6" formatCode="General">
                  <c:v>9.1</c:v>
                </c:pt>
                <c:pt idx="7" formatCode="General">
                  <c:v>12.9</c:v>
                </c:pt>
                <c:pt idx="8" formatCode="General">
                  <c:v>13.5</c:v>
                </c:pt>
                <c:pt idx="9" formatCode="General">
                  <c:v>14.7</c:v>
                </c:pt>
                <c:pt idx="10" formatCode="General">
                  <c:v>15.5</c:v>
                </c:pt>
                <c:pt idx="11" formatCode="General">
                  <c:v>15.9</c:v>
                </c:pt>
                <c:pt idx="12" formatCode="General">
                  <c:v>16.600000000000001</c:v>
                </c:pt>
                <c:pt idx="13" formatCode="General">
                  <c:v>17.7</c:v>
                </c:pt>
                <c:pt idx="14" formatCode="General">
                  <c:v>18.7</c:v>
                </c:pt>
                <c:pt idx="15" formatCode="General">
                  <c:v>19.100000000000001</c:v>
                </c:pt>
                <c:pt idx="16" formatCode="General">
                  <c:v>19.5</c:v>
                </c:pt>
                <c:pt idx="17" formatCode="General">
                  <c:v>19.899999999999999</c:v>
                </c:pt>
                <c:pt idx="18" formatCode="General">
                  <c:v>22.1</c:v>
                </c:pt>
                <c:pt idx="19" formatCode="General">
                  <c:v>22.2</c:v>
                </c:pt>
                <c:pt idx="20" formatCode="General">
                  <c:v>22.3</c:v>
                </c:pt>
                <c:pt idx="21" formatCode="General">
                  <c:v>21.8</c:v>
                </c:pt>
                <c:pt idx="22" formatCode="General">
                  <c:v>20.8</c:v>
                </c:pt>
                <c:pt idx="23">
                  <c:v>21</c:v>
                </c:pt>
                <c:pt idx="24" formatCode="General">
                  <c:v>21.3</c:v>
                </c:pt>
                <c:pt idx="25" formatCode="General">
                  <c:v>21.6</c:v>
                </c:pt>
                <c:pt idx="26" formatCode="General">
                  <c:v>21.8</c:v>
                </c:pt>
                <c:pt idx="27" formatCode="General">
                  <c:v>21.8</c:v>
                </c:pt>
                <c:pt idx="28" formatCode="General">
                  <c:v>21.9</c:v>
                </c:pt>
                <c:pt idx="29" formatCode="General">
                  <c:v>21.9</c:v>
                </c:pt>
                <c:pt idx="30" formatCode="General">
                  <c:v>21.9</c:v>
                </c:pt>
                <c:pt idx="31" formatCode="General">
                  <c:v>20.100000000000001</c:v>
                </c:pt>
                <c:pt idx="32" formatCode="General">
                  <c:v>20.100000000000001</c:v>
                </c:pt>
                <c:pt idx="33" formatCode="General">
                  <c:v>20.6</c:v>
                </c:pt>
                <c:pt idx="34" formatCode="General">
                  <c:v>20.8</c:v>
                </c:pt>
                <c:pt idx="35" formatCode="General">
                  <c:v>21.5</c:v>
                </c:pt>
                <c:pt idx="36" formatCode="General">
                  <c:v>21.7</c:v>
                </c:pt>
                <c:pt idx="37" formatCode="General">
                  <c:v>21.8</c:v>
                </c:pt>
                <c:pt idx="38">
                  <c:v>22</c:v>
                </c:pt>
                <c:pt idx="39" formatCode="General">
                  <c:v>22.1</c:v>
                </c:pt>
                <c:pt idx="40" formatCode="General">
                  <c:v>22.4</c:v>
                </c:pt>
                <c:pt idx="41" formatCode="General">
                  <c:v>22.5</c:v>
                </c:pt>
                <c:pt idx="42" formatCode="General">
                  <c:v>22.6</c:v>
                </c:pt>
                <c:pt idx="43" formatCode="General">
                  <c:v>22.8</c:v>
                </c:pt>
                <c:pt idx="44" formatCode="General">
                  <c:v>22.9</c:v>
                </c:pt>
                <c:pt idx="45" formatCode="General">
                  <c:v>23.2</c:v>
                </c:pt>
                <c:pt idx="46" formatCode="General">
                  <c:v>23.3</c:v>
                </c:pt>
                <c:pt idx="47" formatCode="General">
                  <c:v>23.5</c:v>
                </c:pt>
                <c:pt idx="48" formatCode="General">
                  <c:v>23.6</c:v>
                </c:pt>
                <c:pt idx="49" formatCode="General">
                  <c:v>23.7</c:v>
                </c:pt>
                <c:pt idx="50">
                  <c:v>24</c:v>
                </c:pt>
                <c:pt idx="51" formatCode="General">
                  <c:v>24.3</c:v>
                </c:pt>
                <c:pt idx="52" formatCode="General">
                  <c:v>25.2</c:v>
                </c:pt>
                <c:pt idx="53" formatCode="General">
                  <c:v>25.6</c:v>
                </c:pt>
                <c:pt idx="54" formatCode="General">
                  <c:v>25.9</c:v>
                </c:pt>
                <c:pt idx="55" formatCode="General">
                  <c:v>25.9</c:v>
                </c:pt>
                <c:pt idx="56" formatCode="General">
                  <c:v>26.3</c:v>
                </c:pt>
                <c:pt idx="57" formatCode="General">
                  <c:v>26.5</c:v>
                </c:pt>
                <c:pt idx="58" formatCode="General">
                  <c:v>26.7</c:v>
                </c:pt>
                <c:pt idx="59">
                  <c:v>27</c:v>
                </c:pt>
                <c:pt idx="60" formatCode="General">
                  <c:v>27.6</c:v>
                </c:pt>
                <c:pt idx="61" formatCode="General">
                  <c:v>28.5</c:v>
                </c:pt>
                <c:pt idx="62" formatCode="General">
                  <c:v>29.4</c:v>
                </c:pt>
                <c:pt idx="63" formatCode="General">
                  <c:v>30.5</c:v>
                </c:pt>
                <c:pt idx="64" formatCode="General">
                  <c:v>31.6</c:v>
                </c:pt>
                <c:pt idx="65" formatCode="General">
                  <c:v>35.5</c:v>
                </c:pt>
                <c:pt idx="66" formatCode="General">
                  <c:v>36.1</c:v>
                </c:pt>
                <c:pt idx="67">
                  <c:v>37</c:v>
                </c:pt>
                <c:pt idx="68" formatCode="General">
                  <c:v>37.9</c:v>
                </c:pt>
                <c:pt idx="69" formatCode="General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2-47E7-9E19-90411E31F2B0}"/>
            </c:ext>
          </c:extLst>
        </c:ser>
        <c:ser>
          <c:idx val="2"/>
          <c:order val="2"/>
          <c:tx>
            <c:strRef>
              <c:f>'сравнение по весу'!$A$4</c:f>
              <c:strCache>
                <c:ptCount val="1"/>
                <c:pt idx="0">
                  <c:v>хомяк №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сравнение по весу'!$B$4:$BS$4</c:f>
              <c:numCache>
                <c:formatCode>General</c:formatCode>
                <c:ptCount val="70"/>
                <c:pt idx="0" formatCode="0.0">
                  <c:v>5</c:v>
                </c:pt>
                <c:pt idx="1">
                  <c:v>5.8</c:v>
                </c:pt>
                <c:pt idx="2">
                  <c:v>6.8</c:v>
                </c:pt>
                <c:pt idx="3">
                  <c:v>7.8</c:v>
                </c:pt>
                <c:pt idx="4">
                  <c:v>8.4</c:v>
                </c:pt>
                <c:pt idx="5" formatCode="0.0">
                  <c:v>9</c:v>
                </c:pt>
                <c:pt idx="6">
                  <c:v>9.8000000000000007</c:v>
                </c:pt>
                <c:pt idx="7">
                  <c:v>11.1</c:v>
                </c:pt>
                <c:pt idx="8">
                  <c:v>11.4</c:v>
                </c:pt>
                <c:pt idx="9">
                  <c:v>12.6</c:v>
                </c:pt>
                <c:pt idx="10" formatCode="0.0">
                  <c:v>13</c:v>
                </c:pt>
                <c:pt idx="11">
                  <c:v>13.7</c:v>
                </c:pt>
                <c:pt idx="12">
                  <c:v>14.6</c:v>
                </c:pt>
                <c:pt idx="13">
                  <c:v>15.1</c:v>
                </c:pt>
                <c:pt idx="14">
                  <c:v>17.600000000000001</c:v>
                </c:pt>
                <c:pt idx="15">
                  <c:v>17.8</c:v>
                </c:pt>
                <c:pt idx="16">
                  <c:v>18.100000000000001</c:v>
                </c:pt>
                <c:pt idx="17">
                  <c:v>18.399999999999999</c:v>
                </c:pt>
                <c:pt idx="18">
                  <c:v>19.7</c:v>
                </c:pt>
                <c:pt idx="19">
                  <c:v>19.8</c:v>
                </c:pt>
                <c:pt idx="20">
                  <c:v>19.899999999999999</c:v>
                </c:pt>
                <c:pt idx="21">
                  <c:v>19.100000000000001</c:v>
                </c:pt>
                <c:pt idx="22">
                  <c:v>18.7</c:v>
                </c:pt>
                <c:pt idx="23">
                  <c:v>18.5</c:v>
                </c:pt>
                <c:pt idx="24" formatCode="0.0">
                  <c:v>17</c:v>
                </c:pt>
                <c:pt idx="25">
                  <c:v>16.899999999999999</c:v>
                </c:pt>
                <c:pt idx="26">
                  <c:v>16.600000000000001</c:v>
                </c:pt>
                <c:pt idx="27">
                  <c:v>16.7</c:v>
                </c:pt>
                <c:pt idx="28">
                  <c:v>16.7</c:v>
                </c:pt>
                <c:pt idx="29">
                  <c:v>16.7</c:v>
                </c:pt>
                <c:pt idx="30">
                  <c:v>16.8</c:v>
                </c:pt>
                <c:pt idx="31">
                  <c:v>16.8</c:v>
                </c:pt>
                <c:pt idx="32">
                  <c:v>16.8</c:v>
                </c:pt>
                <c:pt idx="33" formatCode="0.0">
                  <c:v>17</c:v>
                </c:pt>
                <c:pt idx="34">
                  <c:v>17.100000000000001</c:v>
                </c:pt>
                <c:pt idx="35">
                  <c:v>17.100000000000001</c:v>
                </c:pt>
                <c:pt idx="36">
                  <c:v>17.3</c:v>
                </c:pt>
                <c:pt idx="37">
                  <c:v>17.3</c:v>
                </c:pt>
                <c:pt idx="38">
                  <c:v>17.399999999999999</c:v>
                </c:pt>
                <c:pt idx="39">
                  <c:v>17.5</c:v>
                </c:pt>
                <c:pt idx="40">
                  <c:v>17.7</c:v>
                </c:pt>
                <c:pt idx="41">
                  <c:v>17.7</c:v>
                </c:pt>
                <c:pt idx="42">
                  <c:v>17.899999999999999</c:v>
                </c:pt>
                <c:pt idx="43" formatCode="0.0">
                  <c:v>18</c:v>
                </c:pt>
                <c:pt idx="44">
                  <c:v>18.100000000000001</c:v>
                </c:pt>
                <c:pt idx="45">
                  <c:v>18.3</c:v>
                </c:pt>
                <c:pt idx="46">
                  <c:v>18.3</c:v>
                </c:pt>
                <c:pt idx="47">
                  <c:v>18.3</c:v>
                </c:pt>
                <c:pt idx="48">
                  <c:v>18.5</c:v>
                </c:pt>
                <c:pt idx="49">
                  <c:v>18.7</c:v>
                </c:pt>
                <c:pt idx="50">
                  <c:v>18.899999999999999</c:v>
                </c:pt>
                <c:pt idx="51">
                  <c:v>19.2</c:v>
                </c:pt>
                <c:pt idx="52">
                  <c:v>19.5</c:v>
                </c:pt>
                <c:pt idx="53">
                  <c:v>19.7</c:v>
                </c:pt>
                <c:pt idx="54">
                  <c:v>19.8</c:v>
                </c:pt>
                <c:pt idx="55">
                  <c:v>19.899999999999999</c:v>
                </c:pt>
                <c:pt idx="56">
                  <c:v>20.100000000000001</c:v>
                </c:pt>
                <c:pt idx="57">
                  <c:v>20.399999999999999</c:v>
                </c:pt>
                <c:pt idx="58">
                  <c:v>20.7</c:v>
                </c:pt>
                <c:pt idx="59">
                  <c:v>20.9</c:v>
                </c:pt>
                <c:pt idx="60">
                  <c:v>21.4</c:v>
                </c:pt>
                <c:pt idx="61">
                  <c:v>21.6</c:v>
                </c:pt>
                <c:pt idx="62">
                  <c:v>22.6</c:v>
                </c:pt>
                <c:pt idx="63">
                  <c:v>23.4</c:v>
                </c:pt>
                <c:pt idx="64">
                  <c:v>24.3</c:v>
                </c:pt>
                <c:pt idx="65">
                  <c:v>29.5</c:v>
                </c:pt>
                <c:pt idx="66">
                  <c:v>30.4</c:v>
                </c:pt>
                <c:pt idx="67">
                  <c:v>30.9</c:v>
                </c:pt>
                <c:pt idx="68">
                  <c:v>31.6</c:v>
                </c:pt>
                <c:pt idx="69">
                  <c:v>34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E2-47E7-9E19-90411E31F2B0}"/>
            </c:ext>
          </c:extLst>
        </c:ser>
        <c:ser>
          <c:idx val="3"/>
          <c:order val="3"/>
          <c:tx>
            <c:strRef>
              <c:f>'сравнение по весу'!$A$5</c:f>
              <c:strCache>
                <c:ptCount val="1"/>
                <c:pt idx="0">
                  <c:v>хомяк № 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val>
            <c:numRef>
              <c:f>'сравнение по весу'!$B$5:$BS$5</c:f>
              <c:numCache>
                <c:formatCode>General</c:formatCode>
                <c:ptCount val="70"/>
                <c:pt idx="0">
                  <c:v>5.0999999999999996</c:v>
                </c:pt>
                <c:pt idx="1">
                  <c:v>5.8</c:v>
                </c:pt>
                <c:pt idx="2">
                  <c:v>6.4</c:v>
                </c:pt>
                <c:pt idx="3">
                  <c:v>7.2</c:v>
                </c:pt>
                <c:pt idx="4">
                  <c:v>7.8</c:v>
                </c:pt>
                <c:pt idx="5" formatCode="0.0">
                  <c:v>8</c:v>
                </c:pt>
                <c:pt idx="6">
                  <c:v>8.6999999999999993</c:v>
                </c:pt>
                <c:pt idx="7">
                  <c:v>12.1</c:v>
                </c:pt>
                <c:pt idx="8">
                  <c:v>12.4</c:v>
                </c:pt>
                <c:pt idx="9" formatCode="0.0">
                  <c:v>13</c:v>
                </c:pt>
                <c:pt idx="10">
                  <c:v>14.1</c:v>
                </c:pt>
                <c:pt idx="11">
                  <c:v>15.7</c:v>
                </c:pt>
                <c:pt idx="12">
                  <c:v>16.8</c:v>
                </c:pt>
                <c:pt idx="13">
                  <c:v>17.3</c:v>
                </c:pt>
                <c:pt idx="14">
                  <c:v>18.7</c:v>
                </c:pt>
                <c:pt idx="15">
                  <c:v>18.899999999999999</c:v>
                </c:pt>
                <c:pt idx="16">
                  <c:v>19.3</c:v>
                </c:pt>
                <c:pt idx="17">
                  <c:v>19.5</c:v>
                </c:pt>
                <c:pt idx="18">
                  <c:v>18.100000000000001</c:v>
                </c:pt>
                <c:pt idx="19">
                  <c:v>17.5</c:v>
                </c:pt>
                <c:pt idx="20">
                  <c:v>17.2</c:v>
                </c:pt>
                <c:pt idx="21">
                  <c:v>17.899999999999999</c:v>
                </c:pt>
                <c:pt idx="22">
                  <c:v>18.600000000000001</c:v>
                </c:pt>
                <c:pt idx="23">
                  <c:v>17.899999999999999</c:v>
                </c:pt>
                <c:pt idx="24">
                  <c:v>16.899999999999999</c:v>
                </c:pt>
                <c:pt idx="25">
                  <c:v>16.5</c:v>
                </c:pt>
                <c:pt idx="26">
                  <c:v>16.3</c:v>
                </c:pt>
                <c:pt idx="27">
                  <c:v>16.3</c:v>
                </c:pt>
                <c:pt idx="28">
                  <c:v>16.399999999999999</c:v>
                </c:pt>
                <c:pt idx="29">
                  <c:v>16.5</c:v>
                </c:pt>
                <c:pt idx="30">
                  <c:v>16.600000000000001</c:v>
                </c:pt>
                <c:pt idx="31">
                  <c:v>16.600000000000001</c:v>
                </c:pt>
                <c:pt idx="32">
                  <c:v>16.7</c:v>
                </c:pt>
                <c:pt idx="33">
                  <c:v>16.899999999999999</c:v>
                </c:pt>
                <c:pt idx="34" formatCode="0.0">
                  <c:v>17</c:v>
                </c:pt>
                <c:pt idx="35">
                  <c:v>17.100000000000001</c:v>
                </c:pt>
                <c:pt idx="36">
                  <c:v>17.2</c:v>
                </c:pt>
                <c:pt idx="37">
                  <c:v>17.3</c:v>
                </c:pt>
                <c:pt idx="38">
                  <c:v>17.3</c:v>
                </c:pt>
                <c:pt idx="39">
                  <c:v>17.399999999999999</c:v>
                </c:pt>
                <c:pt idx="40">
                  <c:v>17.600000000000001</c:v>
                </c:pt>
                <c:pt idx="41">
                  <c:v>17.7</c:v>
                </c:pt>
                <c:pt idx="42">
                  <c:v>17.8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8.2</c:v>
                </c:pt>
                <c:pt idx="46">
                  <c:v>18.2</c:v>
                </c:pt>
                <c:pt idx="47">
                  <c:v>18.3</c:v>
                </c:pt>
                <c:pt idx="48">
                  <c:v>18.399999999999999</c:v>
                </c:pt>
                <c:pt idx="49">
                  <c:v>18.5</c:v>
                </c:pt>
                <c:pt idx="50">
                  <c:v>18.7</c:v>
                </c:pt>
                <c:pt idx="51" formatCode="0.0">
                  <c:v>19</c:v>
                </c:pt>
                <c:pt idx="52">
                  <c:v>19.100000000000001</c:v>
                </c:pt>
                <c:pt idx="53">
                  <c:v>19.3</c:v>
                </c:pt>
                <c:pt idx="54">
                  <c:v>19.5</c:v>
                </c:pt>
                <c:pt idx="55">
                  <c:v>19.600000000000001</c:v>
                </c:pt>
                <c:pt idx="56">
                  <c:v>19.8</c:v>
                </c:pt>
                <c:pt idx="57">
                  <c:v>19.899999999999999</c:v>
                </c:pt>
                <c:pt idx="58">
                  <c:v>20.2</c:v>
                </c:pt>
                <c:pt idx="59">
                  <c:v>20.7</c:v>
                </c:pt>
                <c:pt idx="60">
                  <c:v>21.3</c:v>
                </c:pt>
                <c:pt idx="61">
                  <c:v>22.6</c:v>
                </c:pt>
                <c:pt idx="62">
                  <c:v>22.9</c:v>
                </c:pt>
                <c:pt idx="63">
                  <c:v>23.4</c:v>
                </c:pt>
                <c:pt idx="64">
                  <c:v>23.9</c:v>
                </c:pt>
                <c:pt idx="65">
                  <c:v>26.6</c:v>
                </c:pt>
                <c:pt idx="66">
                  <c:v>27.7</c:v>
                </c:pt>
                <c:pt idx="67">
                  <c:v>28.6</c:v>
                </c:pt>
                <c:pt idx="68">
                  <c:v>30.4</c:v>
                </c:pt>
                <c:pt idx="69">
                  <c:v>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E2-47E7-9E19-90411E31F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797128"/>
        <c:axId val="511799424"/>
      </c:lineChart>
      <c:catAx>
        <c:axId val="51179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99424"/>
        <c:crosses val="autoZero"/>
        <c:auto val="1"/>
        <c:lblAlgn val="ctr"/>
        <c:lblOffset val="100"/>
        <c:noMultiLvlLbl val="0"/>
      </c:catAx>
      <c:valAx>
        <c:axId val="51179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79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дная таблица по длине тела (см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сравнение по длин'!$A$2</c:f>
              <c:strCache>
                <c:ptCount val="1"/>
                <c:pt idx="0">
                  <c:v>хомяк №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сравнение по длин'!$B$2:$BS$2</c:f>
              <c:numCache>
                <c:formatCode>General</c:formatCode>
                <c:ptCount val="70"/>
                <c:pt idx="0">
                  <c:v>4.5</c:v>
                </c:pt>
                <c:pt idx="1">
                  <c:v>4.5</c:v>
                </c:pt>
                <c:pt idx="2">
                  <c:v>4.7</c:v>
                </c:pt>
                <c:pt idx="3">
                  <c:v>4.9000000000000004</c:v>
                </c:pt>
                <c:pt idx="4">
                  <c:v>5.5</c:v>
                </c:pt>
                <c:pt idx="5">
                  <c:v>5.7</c:v>
                </c:pt>
                <c:pt idx="6">
                  <c:v>6.1</c:v>
                </c:pt>
                <c:pt idx="7">
                  <c:v>7.5</c:v>
                </c:pt>
                <c:pt idx="8">
                  <c:v>7.7</c:v>
                </c:pt>
                <c:pt idx="9">
                  <c:v>7.9</c:v>
                </c:pt>
                <c:pt idx="10" formatCode="0.0">
                  <c:v>8</c:v>
                </c:pt>
                <c:pt idx="11">
                  <c:v>8.1</c:v>
                </c:pt>
                <c:pt idx="12">
                  <c:v>8.1</c:v>
                </c:pt>
                <c:pt idx="13">
                  <c:v>8.1</c:v>
                </c:pt>
                <c:pt idx="14">
                  <c:v>8.1</c:v>
                </c:pt>
                <c:pt idx="15">
                  <c:v>8.1999999999999993</c:v>
                </c:pt>
                <c:pt idx="16">
                  <c:v>8.4</c:v>
                </c:pt>
                <c:pt idx="17">
                  <c:v>8.5</c:v>
                </c:pt>
                <c:pt idx="18">
                  <c:v>8.6999999999999993</c:v>
                </c:pt>
                <c:pt idx="19">
                  <c:v>8.8000000000000007</c:v>
                </c:pt>
                <c:pt idx="20">
                  <c:v>8.9</c:v>
                </c:pt>
                <c:pt idx="21" formatCode="0.0">
                  <c:v>9</c:v>
                </c:pt>
                <c:pt idx="22" formatCode="0.0">
                  <c:v>9</c:v>
                </c:pt>
                <c:pt idx="23">
                  <c:v>9.1</c:v>
                </c:pt>
                <c:pt idx="24">
                  <c:v>9.3000000000000007</c:v>
                </c:pt>
                <c:pt idx="25">
                  <c:v>9.4</c:v>
                </c:pt>
                <c:pt idx="26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C4-4864-A7F6-48A28919FA41}"/>
            </c:ext>
          </c:extLst>
        </c:ser>
        <c:ser>
          <c:idx val="1"/>
          <c:order val="1"/>
          <c:tx>
            <c:strRef>
              <c:f>'сравнение по длин'!$A$3</c:f>
              <c:strCache>
                <c:ptCount val="1"/>
                <c:pt idx="0">
                  <c:v>хомяк №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сравнение по длин'!$B$3:$BS$3</c:f>
              <c:numCache>
                <c:formatCode>General</c:formatCode>
                <c:ptCount val="70"/>
                <c:pt idx="0">
                  <c:v>4.5999999999999996</c:v>
                </c:pt>
                <c:pt idx="1">
                  <c:v>4.7</c:v>
                </c:pt>
                <c:pt idx="2">
                  <c:v>4.8</c:v>
                </c:pt>
                <c:pt idx="3">
                  <c:v>5.0999999999999996</c:v>
                </c:pt>
                <c:pt idx="4">
                  <c:v>5.4</c:v>
                </c:pt>
                <c:pt idx="5">
                  <c:v>5.6</c:v>
                </c:pt>
                <c:pt idx="6">
                  <c:v>6.4</c:v>
                </c:pt>
                <c:pt idx="7">
                  <c:v>7.5</c:v>
                </c:pt>
                <c:pt idx="8">
                  <c:v>7.7</c:v>
                </c:pt>
                <c:pt idx="9" formatCode="0.0">
                  <c:v>8</c:v>
                </c:pt>
                <c:pt idx="10">
                  <c:v>8.1</c:v>
                </c:pt>
                <c:pt idx="11">
                  <c:v>8.1999999999999993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4</c:v>
                </c:pt>
                <c:pt idx="16">
                  <c:v>8.6</c:v>
                </c:pt>
                <c:pt idx="17">
                  <c:v>8.6</c:v>
                </c:pt>
                <c:pt idx="18" formatCode="0.0">
                  <c:v>9</c:v>
                </c:pt>
                <c:pt idx="19" formatCode="0.0">
                  <c:v>9</c:v>
                </c:pt>
                <c:pt idx="20" formatCode="0.0">
                  <c:v>9</c:v>
                </c:pt>
                <c:pt idx="21" formatCode="0.0">
                  <c:v>9</c:v>
                </c:pt>
                <c:pt idx="22">
                  <c:v>9.1</c:v>
                </c:pt>
                <c:pt idx="23">
                  <c:v>9.3000000000000007</c:v>
                </c:pt>
                <c:pt idx="24">
                  <c:v>9.4</c:v>
                </c:pt>
                <c:pt idx="25">
                  <c:v>9.5</c:v>
                </c:pt>
                <c:pt idx="26">
                  <c:v>9.6999999999999993</c:v>
                </c:pt>
                <c:pt idx="27">
                  <c:v>9.6999999999999993</c:v>
                </c:pt>
                <c:pt idx="28">
                  <c:v>9.6999999999999993</c:v>
                </c:pt>
                <c:pt idx="29">
                  <c:v>9.6999999999999993</c:v>
                </c:pt>
                <c:pt idx="30">
                  <c:v>9.8000000000000007</c:v>
                </c:pt>
                <c:pt idx="31">
                  <c:v>9.8000000000000007</c:v>
                </c:pt>
                <c:pt idx="32">
                  <c:v>9.8000000000000007</c:v>
                </c:pt>
                <c:pt idx="33">
                  <c:v>9.9</c:v>
                </c:pt>
                <c:pt idx="34">
                  <c:v>9.9</c:v>
                </c:pt>
                <c:pt idx="35">
                  <c:v>9.9</c:v>
                </c:pt>
                <c:pt idx="36">
                  <c:v>9.9</c:v>
                </c:pt>
                <c:pt idx="37" formatCode="0.0">
                  <c:v>10</c:v>
                </c:pt>
                <c:pt idx="38" formatCode="0.0">
                  <c:v>10</c:v>
                </c:pt>
                <c:pt idx="39" formatCode="0.0">
                  <c:v>10</c:v>
                </c:pt>
                <c:pt idx="40">
                  <c:v>10.1</c:v>
                </c:pt>
                <c:pt idx="41">
                  <c:v>10.1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10.199999999999999</c:v>
                </c:pt>
                <c:pt idx="45">
                  <c:v>10.199999999999999</c:v>
                </c:pt>
                <c:pt idx="46">
                  <c:v>10.199999999999999</c:v>
                </c:pt>
                <c:pt idx="47">
                  <c:v>10.199999999999999</c:v>
                </c:pt>
                <c:pt idx="48">
                  <c:v>10.199999999999999</c:v>
                </c:pt>
                <c:pt idx="49">
                  <c:v>10.3</c:v>
                </c:pt>
                <c:pt idx="50">
                  <c:v>10.3</c:v>
                </c:pt>
                <c:pt idx="51">
                  <c:v>10.3</c:v>
                </c:pt>
                <c:pt idx="52">
                  <c:v>10.3</c:v>
                </c:pt>
                <c:pt idx="53">
                  <c:v>10.3</c:v>
                </c:pt>
                <c:pt idx="54">
                  <c:v>10.4</c:v>
                </c:pt>
                <c:pt idx="55">
                  <c:v>10.4</c:v>
                </c:pt>
                <c:pt idx="56">
                  <c:v>10.4</c:v>
                </c:pt>
                <c:pt idx="57">
                  <c:v>10.5</c:v>
                </c:pt>
                <c:pt idx="58">
                  <c:v>10.5</c:v>
                </c:pt>
                <c:pt idx="59">
                  <c:v>10.5</c:v>
                </c:pt>
                <c:pt idx="60">
                  <c:v>10.6</c:v>
                </c:pt>
                <c:pt idx="61">
                  <c:v>10.6</c:v>
                </c:pt>
                <c:pt idx="62">
                  <c:v>10.6</c:v>
                </c:pt>
                <c:pt idx="63">
                  <c:v>10.7</c:v>
                </c:pt>
                <c:pt idx="64">
                  <c:v>10.7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9</c:v>
                </c:pt>
                <c:pt idx="69" formatCode="0.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C4-4864-A7F6-48A28919FA41}"/>
            </c:ext>
          </c:extLst>
        </c:ser>
        <c:ser>
          <c:idx val="2"/>
          <c:order val="2"/>
          <c:tx>
            <c:strRef>
              <c:f>'сравнение по длин'!$A$4</c:f>
              <c:strCache>
                <c:ptCount val="1"/>
                <c:pt idx="0">
                  <c:v>хомяк №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сравнение по длин'!$B$4:$BS$4</c:f>
              <c:numCache>
                <c:formatCode>General</c:formatCode>
                <c:ptCount val="70"/>
                <c:pt idx="0">
                  <c:v>4.5999999999999996</c:v>
                </c:pt>
                <c:pt idx="1">
                  <c:v>4.5</c:v>
                </c:pt>
                <c:pt idx="2" formatCode="0.0">
                  <c:v>5</c:v>
                </c:pt>
                <c:pt idx="3">
                  <c:v>5.0999999999999996</c:v>
                </c:pt>
                <c:pt idx="4">
                  <c:v>5.5</c:v>
                </c:pt>
                <c:pt idx="5">
                  <c:v>5.7</c:v>
                </c:pt>
                <c:pt idx="6">
                  <c:v>6.2</c:v>
                </c:pt>
                <c:pt idx="7">
                  <c:v>7.4</c:v>
                </c:pt>
                <c:pt idx="8">
                  <c:v>7.5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  <c:pt idx="15">
                  <c:v>8.3000000000000007</c:v>
                </c:pt>
                <c:pt idx="16">
                  <c:v>8.5</c:v>
                </c:pt>
                <c:pt idx="17">
                  <c:v>8.6</c:v>
                </c:pt>
                <c:pt idx="18">
                  <c:v>8.9</c:v>
                </c:pt>
                <c:pt idx="19">
                  <c:v>8.9</c:v>
                </c:pt>
                <c:pt idx="20" formatCode="0.0">
                  <c:v>9</c:v>
                </c:pt>
                <c:pt idx="21" formatCode="0.0">
                  <c:v>9</c:v>
                </c:pt>
                <c:pt idx="22" formatCode="0.0">
                  <c:v>9</c:v>
                </c:pt>
                <c:pt idx="23">
                  <c:v>9.1</c:v>
                </c:pt>
                <c:pt idx="24">
                  <c:v>9.3000000000000007</c:v>
                </c:pt>
                <c:pt idx="25">
                  <c:v>9.5</c:v>
                </c:pt>
                <c:pt idx="26">
                  <c:v>9.6</c:v>
                </c:pt>
                <c:pt idx="27">
                  <c:v>9.6</c:v>
                </c:pt>
                <c:pt idx="28">
                  <c:v>9.6</c:v>
                </c:pt>
                <c:pt idx="29">
                  <c:v>9.6</c:v>
                </c:pt>
                <c:pt idx="30">
                  <c:v>9.6</c:v>
                </c:pt>
                <c:pt idx="31">
                  <c:v>9.6999999999999993</c:v>
                </c:pt>
                <c:pt idx="32">
                  <c:v>9.6999999999999993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8000000000000007</c:v>
                </c:pt>
                <c:pt idx="36">
                  <c:v>9.8000000000000007</c:v>
                </c:pt>
                <c:pt idx="37">
                  <c:v>9.8000000000000007</c:v>
                </c:pt>
                <c:pt idx="38">
                  <c:v>9.8000000000000007</c:v>
                </c:pt>
                <c:pt idx="39">
                  <c:v>9.9</c:v>
                </c:pt>
                <c:pt idx="40">
                  <c:v>9.9</c:v>
                </c:pt>
                <c:pt idx="41">
                  <c:v>9.9</c:v>
                </c:pt>
                <c:pt idx="42" formatCode="0.0">
                  <c:v>10</c:v>
                </c:pt>
                <c:pt idx="43" formatCode="0.0">
                  <c:v>10</c:v>
                </c:pt>
                <c:pt idx="44">
                  <c:v>10.1</c:v>
                </c:pt>
                <c:pt idx="45">
                  <c:v>10.1</c:v>
                </c:pt>
                <c:pt idx="46">
                  <c:v>10.1</c:v>
                </c:pt>
                <c:pt idx="47">
                  <c:v>10.1</c:v>
                </c:pt>
                <c:pt idx="48">
                  <c:v>10.1</c:v>
                </c:pt>
                <c:pt idx="49">
                  <c:v>10.1</c:v>
                </c:pt>
                <c:pt idx="50">
                  <c:v>10.1</c:v>
                </c:pt>
                <c:pt idx="51">
                  <c:v>10.1</c:v>
                </c:pt>
                <c:pt idx="52">
                  <c:v>10.1</c:v>
                </c:pt>
                <c:pt idx="53">
                  <c:v>10.1</c:v>
                </c:pt>
                <c:pt idx="54">
                  <c:v>10.1</c:v>
                </c:pt>
                <c:pt idx="55">
                  <c:v>10.1</c:v>
                </c:pt>
                <c:pt idx="56">
                  <c:v>10.1</c:v>
                </c:pt>
                <c:pt idx="57">
                  <c:v>10.199999999999999</c:v>
                </c:pt>
                <c:pt idx="58">
                  <c:v>10.199999999999999</c:v>
                </c:pt>
                <c:pt idx="59">
                  <c:v>10.199999999999999</c:v>
                </c:pt>
                <c:pt idx="60">
                  <c:v>10.199999999999999</c:v>
                </c:pt>
                <c:pt idx="61">
                  <c:v>10.199999999999999</c:v>
                </c:pt>
                <c:pt idx="62">
                  <c:v>10.199999999999999</c:v>
                </c:pt>
                <c:pt idx="63">
                  <c:v>10.199999999999999</c:v>
                </c:pt>
                <c:pt idx="64">
                  <c:v>10.199999999999999</c:v>
                </c:pt>
                <c:pt idx="65">
                  <c:v>10.199999999999999</c:v>
                </c:pt>
                <c:pt idx="66">
                  <c:v>10.3</c:v>
                </c:pt>
                <c:pt idx="67">
                  <c:v>10.3</c:v>
                </c:pt>
                <c:pt idx="68">
                  <c:v>10.4</c:v>
                </c:pt>
                <c:pt idx="69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C4-4864-A7F6-48A28919FA41}"/>
            </c:ext>
          </c:extLst>
        </c:ser>
        <c:ser>
          <c:idx val="3"/>
          <c:order val="3"/>
          <c:tx>
            <c:strRef>
              <c:f>'сравнение по длин'!$A$5</c:f>
              <c:strCache>
                <c:ptCount val="1"/>
                <c:pt idx="0">
                  <c:v>хомяк №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сравнение по длин'!$B$5:$BS$5</c:f>
              <c:numCache>
                <c:formatCode>General</c:formatCode>
                <c:ptCount val="70"/>
                <c:pt idx="0">
                  <c:v>4.5</c:v>
                </c:pt>
                <c:pt idx="1">
                  <c:v>4.5999999999999996</c:v>
                </c:pt>
                <c:pt idx="2" formatCode="0.0">
                  <c:v>5</c:v>
                </c:pt>
                <c:pt idx="3">
                  <c:v>5.3</c:v>
                </c:pt>
                <c:pt idx="4">
                  <c:v>5.6</c:v>
                </c:pt>
                <c:pt idx="5">
                  <c:v>5.7</c:v>
                </c:pt>
                <c:pt idx="6">
                  <c:v>6.4</c:v>
                </c:pt>
                <c:pt idx="7">
                  <c:v>7.2</c:v>
                </c:pt>
                <c:pt idx="8">
                  <c:v>7.3</c:v>
                </c:pt>
                <c:pt idx="9">
                  <c:v>7.3</c:v>
                </c:pt>
                <c:pt idx="10">
                  <c:v>7.5</c:v>
                </c:pt>
                <c:pt idx="11">
                  <c:v>7.7</c:v>
                </c:pt>
                <c:pt idx="12">
                  <c:v>7.9</c:v>
                </c:pt>
                <c:pt idx="13">
                  <c:v>8.3000000000000007</c:v>
                </c:pt>
                <c:pt idx="14">
                  <c:v>8.4</c:v>
                </c:pt>
                <c:pt idx="15">
                  <c:v>8.5</c:v>
                </c:pt>
                <c:pt idx="16">
                  <c:v>8.6999999999999993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6999999999999993</c:v>
                </c:pt>
                <c:pt idx="20">
                  <c:v>8.8000000000000007</c:v>
                </c:pt>
                <c:pt idx="21">
                  <c:v>8.8000000000000007</c:v>
                </c:pt>
                <c:pt idx="22">
                  <c:v>8.9</c:v>
                </c:pt>
                <c:pt idx="23">
                  <c:v>9.1999999999999993</c:v>
                </c:pt>
                <c:pt idx="24">
                  <c:v>9.4</c:v>
                </c:pt>
                <c:pt idx="25">
                  <c:v>9.5</c:v>
                </c:pt>
                <c:pt idx="26">
                  <c:v>9.6999999999999993</c:v>
                </c:pt>
                <c:pt idx="27">
                  <c:v>9.6999999999999993</c:v>
                </c:pt>
                <c:pt idx="28">
                  <c:v>9.6999999999999993</c:v>
                </c:pt>
                <c:pt idx="29">
                  <c:v>9.6999999999999993</c:v>
                </c:pt>
                <c:pt idx="30">
                  <c:v>9.6999999999999993</c:v>
                </c:pt>
                <c:pt idx="31">
                  <c:v>9.6999999999999993</c:v>
                </c:pt>
                <c:pt idx="32">
                  <c:v>9.6999999999999993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6999999999999993</c:v>
                </c:pt>
                <c:pt idx="36">
                  <c:v>9.6999999999999993</c:v>
                </c:pt>
                <c:pt idx="37">
                  <c:v>9.6999999999999993</c:v>
                </c:pt>
                <c:pt idx="38">
                  <c:v>9.6999999999999993</c:v>
                </c:pt>
                <c:pt idx="39">
                  <c:v>9.6999999999999993</c:v>
                </c:pt>
                <c:pt idx="40">
                  <c:v>9.8000000000000007</c:v>
                </c:pt>
                <c:pt idx="41">
                  <c:v>9.8000000000000007</c:v>
                </c:pt>
                <c:pt idx="42">
                  <c:v>9.8000000000000007</c:v>
                </c:pt>
                <c:pt idx="43">
                  <c:v>9.8000000000000007</c:v>
                </c:pt>
                <c:pt idx="44">
                  <c:v>9.8000000000000007</c:v>
                </c:pt>
                <c:pt idx="45">
                  <c:v>9.8000000000000007</c:v>
                </c:pt>
                <c:pt idx="46">
                  <c:v>9.8000000000000007</c:v>
                </c:pt>
                <c:pt idx="47">
                  <c:v>9.9</c:v>
                </c:pt>
                <c:pt idx="48">
                  <c:v>9.9</c:v>
                </c:pt>
                <c:pt idx="49">
                  <c:v>9.9</c:v>
                </c:pt>
                <c:pt idx="50">
                  <c:v>9.9</c:v>
                </c:pt>
                <c:pt idx="51">
                  <c:v>9.9</c:v>
                </c:pt>
                <c:pt idx="52">
                  <c:v>9.9</c:v>
                </c:pt>
                <c:pt idx="53">
                  <c:v>9.9</c:v>
                </c:pt>
                <c:pt idx="54">
                  <c:v>9.9</c:v>
                </c:pt>
                <c:pt idx="55" formatCode="0.0">
                  <c:v>10</c:v>
                </c:pt>
                <c:pt idx="56" formatCode="0.0">
                  <c:v>10</c:v>
                </c:pt>
                <c:pt idx="57" formatCode="0.0">
                  <c:v>10</c:v>
                </c:pt>
                <c:pt idx="58" formatCode="0.0">
                  <c:v>10</c:v>
                </c:pt>
                <c:pt idx="59" formatCode="0.0">
                  <c:v>10</c:v>
                </c:pt>
                <c:pt idx="60" formatCode="0.0">
                  <c:v>10</c:v>
                </c:pt>
                <c:pt idx="61">
                  <c:v>10.1</c:v>
                </c:pt>
                <c:pt idx="62">
                  <c:v>10.1</c:v>
                </c:pt>
                <c:pt idx="63">
                  <c:v>10.1</c:v>
                </c:pt>
                <c:pt idx="64">
                  <c:v>10.1</c:v>
                </c:pt>
                <c:pt idx="65">
                  <c:v>10.1</c:v>
                </c:pt>
                <c:pt idx="66">
                  <c:v>10.1</c:v>
                </c:pt>
                <c:pt idx="67">
                  <c:v>10.1</c:v>
                </c:pt>
                <c:pt idx="68">
                  <c:v>10.199999999999999</c:v>
                </c:pt>
                <c:pt idx="69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C4-4864-A7F6-48A28919F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054248"/>
        <c:axId val="453060808"/>
      </c:lineChart>
      <c:catAx>
        <c:axId val="453054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60808"/>
        <c:crosses val="autoZero"/>
        <c:auto val="1"/>
        <c:lblAlgn val="ctr"/>
        <c:lblOffset val="100"/>
        <c:noMultiLvlLbl val="0"/>
      </c:catAx>
      <c:valAx>
        <c:axId val="453060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05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дная таблица по ширине тела (см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сравнение ширина'!$A$2</c:f>
              <c:strCache>
                <c:ptCount val="1"/>
                <c:pt idx="0">
                  <c:v>хомяк №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сравнение ширина'!$B$2:$BS$2</c:f>
              <c:numCache>
                <c:formatCode>General</c:formatCode>
                <c:ptCount val="70"/>
                <c:pt idx="0">
                  <c:v>1.6</c:v>
                </c:pt>
                <c:pt idx="1">
                  <c:v>1.8</c:v>
                </c:pt>
                <c:pt idx="2" formatCode="0.0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 formatCode="0.0">
                  <c:v>3</c:v>
                </c:pt>
                <c:pt idx="12">
                  <c:v>3.1</c:v>
                </c:pt>
                <c:pt idx="13">
                  <c:v>3.3</c:v>
                </c:pt>
                <c:pt idx="14">
                  <c:v>3.4</c:v>
                </c:pt>
                <c:pt idx="15">
                  <c:v>3.5</c:v>
                </c:pt>
                <c:pt idx="16">
                  <c:v>3.7</c:v>
                </c:pt>
                <c:pt idx="17">
                  <c:v>3.7</c:v>
                </c:pt>
                <c:pt idx="18">
                  <c:v>3.8</c:v>
                </c:pt>
                <c:pt idx="19">
                  <c:v>3.8</c:v>
                </c:pt>
                <c:pt idx="20">
                  <c:v>3.8</c:v>
                </c:pt>
                <c:pt idx="21">
                  <c:v>3.7</c:v>
                </c:pt>
                <c:pt idx="22">
                  <c:v>3.8</c:v>
                </c:pt>
                <c:pt idx="23">
                  <c:v>3.8</c:v>
                </c:pt>
                <c:pt idx="24">
                  <c:v>3.8</c:v>
                </c:pt>
                <c:pt idx="25">
                  <c:v>3.9</c:v>
                </c:pt>
                <c:pt idx="26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D-4946-82BF-9118997D4E4B}"/>
            </c:ext>
          </c:extLst>
        </c:ser>
        <c:ser>
          <c:idx val="1"/>
          <c:order val="1"/>
          <c:tx>
            <c:strRef>
              <c:f>'сравнение ширина'!$A$3</c:f>
              <c:strCache>
                <c:ptCount val="1"/>
                <c:pt idx="0">
                  <c:v>хомяк №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сравнение ширина'!$B$3:$BS$3</c:f>
              <c:numCache>
                <c:formatCode>0.0</c:formatCode>
                <c:ptCount val="70"/>
                <c:pt idx="0" formatCode="General">
                  <c:v>1.8</c:v>
                </c:pt>
                <c:pt idx="1">
                  <c:v>2</c:v>
                </c:pt>
                <c:pt idx="2" formatCode="General">
                  <c:v>2.1</c:v>
                </c:pt>
                <c:pt idx="3" formatCode="General">
                  <c:v>2.1</c:v>
                </c:pt>
                <c:pt idx="4" formatCode="General">
                  <c:v>2.2000000000000002</c:v>
                </c:pt>
                <c:pt idx="5" formatCode="General">
                  <c:v>2.5</c:v>
                </c:pt>
                <c:pt idx="6" formatCode="General">
                  <c:v>2.7</c:v>
                </c:pt>
                <c:pt idx="7" formatCode="General">
                  <c:v>2.7</c:v>
                </c:pt>
                <c:pt idx="8" formatCode="General">
                  <c:v>2.7</c:v>
                </c:pt>
                <c:pt idx="9" formatCode="General">
                  <c:v>2.8</c:v>
                </c:pt>
                <c:pt idx="10" formatCode="General">
                  <c:v>2.9</c:v>
                </c:pt>
                <c:pt idx="11" formatCode="General">
                  <c:v>3.1</c:v>
                </c:pt>
                <c:pt idx="12" formatCode="General">
                  <c:v>3.3</c:v>
                </c:pt>
                <c:pt idx="13" formatCode="General">
                  <c:v>3.5</c:v>
                </c:pt>
                <c:pt idx="14" formatCode="General">
                  <c:v>3.5</c:v>
                </c:pt>
                <c:pt idx="15" formatCode="General">
                  <c:v>3.6</c:v>
                </c:pt>
                <c:pt idx="16" formatCode="General">
                  <c:v>3.6</c:v>
                </c:pt>
                <c:pt idx="17" formatCode="General">
                  <c:v>3.8</c:v>
                </c:pt>
                <c:pt idx="18" formatCode="General">
                  <c:v>3.9</c:v>
                </c:pt>
                <c:pt idx="19" formatCode="General">
                  <c:v>3.9</c:v>
                </c:pt>
                <c:pt idx="20" formatCode="General">
                  <c:v>3.9</c:v>
                </c:pt>
                <c:pt idx="21" formatCode="General">
                  <c:v>3.9</c:v>
                </c:pt>
                <c:pt idx="22" formatCode="General">
                  <c:v>3.9</c:v>
                </c:pt>
                <c:pt idx="23" formatCode="General">
                  <c:v>3.8</c:v>
                </c:pt>
                <c:pt idx="24" formatCode="General">
                  <c:v>3.9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 formatCode="General">
                  <c:v>4.0999999999999996</c:v>
                </c:pt>
                <c:pt idx="31" formatCode="General">
                  <c:v>4.0999999999999996</c:v>
                </c:pt>
                <c:pt idx="32" formatCode="General">
                  <c:v>4.0999999999999996</c:v>
                </c:pt>
                <c:pt idx="33" formatCode="General">
                  <c:v>4.0999999999999996</c:v>
                </c:pt>
                <c:pt idx="34" formatCode="General">
                  <c:v>4.0999999999999996</c:v>
                </c:pt>
                <c:pt idx="35" formatCode="General">
                  <c:v>4.0999999999999996</c:v>
                </c:pt>
                <c:pt idx="36" formatCode="General">
                  <c:v>4.0999999999999996</c:v>
                </c:pt>
                <c:pt idx="37" formatCode="General">
                  <c:v>4.0999999999999996</c:v>
                </c:pt>
                <c:pt idx="38" formatCode="General">
                  <c:v>4.2</c:v>
                </c:pt>
                <c:pt idx="39" formatCode="General">
                  <c:v>4.2</c:v>
                </c:pt>
                <c:pt idx="40" formatCode="General">
                  <c:v>4.2</c:v>
                </c:pt>
                <c:pt idx="41" formatCode="General">
                  <c:v>4.2</c:v>
                </c:pt>
                <c:pt idx="42" formatCode="General">
                  <c:v>4.2</c:v>
                </c:pt>
                <c:pt idx="43" formatCode="General">
                  <c:v>4.2</c:v>
                </c:pt>
                <c:pt idx="44" formatCode="General">
                  <c:v>4.3</c:v>
                </c:pt>
                <c:pt idx="45" formatCode="General">
                  <c:v>4.3</c:v>
                </c:pt>
                <c:pt idx="46" formatCode="General">
                  <c:v>4.3</c:v>
                </c:pt>
                <c:pt idx="47" formatCode="General">
                  <c:v>4.3</c:v>
                </c:pt>
                <c:pt idx="48" formatCode="General">
                  <c:v>4.3</c:v>
                </c:pt>
                <c:pt idx="49" formatCode="General">
                  <c:v>4.3</c:v>
                </c:pt>
                <c:pt idx="50" formatCode="General">
                  <c:v>4.3</c:v>
                </c:pt>
                <c:pt idx="51" formatCode="General">
                  <c:v>4.4000000000000004</c:v>
                </c:pt>
                <c:pt idx="52" formatCode="General">
                  <c:v>4.4000000000000004</c:v>
                </c:pt>
                <c:pt idx="53" formatCode="General">
                  <c:v>4.4000000000000004</c:v>
                </c:pt>
                <c:pt idx="54" formatCode="General">
                  <c:v>4.4000000000000004</c:v>
                </c:pt>
                <c:pt idx="55" formatCode="General">
                  <c:v>4.4000000000000004</c:v>
                </c:pt>
                <c:pt idx="56" formatCode="General">
                  <c:v>4.4000000000000004</c:v>
                </c:pt>
                <c:pt idx="57" formatCode="General">
                  <c:v>4.4000000000000004</c:v>
                </c:pt>
                <c:pt idx="58" formatCode="General">
                  <c:v>4.5</c:v>
                </c:pt>
                <c:pt idx="59" formatCode="General">
                  <c:v>4.5</c:v>
                </c:pt>
                <c:pt idx="60" formatCode="General">
                  <c:v>4.5999999999999996</c:v>
                </c:pt>
                <c:pt idx="61" formatCode="General">
                  <c:v>4.5999999999999996</c:v>
                </c:pt>
                <c:pt idx="62" formatCode="General">
                  <c:v>4.7</c:v>
                </c:pt>
                <c:pt idx="63" formatCode="General">
                  <c:v>4.7</c:v>
                </c:pt>
                <c:pt idx="64" formatCode="General">
                  <c:v>4.8</c:v>
                </c:pt>
                <c:pt idx="65" formatCode="General">
                  <c:v>4.9000000000000004</c:v>
                </c:pt>
                <c:pt idx="66" formatCode="General">
                  <c:v>4.9000000000000004</c:v>
                </c:pt>
                <c:pt idx="67" formatCode="General">
                  <c:v>4.9000000000000004</c:v>
                </c:pt>
                <c:pt idx="68">
                  <c:v>5</c:v>
                </c:pt>
                <c:pt idx="6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D-4946-82BF-9118997D4E4B}"/>
            </c:ext>
          </c:extLst>
        </c:ser>
        <c:ser>
          <c:idx val="2"/>
          <c:order val="2"/>
          <c:tx>
            <c:strRef>
              <c:f>'сравнение ширина'!$A$4</c:f>
              <c:strCache>
                <c:ptCount val="1"/>
                <c:pt idx="0">
                  <c:v>хомяк №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сравнение ширина'!$B$4:$BS$4</c:f>
              <c:numCache>
                <c:formatCode>0.0</c:formatCode>
                <c:ptCount val="70"/>
                <c:pt idx="0" formatCode="General">
                  <c:v>1.9</c:v>
                </c:pt>
                <c:pt idx="1">
                  <c:v>2</c:v>
                </c:pt>
                <c:pt idx="2">
                  <c:v>2</c:v>
                </c:pt>
                <c:pt idx="3" formatCode="General">
                  <c:v>2.1</c:v>
                </c:pt>
                <c:pt idx="4" formatCode="General">
                  <c:v>2.2999999999999998</c:v>
                </c:pt>
                <c:pt idx="5" formatCode="General">
                  <c:v>2.6</c:v>
                </c:pt>
                <c:pt idx="6" formatCode="General">
                  <c:v>2.9</c:v>
                </c:pt>
                <c:pt idx="7" formatCode="General">
                  <c:v>2.7</c:v>
                </c:pt>
                <c:pt idx="8" formatCode="General">
                  <c:v>2.7</c:v>
                </c:pt>
                <c:pt idx="9" formatCode="General">
                  <c:v>2.9</c:v>
                </c:pt>
                <c:pt idx="10" formatCode="General">
                  <c:v>2.9</c:v>
                </c:pt>
                <c:pt idx="11">
                  <c:v>3</c:v>
                </c:pt>
                <c:pt idx="12" formatCode="General">
                  <c:v>3.2</c:v>
                </c:pt>
                <c:pt idx="13" formatCode="General">
                  <c:v>3.4</c:v>
                </c:pt>
                <c:pt idx="14" formatCode="General">
                  <c:v>3.4</c:v>
                </c:pt>
                <c:pt idx="15" formatCode="General">
                  <c:v>3.5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8</c:v>
                </c:pt>
                <c:pt idx="19" formatCode="General">
                  <c:v>3.8</c:v>
                </c:pt>
                <c:pt idx="20" formatCode="General">
                  <c:v>3.8</c:v>
                </c:pt>
                <c:pt idx="21" formatCode="General">
                  <c:v>3.8</c:v>
                </c:pt>
                <c:pt idx="22" formatCode="General">
                  <c:v>3.8</c:v>
                </c:pt>
                <c:pt idx="23" formatCode="General">
                  <c:v>3.8</c:v>
                </c:pt>
                <c:pt idx="24" formatCode="General">
                  <c:v>3.9</c:v>
                </c:pt>
                <c:pt idx="25" formatCode="General">
                  <c:v>3.9</c:v>
                </c:pt>
                <c:pt idx="26" formatCode="General">
                  <c:v>3.9</c:v>
                </c:pt>
                <c:pt idx="27" formatCode="General">
                  <c:v>3.9</c:v>
                </c:pt>
                <c:pt idx="28" formatCode="General">
                  <c:v>3.9</c:v>
                </c:pt>
                <c:pt idx="29" formatCode="General">
                  <c:v>3.9</c:v>
                </c:pt>
                <c:pt idx="30" formatCode="General">
                  <c:v>3.9</c:v>
                </c:pt>
                <c:pt idx="31" formatCode="General">
                  <c:v>3.9</c:v>
                </c:pt>
                <c:pt idx="32" formatCode="General">
                  <c:v>3.9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 formatCode="General">
                  <c:v>4.0999999999999996</c:v>
                </c:pt>
                <c:pt idx="41" formatCode="General">
                  <c:v>4.0999999999999996</c:v>
                </c:pt>
                <c:pt idx="42" formatCode="General">
                  <c:v>4.0999999999999996</c:v>
                </c:pt>
                <c:pt idx="43" formatCode="General">
                  <c:v>4.0999999999999996</c:v>
                </c:pt>
                <c:pt idx="44" formatCode="General">
                  <c:v>4.0999999999999996</c:v>
                </c:pt>
                <c:pt idx="45" formatCode="General">
                  <c:v>4.2</c:v>
                </c:pt>
                <c:pt idx="46" formatCode="General">
                  <c:v>4.2</c:v>
                </c:pt>
                <c:pt idx="47" formatCode="General">
                  <c:v>4.2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4.2</c:v>
                </c:pt>
                <c:pt idx="52" formatCode="General">
                  <c:v>4.2</c:v>
                </c:pt>
                <c:pt idx="53" formatCode="General">
                  <c:v>4.2</c:v>
                </c:pt>
                <c:pt idx="54" formatCode="General">
                  <c:v>4.2</c:v>
                </c:pt>
                <c:pt idx="55" formatCode="General">
                  <c:v>4.3</c:v>
                </c:pt>
                <c:pt idx="56" formatCode="General">
                  <c:v>4.3</c:v>
                </c:pt>
                <c:pt idx="57" formatCode="General">
                  <c:v>4.3</c:v>
                </c:pt>
                <c:pt idx="58" formatCode="General">
                  <c:v>4.3</c:v>
                </c:pt>
                <c:pt idx="59" formatCode="General">
                  <c:v>4.3</c:v>
                </c:pt>
                <c:pt idx="60" formatCode="General">
                  <c:v>4.3</c:v>
                </c:pt>
                <c:pt idx="61" formatCode="General">
                  <c:v>4.3</c:v>
                </c:pt>
                <c:pt idx="62" formatCode="General">
                  <c:v>4.4000000000000004</c:v>
                </c:pt>
                <c:pt idx="63" formatCode="General">
                  <c:v>4.4000000000000004</c:v>
                </c:pt>
                <c:pt idx="64" formatCode="General">
                  <c:v>4.5</c:v>
                </c:pt>
                <c:pt idx="65" formatCode="General">
                  <c:v>4.5999999999999996</c:v>
                </c:pt>
                <c:pt idx="66" formatCode="General">
                  <c:v>4.5999999999999996</c:v>
                </c:pt>
                <c:pt idx="67" formatCode="General">
                  <c:v>4.5999999999999996</c:v>
                </c:pt>
                <c:pt idx="68" formatCode="General">
                  <c:v>4.5999999999999996</c:v>
                </c:pt>
                <c:pt idx="69" formatCode="General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D-4946-82BF-9118997D4E4B}"/>
            </c:ext>
          </c:extLst>
        </c:ser>
        <c:ser>
          <c:idx val="3"/>
          <c:order val="3"/>
          <c:tx>
            <c:strRef>
              <c:f>'сравнение ширина'!$A$5</c:f>
              <c:strCache>
                <c:ptCount val="1"/>
                <c:pt idx="0">
                  <c:v>хомяк № 4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val>
            <c:numRef>
              <c:f>'сравнение ширина'!$B$5:$BS$5</c:f>
              <c:numCache>
                <c:formatCode>0.0</c:formatCode>
                <c:ptCount val="70"/>
                <c:pt idx="0" formatCode="General">
                  <c:v>1.7</c:v>
                </c:pt>
                <c:pt idx="1">
                  <c:v>2</c:v>
                </c:pt>
                <c:pt idx="2" formatCode="General">
                  <c:v>2.1</c:v>
                </c:pt>
                <c:pt idx="3" formatCode="General">
                  <c:v>2.1</c:v>
                </c:pt>
                <c:pt idx="4" formatCode="General">
                  <c:v>2.1</c:v>
                </c:pt>
                <c:pt idx="5" formatCode="General">
                  <c:v>2.2999999999999998</c:v>
                </c:pt>
                <c:pt idx="6" formatCode="General">
                  <c:v>2.2999999999999998</c:v>
                </c:pt>
                <c:pt idx="7" formatCode="General">
                  <c:v>2.7</c:v>
                </c:pt>
                <c:pt idx="8" formatCode="General">
                  <c:v>2.8</c:v>
                </c:pt>
                <c:pt idx="9" formatCode="General">
                  <c:v>2.8</c:v>
                </c:pt>
                <c:pt idx="10" formatCode="General">
                  <c:v>2.9</c:v>
                </c:pt>
                <c:pt idx="11" formatCode="General">
                  <c:v>2.9</c:v>
                </c:pt>
                <c:pt idx="12" formatCode="General">
                  <c:v>3.1</c:v>
                </c:pt>
                <c:pt idx="13" formatCode="General">
                  <c:v>3.5</c:v>
                </c:pt>
                <c:pt idx="14" formatCode="General">
                  <c:v>3.5</c:v>
                </c:pt>
                <c:pt idx="15" formatCode="General">
                  <c:v>3.7</c:v>
                </c:pt>
                <c:pt idx="16" formatCode="General">
                  <c:v>3.7</c:v>
                </c:pt>
                <c:pt idx="17" formatCode="General">
                  <c:v>3.8</c:v>
                </c:pt>
                <c:pt idx="18" formatCode="General">
                  <c:v>3.8</c:v>
                </c:pt>
                <c:pt idx="19" formatCode="General">
                  <c:v>3.8</c:v>
                </c:pt>
                <c:pt idx="20" formatCode="General">
                  <c:v>3.8</c:v>
                </c:pt>
                <c:pt idx="21" formatCode="General">
                  <c:v>3.8</c:v>
                </c:pt>
                <c:pt idx="22" formatCode="General">
                  <c:v>3.8</c:v>
                </c:pt>
                <c:pt idx="23" formatCode="General">
                  <c:v>3.8</c:v>
                </c:pt>
                <c:pt idx="24" formatCode="General">
                  <c:v>3.8</c:v>
                </c:pt>
                <c:pt idx="25" formatCode="General">
                  <c:v>3.8</c:v>
                </c:pt>
                <c:pt idx="26" formatCode="General">
                  <c:v>3.9</c:v>
                </c:pt>
                <c:pt idx="27" formatCode="General">
                  <c:v>3.9</c:v>
                </c:pt>
                <c:pt idx="28" formatCode="General">
                  <c:v>3.9</c:v>
                </c:pt>
                <c:pt idx="29" formatCode="General">
                  <c:v>3.9</c:v>
                </c:pt>
                <c:pt idx="30" formatCode="General">
                  <c:v>3.9</c:v>
                </c:pt>
                <c:pt idx="31" formatCode="General">
                  <c:v>3.9</c:v>
                </c:pt>
                <c:pt idx="32" formatCode="General">
                  <c:v>3.9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 formatCode="General">
                  <c:v>4.0999999999999996</c:v>
                </c:pt>
                <c:pt idx="40" formatCode="General">
                  <c:v>4.0999999999999996</c:v>
                </c:pt>
                <c:pt idx="41" formatCode="General">
                  <c:v>4.0999999999999996</c:v>
                </c:pt>
                <c:pt idx="42" formatCode="General">
                  <c:v>4.0999999999999996</c:v>
                </c:pt>
                <c:pt idx="43" formatCode="General">
                  <c:v>4.0999999999999996</c:v>
                </c:pt>
                <c:pt idx="44" formatCode="General">
                  <c:v>4.0999999999999996</c:v>
                </c:pt>
                <c:pt idx="45" formatCode="General">
                  <c:v>4.0999999999999996</c:v>
                </c:pt>
                <c:pt idx="46" formatCode="General">
                  <c:v>4.2</c:v>
                </c:pt>
                <c:pt idx="47" formatCode="General">
                  <c:v>4.2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4.3</c:v>
                </c:pt>
                <c:pt idx="52" formatCode="General">
                  <c:v>4.3</c:v>
                </c:pt>
                <c:pt idx="53" formatCode="General">
                  <c:v>4.3</c:v>
                </c:pt>
                <c:pt idx="54" formatCode="General">
                  <c:v>4.3</c:v>
                </c:pt>
                <c:pt idx="55" formatCode="General">
                  <c:v>4.3</c:v>
                </c:pt>
                <c:pt idx="56" formatCode="General">
                  <c:v>4.4000000000000004</c:v>
                </c:pt>
                <c:pt idx="57" formatCode="General">
                  <c:v>4.4000000000000004</c:v>
                </c:pt>
                <c:pt idx="58" formatCode="General">
                  <c:v>4.4000000000000004</c:v>
                </c:pt>
                <c:pt idx="59" formatCode="General">
                  <c:v>4.4000000000000004</c:v>
                </c:pt>
                <c:pt idx="60" formatCode="General">
                  <c:v>4.4000000000000004</c:v>
                </c:pt>
                <c:pt idx="61" formatCode="General">
                  <c:v>4.4000000000000004</c:v>
                </c:pt>
                <c:pt idx="62" formatCode="General">
                  <c:v>4.5</c:v>
                </c:pt>
                <c:pt idx="63" formatCode="General">
                  <c:v>4.5</c:v>
                </c:pt>
                <c:pt idx="64" formatCode="General">
                  <c:v>4.5</c:v>
                </c:pt>
                <c:pt idx="65" formatCode="General">
                  <c:v>4.5</c:v>
                </c:pt>
                <c:pt idx="66" formatCode="General">
                  <c:v>4.5</c:v>
                </c:pt>
                <c:pt idx="67" formatCode="General">
                  <c:v>4.5</c:v>
                </c:pt>
                <c:pt idx="68" formatCode="General">
                  <c:v>4.5</c:v>
                </c:pt>
                <c:pt idx="69" formatCode="General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8D-4946-82BF-9118997D4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713400"/>
        <c:axId val="558708808"/>
      </c:lineChart>
      <c:catAx>
        <c:axId val="558713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8808"/>
        <c:crosses val="autoZero"/>
        <c:auto val="1"/>
        <c:lblAlgn val="ctr"/>
        <c:lblOffset val="100"/>
        <c:noMultiLvlLbl val="0"/>
      </c:catAx>
      <c:valAx>
        <c:axId val="55870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1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витие хомяка №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хомяк 1'!$B$2</c:f>
              <c:strCache>
                <c:ptCount val="1"/>
                <c:pt idx="0">
                  <c:v>Вес (грамм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хомяк 1'!$B$3:$B$29</c:f>
              <c:numCache>
                <c:formatCode>General</c:formatCode>
                <c:ptCount val="27"/>
                <c:pt idx="0">
                  <c:v>5.0999999999999996</c:v>
                </c:pt>
                <c:pt idx="1">
                  <c:v>5.6</c:v>
                </c:pt>
                <c:pt idx="2">
                  <c:v>6.2</c:v>
                </c:pt>
                <c:pt idx="3">
                  <c:v>7.1</c:v>
                </c:pt>
                <c:pt idx="4">
                  <c:v>7.5</c:v>
                </c:pt>
                <c:pt idx="5">
                  <c:v>8.1</c:v>
                </c:pt>
                <c:pt idx="6">
                  <c:v>8.5</c:v>
                </c:pt>
                <c:pt idx="7">
                  <c:v>10.9</c:v>
                </c:pt>
                <c:pt idx="8">
                  <c:v>11.1</c:v>
                </c:pt>
                <c:pt idx="9" formatCode="0.0">
                  <c:v>12</c:v>
                </c:pt>
                <c:pt idx="10">
                  <c:v>12.9</c:v>
                </c:pt>
                <c:pt idx="11">
                  <c:v>13.7</c:v>
                </c:pt>
                <c:pt idx="12">
                  <c:v>14.3</c:v>
                </c:pt>
                <c:pt idx="13">
                  <c:v>14.8</c:v>
                </c:pt>
                <c:pt idx="14">
                  <c:v>17.100000000000001</c:v>
                </c:pt>
                <c:pt idx="15">
                  <c:v>17.100000000000001</c:v>
                </c:pt>
                <c:pt idx="16">
                  <c:v>17.399999999999999</c:v>
                </c:pt>
                <c:pt idx="17">
                  <c:v>17.600000000000001</c:v>
                </c:pt>
                <c:pt idx="18">
                  <c:v>17.8</c:v>
                </c:pt>
                <c:pt idx="19">
                  <c:v>17.8</c:v>
                </c:pt>
                <c:pt idx="20">
                  <c:v>17.899999999999999</c:v>
                </c:pt>
                <c:pt idx="21">
                  <c:v>17.600000000000001</c:v>
                </c:pt>
                <c:pt idx="22">
                  <c:v>16.3</c:v>
                </c:pt>
                <c:pt idx="23" formatCode="0.0">
                  <c:v>16</c:v>
                </c:pt>
                <c:pt idx="24">
                  <c:v>15.9</c:v>
                </c:pt>
                <c:pt idx="25">
                  <c:v>15.7</c:v>
                </c:pt>
                <c:pt idx="26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57-47BC-9BA0-3688B2DF58A4}"/>
            </c:ext>
          </c:extLst>
        </c:ser>
        <c:ser>
          <c:idx val="1"/>
          <c:order val="1"/>
          <c:tx>
            <c:strRef>
              <c:f>'хомяк 1'!$C$2</c:f>
              <c:strCache>
                <c:ptCount val="1"/>
                <c:pt idx="0">
                  <c:v>Длина тела (см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хомяк 1'!$C$3:$C$29</c:f>
              <c:numCache>
                <c:formatCode>General</c:formatCode>
                <c:ptCount val="27"/>
                <c:pt idx="0">
                  <c:v>4.5</c:v>
                </c:pt>
                <c:pt idx="1">
                  <c:v>4.5</c:v>
                </c:pt>
                <c:pt idx="2">
                  <c:v>4.7</c:v>
                </c:pt>
                <c:pt idx="3">
                  <c:v>4.9000000000000004</c:v>
                </c:pt>
                <c:pt idx="4">
                  <c:v>5.5</c:v>
                </c:pt>
                <c:pt idx="5">
                  <c:v>5.7</c:v>
                </c:pt>
                <c:pt idx="6">
                  <c:v>6.1</c:v>
                </c:pt>
                <c:pt idx="7">
                  <c:v>7.5</c:v>
                </c:pt>
                <c:pt idx="8">
                  <c:v>7.7</c:v>
                </c:pt>
                <c:pt idx="9">
                  <c:v>7.9</c:v>
                </c:pt>
                <c:pt idx="10" formatCode="0.0">
                  <c:v>8</c:v>
                </c:pt>
                <c:pt idx="11">
                  <c:v>8.1</c:v>
                </c:pt>
                <c:pt idx="12">
                  <c:v>8.1</c:v>
                </c:pt>
                <c:pt idx="13">
                  <c:v>8.1</c:v>
                </c:pt>
                <c:pt idx="14">
                  <c:v>8.1</c:v>
                </c:pt>
                <c:pt idx="15">
                  <c:v>8.1999999999999993</c:v>
                </c:pt>
                <c:pt idx="16">
                  <c:v>8.4</c:v>
                </c:pt>
                <c:pt idx="17">
                  <c:v>8.5</c:v>
                </c:pt>
                <c:pt idx="18">
                  <c:v>8.6999999999999993</c:v>
                </c:pt>
                <c:pt idx="19">
                  <c:v>8.8000000000000007</c:v>
                </c:pt>
                <c:pt idx="20">
                  <c:v>8.9</c:v>
                </c:pt>
                <c:pt idx="21" formatCode="0.0">
                  <c:v>9</c:v>
                </c:pt>
                <c:pt idx="22" formatCode="0.0">
                  <c:v>9</c:v>
                </c:pt>
                <c:pt idx="23">
                  <c:v>9.1</c:v>
                </c:pt>
                <c:pt idx="24">
                  <c:v>9.3000000000000007</c:v>
                </c:pt>
                <c:pt idx="25">
                  <c:v>9.4</c:v>
                </c:pt>
                <c:pt idx="26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57-47BC-9BA0-3688B2DF58A4}"/>
            </c:ext>
          </c:extLst>
        </c:ser>
        <c:ser>
          <c:idx val="2"/>
          <c:order val="2"/>
          <c:tx>
            <c:strRef>
              <c:f>'хомяк 1'!$D$2</c:f>
              <c:strCache>
                <c:ptCount val="1"/>
                <c:pt idx="0">
                  <c:v>Ширина тела(см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хомяк 1'!$D$3:$D$29</c:f>
              <c:numCache>
                <c:formatCode>General</c:formatCode>
                <c:ptCount val="27"/>
                <c:pt idx="0">
                  <c:v>1.6</c:v>
                </c:pt>
                <c:pt idx="1">
                  <c:v>1.8</c:v>
                </c:pt>
                <c:pt idx="2" formatCode="0.0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 formatCode="0.0">
                  <c:v>3</c:v>
                </c:pt>
                <c:pt idx="12">
                  <c:v>3.1</c:v>
                </c:pt>
                <c:pt idx="13">
                  <c:v>3.3</c:v>
                </c:pt>
                <c:pt idx="14">
                  <c:v>3.4</c:v>
                </c:pt>
                <c:pt idx="15">
                  <c:v>3.5</c:v>
                </c:pt>
                <c:pt idx="16">
                  <c:v>3.7</c:v>
                </c:pt>
                <c:pt idx="17">
                  <c:v>3.7</c:v>
                </c:pt>
                <c:pt idx="18">
                  <c:v>3.8</c:v>
                </c:pt>
                <c:pt idx="19">
                  <c:v>3.8</c:v>
                </c:pt>
                <c:pt idx="20">
                  <c:v>3.8</c:v>
                </c:pt>
                <c:pt idx="21">
                  <c:v>3.7</c:v>
                </c:pt>
                <c:pt idx="22">
                  <c:v>3.8</c:v>
                </c:pt>
                <c:pt idx="23">
                  <c:v>3.8</c:v>
                </c:pt>
                <c:pt idx="24">
                  <c:v>3.8</c:v>
                </c:pt>
                <c:pt idx="25">
                  <c:v>3.9</c:v>
                </c:pt>
                <c:pt idx="26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57-47BC-9BA0-3688B2DF5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582568"/>
        <c:axId val="550584536"/>
      </c:lineChart>
      <c:catAx>
        <c:axId val="550582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0584536"/>
        <c:crosses val="autoZero"/>
        <c:auto val="1"/>
        <c:lblAlgn val="ctr"/>
        <c:lblOffset val="100"/>
        <c:noMultiLvlLbl val="0"/>
      </c:catAx>
      <c:valAx>
        <c:axId val="55058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8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развитие хомяка №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хомяк 2'!$B$2</c:f>
              <c:strCache>
                <c:ptCount val="1"/>
                <c:pt idx="0">
                  <c:v>Вес (грамм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хомяк 2'!$B$3:$B$72</c:f>
              <c:numCache>
                <c:formatCode>0.0</c:formatCode>
                <c:ptCount val="70"/>
                <c:pt idx="0" formatCode="General">
                  <c:v>5.8</c:v>
                </c:pt>
                <c:pt idx="1">
                  <c:v>6</c:v>
                </c:pt>
                <c:pt idx="2" formatCode="General">
                  <c:v>6.6</c:v>
                </c:pt>
                <c:pt idx="3" formatCode="General">
                  <c:v>7.4</c:v>
                </c:pt>
                <c:pt idx="4" formatCode="General">
                  <c:v>8.1</c:v>
                </c:pt>
                <c:pt idx="5" formatCode="General">
                  <c:v>8.6</c:v>
                </c:pt>
                <c:pt idx="6" formatCode="General">
                  <c:v>9.1</c:v>
                </c:pt>
                <c:pt idx="7" formatCode="General">
                  <c:v>12.9</c:v>
                </c:pt>
                <c:pt idx="8" formatCode="General">
                  <c:v>13.5</c:v>
                </c:pt>
                <c:pt idx="9" formatCode="General">
                  <c:v>14.7</c:v>
                </c:pt>
                <c:pt idx="10" formatCode="General">
                  <c:v>15.5</c:v>
                </c:pt>
                <c:pt idx="11" formatCode="General">
                  <c:v>15.9</c:v>
                </c:pt>
                <c:pt idx="12" formatCode="General">
                  <c:v>16.600000000000001</c:v>
                </c:pt>
                <c:pt idx="13" formatCode="General">
                  <c:v>17.7</c:v>
                </c:pt>
                <c:pt idx="14" formatCode="General">
                  <c:v>18.7</c:v>
                </c:pt>
                <c:pt idx="15" formatCode="General">
                  <c:v>19.100000000000001</c:v>
                </c:pt>
                <c:pt idx="16" formatCode="General">
                  <c:v>19.5</c:v>
                </c:pt>
                <c:pt idx="17" formatCode="General">
                  <c:v>19.899999999999999</c:v>
                </c:pt>
                <c:pt idx="18" formatCode="General">
                  <c:v>22.1</c:v>
                </c:pt>
                <c:pt idx="19" formatCode="General">
                  <c:v>22.2</c:v>
                </c:pt>
                <c:pt idx="20" formatCode="General">
                  <c:v>22.3</c:v>
                </c:pt>
                <c:pt idx="21" formatCode="General">
                  <c:v>21.8</c:v>
                </c:pt>
                <c:pt idx="22" formatCode="General">
                  <c:v>20.8</c:v>
                </c:pt>
                <c:pt idx="23">
                  <c:v>21</c:v>
                </c:pt>
                <c:pt idx="24" formatCode="General">
                  <c:v>21.3</c:v>
                </c:pt>
                <c:pt idx="25" formatCode="General">
                  <c:v>21.6</c:v>
                </c:pt>
                <c:pt idx="26" formatCode="General">
                  <c:v>21.8</c:v>
                </c:pt>
                <c:pt idx="27" formatCode="General">
                  <c:v>21.8</c:v>
                </c:pt>
                <c:pt idx="28" formatCode="General">
                  <c:v>21.9</c:v>
                </c:pt>
                <c:pt idx="29" formatCode="General">
                  <c:v>21.9</c:v>
                </c:pt>
                <c:pt idx="30" formatCode="General">
                  <c:v>21.9</c:v>
                </c:pt>
                <c:pt idx="31" formatCode="General">
                  <c:v>20.100000000000001</c:v>
                </c:pt>
                <c:pt idx="32" formatCode="General">
                  <c:v>20.100000000000001</c:v>
                </c:pt>
                <c:pt idx="33" formatCode="General">
                  <c:v>20.6</c:v>
                </c:pt>
                <c:pt idx="34" formatCode="General">
                  <c:v>20.8</c:v>
                </c:pt>
                <c:pt idx="35" formatCode="General">
                  <c:v>21.5</c:v>
                </c:pt>
                <c:pt idx="36" formatCode="General">
                  <c:v>21.7</c:v>
                </c:pt>
                <c:pt idx="37" formatCode="General">
                  <c:v>21.8</c:v>
                </c:pt>
                <c:pt idx="38">
                  <c:v>22</c:v>
                </c:pt>
                <c:pt idx="39" formatCode="General">
                  <c:v>22.1</c:v>
                </c:pt>
                <c:pt idx="40" formatCode="General">
                  <c:v>22.4</c:v>
                </c:pt>
                <c:pt idx="41" formatCode="General">
                  <c:v>22.5</c:v>
                </c:pt>
                <c:pt idx="42" formatCode="General">
                  <c:v>22.6</c:v>
                </c:pt>
                <c:pt idx="43" formatCode="General">
                  <c:v>22.8</c:v>
                </c:pt>
                <c:pt idx="44" formatCode="General">
                  <c:v>22.9</c:v>
                </c:pt>
                <c:pt idx="45" formatCode="General">
                  <c:v>23.2</c:v>
                </c:pt>
                <c:pt idx="46" formatCode="General">
                  <c:v>23.3</c:v>
                </c:pt>
                <c:pt idx="47" formatCode="General">
                  <c:v>23.5</c:v>
                </c:pt>
                <c:pt idx="48" formatCode="General">
                  <c:v>23.6</c:v>
                </c:pt>
                <c:pt idx="49" formatCode="General">
                  <c:v>23.7</c:v>
                </c:pt>
                <c:pt idx="50">
                  <c:v>24</c:v>
                </c:pt>
                <c:pt idx="51" formatCode="General">
                  <c:v>24.3</c:v>
                </c:pt>
                <c:pt idx="52" formatCode="General">
                  <c:v>25.2</c:v>
                </c:pt>
                <c:pt idx="53" formatCode="General">
                  <c:v>25.6</c:v>
                </c:pt>
                <c:pt idx="54" formatCode="General">
                  <c:v>25.9</c:v>
                </c:pt>
                <c:pt idx="55" formatCode="General">
                  <c:v>25.9</c:v>
                </c:pt>
                <c:pt idx="56" formatCode="General">
                  <c:v>26.3</c:v>
                </c:pt>
                <c:pt idx="57" formatCode="General">
                  <c:v>26.5</c:v>
                </c:pt>
                <c:pt idx="58" formatCode="General">
                  <c:v>26.7</c:v>
                </c:pt>
                <c:pt idx="59">
                  <c:v>27</c:v>
                </c:pt>
                <c:pt idx="60" formatCode="General">
                  <c:v>27.6</c:v>
                </c:pt>
                <c:pt idx="61" formatCode="General">
                  <c:v>28.5</c:v>
                </c:pt>
                <c:pt idx="62" formatCode="General">
                  <c:v>29.4</c:v>
                </c:pt>
                <c:pt idx="63" formatCode="General">
                  <c:v>30.5</c:v>
                </c:pt>
                <c:pt idx="64" formatCode="General">
                  <c:v>31.6</c:v>
                </c:pt>
                <c:pt idx="65" formatCode="General">
                  <c:v>35.5</c:v>
                </c:pt>
                <c:pt idx="66" formatCode="General">
                  <c:v>36.1</c:v>
                </c:pt>
                <c:pt idx="67">
                  <c:v>37</c:v>
                </c:pt>
                <c:pt idx="68" formatCode="General">
                  <c:v>37.9</c:v>
                </c:pt>
                <c:pt idx="69" formatCode="General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29-434A-BA65-08376A95068C}"/>
            </c:ext>
          </c:extLst>
        </c:ser>
        <c:ser>
          <c:idx val="1"/>
          <c:order val="1"/>
          <c:tx>
            <c:strRef>
              <c:f>'хомяк 2'!$C$2</c:f>
              <c:strCache>
                <c:ptCount val="1"/>
                <c:pt idx="0">
                  <c:v>Длина тела (см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хомяк 2'!$C$3:$C$72</c:f>
              <c:numCache>
                <c:formatCode>General</c:formatCode>
                <c:ptCount val="70"/>
                <c:pt idx="0">
                  <c:v>4.5999999999999996</c:v>
                </c:pt>
                <c:pt idx="1">
                  <c:v>4.7</c:v>
                </c:pt>
                <c:pt idx="2">
                  <c:v>4.8</c:v>
                </c:pt>
                <c:pt idx="3">
                  <c:v>5.0999999999999996</c:v>
                </c:pt>
                <c:pt idx="4">
                  <c:v>5.4</c:v>
                </c:pt>
                <c:pt idx="5">
                  <c:v>5.6</c:v>
                </c:pt>
                <c:pt idx="6">
                  <c:v>6.4</c:v>
                </c:pt>
                <c:pt idx="7">
                  <c:v>7.5</c:v>
                </c:pt>
                <c:pt idx="8">
                  <c:v>7.7</c:v>
                </c:pt>
                <c:pt idx="9" formatCode="0.0">
                  <c:v>8</c:v>
                </c:pt>
                <c:pt idx="10">
                  <c:v>8.1</c:v>
                </c:pt>
                <c:pt idx="11">
                  <c:v>8.1999999999999993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4</c:v>
                </c:pt>
                <c:pt idx="16">
                  <c:v>8.6</c:v>
                </c:pt>
                <c:pt idx="17">
                  <c:v>8.6</c:v>
                </c:pt>
                <c:pt idx="18" formatCode="0.0">
                  <c:v>9</c:v>
                </c:pt>
                <c:pt idx="19" formatCode="0.0">
                  <c:v>9</c:v>
                </c:pt>
                <c:pt idx="20" formatCode="0.0">
                  <c:v>9</c:v>
                </c:pt>
                <c:pt idx="21" formatCode="0.0">
                  <c:v>9</c:v>
                </c:pt>
                <c:pt idx="22">
                  <c:v>9.1</c:v>
                </c:pt>
                <c:pt idx="23">
                  <c:v>9.3000000000000007</c:v>
                </c:pt>
                <c:pt idx="24">
                  <c:v>9.4</c:v>
                </c:pt>
                <c:pt idx="25">
                  <c:v>9.5</c:v>
                </c:pt>
                <c:pt idx="26">
                  <c:v>9.6999999999999993</c:v>
                </c:pt>
                <c:pt idx="27">
                  <c:v>9.6999999999999993</c:v>
                </c:pt>
                <c:pt idx="28">
                  <c:v>9.6999999999999993</c:v>
                </c:pt>
                <c:pt idx="29">
                  <c:v>9.6999999999999993</c:v>
                </c:pt>
                <c:pt idx="30">
                  <c:v>9.8000000000000007</c:v>
                </c:pt>
                <c:pt idx="31">
                  <c:v>9.8000000000000007</c:v>
                </c:pt>
                <c:pt idx="32">
                  <c:v>9.8000000000000007</c:v>
                </c:pt>
                <c:pt idx="33">
                  <c:v>9.9</c:v>
                </c:pt>
                <c:pt idx="34">
                  <c:v>9.9</c:v>
                </c:pt>
                <c:pt idx="35">
                  <c:v>9.9</c:v>
                </c:pt>
                <c:pt idx="36">
                  <c:v>9.9</c:v>
                </c:pt>
                <c:pt idx="37" formatCode="0.0">
                  <c:v>10</c:v>
                </c:pt>
                <c:pt idx="38" formatCode="0.0">
                  <c:v>10</c:v>
                </c:pt>
                <c:pt idx="39" formatCode="0.0">
                  <c:v>10</c:v>
                </c:pt>
                <c:pt idx="40">
                  <c:v>10.1</c:v>
                </c:pt>
                <c:pt idx="41">
                  <c:v>10.1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10.199999999999999</c:v>
                </c:pt>
                <c:pt idx="45">
                  <c:v>10.199999999999999</c:v>
                </c:pt>
                <c:pt idx="46">
                  <c:v>10.199999999999999</c:v>
                </c:pt>
                <c:pt idx="47">
                  <c:v>10.199999999999999</c:v>
                </c:pt>
                <c:pt idx="48">
                  <c:v>10.199999999999999</c:v>
                </c:pt>
                <c:pt idx="49">
                  <c:v>10.3</c:v>
                </c:pt>
                <c:pt idx="50">
                  <c:v>10.3</c:v>
                </c:pt>
                <c:pt idx="51">
                  <c:v>10.3</c:v>
                </c:pt>
                <c:pt idx="52">
                  <c:v>10.3</c:v>
                </c:pt>
                <c:pt idx="53">
                  <c:v>10.3</c:v>
                </c:pt>
                <c:pt idx="54">
                  <c:v>10.4</c:v>
                </c:pt>
                <c:pt idx="55">
                  <c:v>10.4</c:v>
                </c:pt>
                <c:pt idx="56">
                  <c:v>10.4</c:v>
                </c:pt>
                <c:pt idx="57">
                  <c:v>10.5</c:v>
                </c:pt>
                <c:pt idx="58">
                  <c:v>10.5</c:v>
                </c:pt>
                <c:pt idx="59">
                  <c:v>10.5</c:v>
                </c:pt>
                <c:pt idx="60">
                  <c:v>10.6</c:v>
                </c:pt>
                <c:pt idx="61">
                  <c:v>10.6</c:v>
                </c:pt>
                <c:pt idx="62">
                  <c:v>10.6</c:v>
                </c:pt>
                <c:pt idx="63">
                  <c:v>10.7</c:v>
                </c:pt>
                <c:pt idx="64">
                  <c:v>10.7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9</c:v>
                </c:pt>
                <c:pt idx="69" formatCode="0.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29-434A-BA65-08376A95068C}"/>
            </c:ext>
          </c:extLst>
        </c:ser>
        <c:ser>
          <c:idx val="2"/>
          <c:order val="2"/>
          <c:tx>
            <c:strRef>
              <c:f>'хомяк 2'!$D$2</c:f>
              <c:strCache>
                <c:ptCount val="1"/>
                <c:pt idx="0">
                  <c:v>Ширина тела(см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хомяк 2'!$D$3:$D$72</c:f>
              <c:numCache>
                <c:formatCode>0.0</c:formatCode>
                <c:ptCount val="70"/>
                <c:pt idx="0" formatCode="General">
                  <c:v>1.8</c:v>
                </c:pt>
                <c:pt idx="1">
                  <c:v>2</c:v>
                </c:pt>
                <c:pt idx="2" formatCode="General">
                  <c:v>2.1</c:v>
                </c:pt>
                <c:pt idx="3" formatCode="General">
                  <c:v>2.1</c:v>
                </c:pt>
                <c:pt idx="4" formatCode="General">
                  <c:v>2.2000000000000002</c:v>
                </c:pt>
                <c:pt idx="5" formatCode="General">
                  <c:v>2.5</c:v>
                </c:pt>
                <c:pt idx="6" formatCode="General">
                  <c:v>2.7</c:v>
                </c:pt>
                <c:pt idx="7" formatCode="General">
                  <c:v>2.7</c:v>
                </c:pt>
                <c:pt idx="8" formatCode="General">
                  <c:v>2.7</c:v>
                </c:pt>
                <c:pt idx="9" formatCode="General">
                  <c:v>2.8</c:v>
                </c:pt>
                <c:pt idx="10" formatCode="General">
                  <c:v>2.9</c:v>
                </c:pt>
                <c:pt idx="11" formatCode="General">
                  <c:v>3.1</c:v>
                </c:pt>
                <c:pt idx="12" formatCode="General">
                  <c:v>3.3</c:v>
                </c:pt>
                <c:pt idx="13" formatCode="General">
                  <c:v>3.5</c:v>
                </c:pt>
                <c:pt idx="14" formatCode="General">
                  <c:v>3.5</c:v>
                </c:pt>
                <c:pt idx="15" formatCode="General">
                  <c:v>3.6</c:v>
                </c:pt>
                <c:pt idx="16" formatCode="General">
                  <c:v>3.6</c:v>
                </c:pt>
                <c:pt idx="17" formatCode="General">
                  <c:v>3.8</c:v>
                </c:pt>
                <c:pt idx="18" formatCode="General">
                  <c:v>3.9</c:v>
                </c:pt>
                <c:pt idx="19" formatCode="General">
                  <c:v>3.9</c:v>
                </c:pt>
                <c:pt idx="20" formatCode="General">
                  <c:v>3.9</c:v>
                </c:pt>
                <c:pt idx="21" formatCode="General">
                  <c:v>3.9</c:v>
                </c:pt>
                <c:pt idx="22" formatCode="General">
                  <c:v>3.9</c:v>
                </c:pt>
                <c:pt idx="23" formatCode="General">
                  <c:v>3.8</c:v>
                </c:pt>
                <c:pt idx="24" formatCode="General">
                  <c:v>3.9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 formatCode="General">
                  <c:v>4.0999999999999996</c:v>
                </c:pt>
                <c:pt idx="31" formatCode="General">
                  <c:v>4.0999999999999996</c:v>
                </c:pt>
                <c:pt idx="32" formatCode="General">
                  <c:v>4.0999999999999996</c:v>
                </c:pt>
                <c:pt idx="33" formatCode="General">
                  <c:v>4.0999999999999996</c:v>
                </c:pt>
                <c:pt idx="34" formatCode="General">
                  <c:v>4.0999999999999996</c:v>
                </c:pt>
                <c:pt idx="35" formatCode="General">
                  <c:v>4.0999999999999996</c:v>
                </c:pt>
                <c:pt idx="36" formatCode="General">
                  <c:v>4.0999999999999996</c:v>
                </c:pt>
                <c:pt idx="37" formatCode="General">
                  <c:v>4.0999999999999996</c:v>
                </c:pt>
                <c:pt idx="38" formatCode="General">
                  <c:v>4.2</c:v>
                </c:pt>
                <c:pt idx="39" formatCode="General">
                  <c:v>4.2</c:v>
                </c:pt>
                <c:pt idx="40" formatCode="General">
                  <c:v>4.2</c:v>
                </c:pt>
                <c:pt idx="41" formatCode="General">
                  <c:v>4.2</c:v>
                </c:pt>
                <c:pt idx="42" formatCode="General">
                  <c:v>4.2</c:v>
                </c:pt>
                <c:pt idx="43" formatCode="General">
                  <c:v>4.2</c:v>
                </c:pt>
                <c:pt idx="44" formatCode="General">
                  <c:v>4.3</c:v>
                </c:pt>
                <c:pt idx="45" formatCode="General">
                  <c:v>4.3</c:v>
                </c:pt>
                <c:pt idx="46" formatCode="General">
                  <c:v>4.3</c:v>
                </c:pt>
                <c:pt idx="47" formatCode="General">
                  <c:v>4.3</c:v>
                </c:pt>
                <c:pt idx="48" formatCode="General">
                  <c:v>4.3</c:v>
                </c:pt>
                <c:pt idx="49" formatCode="General">
                  <c:v>4.3</c:v>
                </c:pt>
                <c:pt idx="50" formatCode="General">
                  <c:v>4.3</c:v>
                </c:pt>
                <c:pt idx="51" formatCode="General">
                  <c:v>4.4000000000000004</c:v>
                </c:pt>
                <c:pt idx="52" formatCode="General">
                  <c:v>4.4000000000000004</c:v>
                </c:pt>
                <c:pt idx="53" formatCode="General">
                  <c:v>4.4000000000000004</c:v>
                </c:pt>
                <c:pt idx="54" formatCode="General">
                  <c:v>4.4000000000000004</c:v>
                </c:pt>
                <c:pt idx="55" formatCode="General">
                  <c:v>4.4000000000000004</c:v>
                </c:pt>
                <c:pt idx="56" formatCode="General">
                  <c:v>4.4000000000000004</c:v>
                </c:pt>
                <c:pt idx="57" formatCode="General">
                  <c:v>4.4000000000000004</c:v>
                </c:pt>
                <c:pt idx="58" formatCode="General">
                  <c:v>4.5</c:v>
                </c:pt>
                <c:pt idx="59" formatCode="General">
                  <c:v>4.5</c:v>
                </c:pt>
                <c:pt idx="60" formatCode="General">
                  <c:v>4.5999999999999996</c:v>
                </c:pt>
                <c:pt idx="61" formatCode="General">
                  <c:v>4.5999999999999996</c:v>
                </c:pt>
                <c:pt idx="62" formatCode="General">
                  <c:v>4.7</c:v>
                </c:pt>
                <c:pt idx="63" formatCode="General">
                  <c:v>4.7</c:v>
                </c:pt>
                <c:pt idx="64" formatCode="General">
                  <c:v>4.8</c:v>
                </c:pt>
                <c:pt idx="65" formatCode="General">
                  <c:v>4.9000000000000004</c:v>
                </c:pt>
                <c:pt idx="66" formatCode="General">
                  <c:v>4.9000000000000004</c:v>
                </c:pt>
                <c:pt idx="67" formatCode="General">
                  <c:v>4.9000000000000004</c:v>
                </c:pt>
                <c:pt idx="68">
                  <c:v>5</c:v>
                </c:pt>
                <c:pt idx="6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29-434A-BA65-08376A950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735016"/>
        <c:axId val="548731080"/>
      </c:lineChart>
      <c:catAx>
        <c:axId val="548735016"/>
        <c:scaling>
          <c:orientation val="minMax"/>
        </c:scaling>
        <c:delete val="1"/>
        <c:axPos val="b"/>
        <c:majorTickMark val="none"/>
        <c:minorTickMark val="none"/>
        <c:tickLblPos val="nextTo"/>
        <c:crossAx val="548731080"/>
        <c:crosses val="autoZero"/>
        <c:auto val="1"/>
        <c:lblAlgn val="ctr"/>
        <c:lblOffset val="100"/>
        <c:noMultiLvlLbl val="0"/>
      </c:catAx>
      <c:valAx>
        <c:axId val="54873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73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развитие хомяка №</a:t>
            </a:r>
            <a:r>
              <a:rPr lang="ru-RU" baseline="0">
                <a:solidFill>
                  <a:schemeClr val="tx1"/>
                </a:solidFill>
              </a:rPr>
              <a:t> 3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хомяк 3'!$B$2</c:f>
              <c:strCache>
                <c:ptCount val="1"/>
                <c:pt idx="0">
                  <c:v>Вес (грамм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хомяк 3'!$B$3:$B$72</c:f>
              <c:numCache>
                <c:formatCode>General</c:formatCode>
                <c:ptCount val="70"/>
                <c:pt idx="0" formatCode="0.0">
                  <c:v>5</c:v>
                </c:pt>
                <c:pt idx="1">
                  <c:v>5.8</c:v>
                </c:pt>
                <c:pt idx="2">
                  <c:v>6.8</c:v>
                </c:pt>
                <c:pt idx="3">
                  <c:v>7.8</c:v>
                </c:pt>
                <c:pt idx="4">
                  <c:v>8.4</c:v>
                </c:pt>
                <c:pt idx="5" formatCode="0.0">
                  <c:v>9</c:v>
                </c:pt>
                <c:pt idx="6">
                  <c:v>9.8000000000000007</c:v>
                </c:pt>
                <c:pt idx="7">
                  <c:v>11.1</c:v>
                </c:pt>
                <c:pt idx="8">
                  <c:v>11.4</c:v>
                </c:pt>
                <c:pt idx="9">
                  <c:v>12.6</c:v>
                </c:pt>
                <c:pt idx="10" formatCode="0.0">
                  <c:v>13</c:v>
                </c:pt>
                <c:pt idx="11">
                  <c:v>13.7</c:v>
                </c:pt>
                <c:pt idx="12">
                  <c:v>14.6</c:v>
                </c:pt>
                <c:pt idx="13">
                  <c:v>15.1</c:v>
                </c:pt>
                <c:pt idx="14">
                  <c:v>17.600000000000001</c:v>
                </c:pt>
                <c:pt idx="15">
                  <c:v>17.8</c:v>
                </c:pt>
                <c:pt idx="16">
                  <c:v>18.100000000000001</c:v>
                </c:pt>
                <c:pt idx="17">
                  <c:v>18.399999999999999</c:v>
                </c:pt>
                <c:pt idx="18">
                  <c:v>19.7</c:v>
                </c:pt>
                <c:pt idx="19">
                  <c:v>19.8</c:v>
                </c:pt>
                <c:pt idx="20">
                  <c:v>19.899999999999999</c:v>
                </c:pt>
                <c:pt idx="21">
                  <c:v>19.100000000000001</c:v>
                </c:pt>
                <c:pt idx="22">
                  <c:v>18.7</c:v>
                </c:pt>
                <c:pt idx="23">
                  <c:v>18.5</c:v>
                </c:pt>
                <c:pt idx="24" formatCode="0.0">
                  <c:v>17</c:v>
                </c:pt>
                <c:pt idx="25">
                  <c:v>16.899999999999999</c:v>
                </c:pt>
                <c:pt idx="26">
                  <c:v>16.600000000000001</c:v>
                </c:pt>
                <c:pt idx="27">
                  <c:v>16.7</c:v>
                </c:pt>
                <c:pt idx="28">
                  <c:v>16.7</c:v>
                </c:pt>
                <c:pt idx="29">
                  <c:v>16.7</c:v>
                </c:pt>
                <c:pt idx="30">
                  <c:v>16.8</c:v>
                </c:pt>
                <c:pt idx="31">
                  <c:v>16.8</c:v>
                </c:pt>
                <c:pt idx="32">
                  <c:v>16.8</c:v>
                </c:pt>
                <c:pt idx="33">
                  <c:v>16.899999999999999</c:v>
                </c:pt>
                <c:pt idx="34" formatCode="0.0">
                  <c:v>17</c:v>
                </c:pt>
                <c:pt idx="35">
                  <c:v>17.100000000000001</c:v>
                </c:pt>
                <c:pt idx="36">
                  <c:v>17.100000000000001</c:v>
                </c:pt>
                <c:pt idx="37">
                  <c:v>17.3</c:v>
                </c:pt>
                <c:pt idx="38">
                  <c:v>17.3</c:v>
                </c:pt>
                <c:pt idx="39">
                  <c:v>17.399999999999999</c:v>
                </c:pt>
                <c:pt idx="40">
                  <c:v>17.5</c:v>
                </c:pt>
                <c:pt idx="41">
                  <c:v>17.7</c:v>
                </c:pt>
                <c:pt idx="42">
                  <c:v>17.7</c:v>
                </c:pt>
                <c:pt idx="43">
                  <c:v>17.899999999999999</c:v>
                </c:pt>
                <c:pt idx="44">
                  <c:v>18</c:v>
                </c:pt>
                <c:pt idx="45">
                  <c:v>18.100000000000001</c:v>
                </c:pt>
                <c:pt idx="46" formatCode="0.0">
                  <c:v>18.3</c:v>
                </c:pt>
                <c:pt idx="47" formatCode="0.0">
                  <c:v>18.3</c:v>
                </c:pt>
                <c:pt idx="48">
                  <c:v>18.3</c:v>
                </c:pt>
                <c:pt idx="49">
                  <c:v>18.5</c:v>
                </c:pt>
                <c:pt idx="50">
                  <c:v>18.7</c:v>
                </c:pt>
                <c:pt idx="51">
                  <c:v>18.899999999999999</c:v>
                </c:pt>
                <c:pt idx="52" formatCode="0.0">
                  <c:v>19.2</c:v>
                </c:pt>
                <c:pt idx="53">
                  <c:v>19.5</c:v>
                </c:pt>
                <c:pt idx="54">
                  <c:v>19.7</c:v>
                </c:pt>
                <c:pt idx="55">
                  <c:v>19.8</c:v>
                </c:pt>
                <c:pt idx="56">
                  <c:v>19.899999999999999</c:v>
                </c:pt>
                <c:pt idx="57">
                  <c:v>20.100000000000001</c:v>
                </c:pt>
                <c:pt idx="58">
                  <c:v>20.399999999999999</c:v>
                </c:pt>
                <c:pt idx="59">
                  <c:v>20.7</c:v>
                </c:pt>
                <c:pt idx="60">
                  <c:v>20.9</c:v>
                </c:pt>
                <c:pt idx="61">
                  <c:v>26.4</c:v>
                </c:pt>
                <c:pt idx="62">
                  <c:v>21.6</c:v>
                </c:pt>
                <c:pt idx="63">
                  <c:v>22.6</c:v>
                </c:pt>
                <c:pt idx="64">
                  <c:v>23.4</c:v>
                </c:pt>
                <c:pt idx="65">
                  <c:v>24.3</c:v>
                </c:pt>
                <c:pt idx="66">
                  <c:v>29.5</c:v>
                </c:pt>
                <c:pt idx="67">
                  <c:v>30.4</c:v>
                </c:pt>
                <c:pt idx="68">
                  <c:v>30.9</c:v>
                </c:pt>
                <c:pt idx="69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FA-41F7-A89A-8D970D7C8684}"/>
            </c:ext>
          </c:extLst>
        </c:ser>
        <c:ser>
          <c:idx val="1"/>
          <c:order val="1"/>
          <c:tx>
            <c:strRef>
              <c:f>'хомяк 3'!$C$2</c:f>
              <c:strCache>
                <c:ptCount val="1"/>
                <c:pt idx="0">
                  <c:v>Длина тела (см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хомяк 3'!$C$3:$C$72</c:f>
              <c:numCache>
                <c:formatCode>General</c:formatCode>
                <c:ptCount val="70"/>
                <c:pt idx="0">
                  <c:v>4.5999999999999996</c:v>
                </c:pt>
                <c:pt idx="1">
                  <c:v>4.5</c:v>
                </c:pt>
                <c:pt idx="2" formatCode="0.0">
                  <c:v>5</c:v>
                </c:pt>
                <c:pt idx="3">
                  <c:v>5.0999999999999996</c:v>
                </c:pt>
                <c:pt idx="4">
                  <c:v>5.5</c:v>
                </c:pt>
                <c:pt idx="5">
                  <c:v>5.7</c:v>
                </c:pt>
                <c:pt idx="6">
                  <c:v>6.2</c:v>
                </c:pt>
                <c:pt idx="7">
                  <c:v>7.4</c:v>
                </c:pt>
                <c:pt idx="8">
                  <c:v>7.5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  <c:pt idx="15">
                  <c:v>8.3000000000000007</c:v>
                </c:pt>
                <c:pt idx="16">
                  <c:v>8.5</c:v>
                </c:pt>
                <c:pt idx="17">
                  <c:v>8.6</c:v>
                </c:pt>
                <c:pt idx="18">
                  <c:v>8.9</c:v>
                </c:pt>
                <c:pt idx="19">
                  <c:v>8.9</c:v>
                </c:pt>
                <c:pt idx="20" formatCode="0.0">
                  <c:v>9</c:v>
                </c:pt>
                <c:pt idx="21" formatCode="0.0">
                  <c:v>9</c:v>
                </c:pt>
                <c:pt idx="22" formatCode="0.0">
                  <c:v>9</c:v>
                </c:pt>
                <c:pt idx="23" formatCode="0.0">
                  <c:v>9.1</c:v>
                </c:pt>
                <c:pt idx="24">
                  <c:v>9.3000000000000007</c:v>
                </c:pt>
                <c:pt idx="25">
                  <c:v>9.5</c:v>
                </c:pt>
                <c:pt idx="26">
                  <c:v>9.6</c:v>
                </c:pt>
                <c:pt idx="27">
                  <c:v>9.6</c:v>
                </c:pt>
                <c:pt idx="28">
                  <c:v>9.6</c:v>
                </c:pt>
                <c:pt idx="29">
                  <c:v>9.6</c:v>
                </c:pt>
                <c:pt idx="30">
                  <c:v>9.6</c:v>
                </c:pt>
                <c:pt idx="31">
                  <c:v>9.6999999999999993</c:v>
                </c:pt>
                <c:pt idx="32">
                  <c:v>9.6999999999999993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6999999999999993</c:v>
                </c:pt>
                <c:pt idx="36">
                  <c:v>9.8000000000000007</c:v>
                </c:pt>
                <c:pt idx="37">
                  <c:v>9.8000000000000007</c:v>
                </c:pt>
                <c:pt idx="38">
                  <c:v>9.8000000000000007</c:v>
                </c:pt>
                <c:pt idx="39">
                  <c:v>9.8000000000000007</c:v>
                </c:pt>
                <c:pt idx="40">
                  <c:v>9.9</c:v>
                </c:pt>
                <c:pt idx="41">
                  <c:v>9.9</c:v>
                </c:pt>
                <c:pt idx="42">
                  <c:v>9.9</c:v>
                </c:pt>
                <c:pt idx="43">
                  <c:v>10</c:v>
                </c:pt>
                <c:pt idx="44">
                  <c:v>10</c:v>
                </c:pt>
                <c:pt idx="45">
                  <c:v>10.1</c:v>
                </c:pt>
                <c:pt idx="46" formatCode="0.0">
                  <c:v>10.1</c:v>
                </c:pt>
                <c:pt idx="47" formatCode="0.0">
                  <c:v>10.1</c:v>
                </c:pt>
                <c:pt idx="48" formatCode="0.0">
                  <c:v>10.1</c:v>
                </c:pt>
                <c:pt idx="49" formatCode="0.0">
                  <c:v>10.1</c:v>
                </c:pt>
                <c:pt idx="50" formatCode="0.0">
                  <c:v>10.1</c:v>
                </c:pt>
                <c:pt idx="51" formatCode="0.0">
                  <c:v>10.1</c:v>
                </c:pt>
                <c:pt idx="52" formatCode="0.0">
                  <c:v>10.1</c:v>
                </c:pt>
                <c:pt idx="53">
                  <c:v>10.1</c:v>
                </c:pt>
                <c:pt idx="54">
                  <c:v>10.1</c:v>
                </c:pt>
                <c:pt idx="55">
                  <c:v>10.1</c:v>
                </c:pt>
                <c:pt idx="56">
                  <c:v>10.1</c:v>
                </c:pt>
                <c:pt idx="57">
                  <c:v>10.1</c:v>
                </c:pt>
                <c:pt idx="58" formatCode="0.0">
                  <c:v>10.199999999999999</c:v>
                </c:pt>
                <c:pt idx="59" formatCode="0.0">
                  <c:v>10.199999999999999</c:v>
                </c:pt>
                <c:pt idx="60" formatCode="0.0">
                  <c:v>10.199999999999999</c:v>
                </c:pt>
                <c:pt idx="61" formatCode="0.0">
                  <c:v>10.199999999999999</c:v>
                </c:pt>
                <c:pt idx="62" formatCode="0.0">
                  <c:v>10.199999999999999</c:v>
                </c:pt>
                <c:pt idx="63" formatCode="0.0">
                  <c:v>10.199999999999999</c:v>
                </c:pt>
                <c:pt idx="64" formatCode="0.0">
                  <c:v>10.199999999999999</c:v>
                </c:pt>
                <c:pt idx="65" formatCode="0.0">
                  <c:v>10.199999999999999</c:v>
                </c:pt>
                <c:pt idx="66" formatCode="0.0">
                  <c:v>10.199999999999999</c:v>
                </c:pt>
                <c:pt idx="67">
                  <c:v>10.3</c:v>
                </c:pt>
                <c:pt idx="68">
                  <c:v>10.3</c:v>
                </c:pt>
                <c:pt idx="69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FA-41F7-A89A-8D970D7C8684}"/>
            </c:ext>
          </c:extLst>
        </c:ser>
        <c:ser>
          <c:idx val="2"/>
          <c:order val="2"/>
          <c:tx>
            <c:strRef>
              <c:f>'хомяк 3'!$D$2</c:f>
              <c:strCache>
                <c:ptCount val="1"/>
                <c:pt idx="0">
                  <c:v>Ширина тела(см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хомяк 3'!$D$3:$D$72</c:f>
              <c:numCache>
                <c:formatCode>0.0</c:formatCode>
                <c:ptCount val="70"/>
                <c:pt idx="0" formatCode="General">
                  <c:v>1.9</c:v>
                </c:pt>
                <c:pt idx="1">
                  <c:v>2</c:v>
                </c:pt>
                <c:pt idx="2">
                  <c:v>2</c:v>
                </c:pt>
                <c:pt idx="3" formatCode="General">
                  <c:v>2.1</c:v>
                </c:pt>
                <c:pt idx="4" formatCode="General">
                  <c:v>2.2999999999999998</c:v>
                </c:pt>
                <c:pt idx="5" formatCode="General">
                  <c:v>2.6</c:v>
                </c:pt>
                <c:pt idx="6" formatCode="General">
                  <c:v>2.9</c:v>
                </c:pt>
                <c:pt idx="7" formatCode="General">
                  <c:v>2.7</c:v>
                </c:pt>
                <c:pt idx="8" formatCode="General">
                  <c:v>2.7</c:v>
                </c:pt>
                <c:pt idx="9" formatCode="General">
                  <c:v>2.9</c:v>
                </c:pt>
                <c:pt idx="10" formatCode="General">
                  <c:v>2.9</c:v>
                </c:pt>
                <c:pt idx="11">
                  <c:v>3</c:v>
                </c:pt>
                <c:pt idx="12" formatCode="General">
                  <c:v>3.2</c:v>
                </c:pt>
                <c:pt idx="13" formatCode="General">
                  <c:v>3.4</c:v>
                </c:pt>
                <c:pt idx="14" formatCode="General">
                  <c:v>3.4</c:v>
                </c:pt>
                <c:pt idx="15" formatCode="General">
                  <c:v>3.5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8</c:v>
                </c:pt>
                <c:pt idx="19" formatCode="General">
                  <c:v>3.8</c:v>
                </c:pt>
                <c:pt idx="20" formatCode="General">
                  <c:v>3.8</c:v>
                </c:pt>
                <c:pt idx="21" formatCode="General">
                  <c:v>3.8</c:v>
                </c:pt>
                <c:pt idx="22" formatCode="General">
                  <c:v>3.8</c:v>
                </c:pt>
                <c:pt idx="23" formatCode="General">
                  <c:v>3.8</c:v>
                </c:pt>
                <c:pt idx="24" formatCode="General">
                  <c:v>3.9</c:v>
                </c:pt>
                <c:pt idx="25" formatCode="General">
                  <c:v>3.9</c:v>
                </c:pt>
                <c:pt idx="26" formatCode="General">
                  <c:v>3.9</c:v>
                </c:pt>
                <c:pt idx="27" formatCode="General">
                  <c:v>3.9</c:v>
                </c:pt>
                <c:pt idx="28" formatCode="General">
                  <c:v>3.9</c:v>
                </c:pt>
                <c:pt idx="29" formatCode="General">
                  <c:v>3.9</c:v>
                </c:pt>
                <c:pt idx="30" formatCode="General">
                  <c:v>3.9</c:v>
                </c:pt>
                <c:pt idx="31" formatCode="General">
                  <c:v>3.9</c:v>
                </c:pt>
                <c:pt idx="32" formatCode="General">
                  <c:v>3.9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.0999999999999996</c:v>
                </c:pt>
                <c:pt idx="42">
                  <c:v>4.0999999999999996</c:v>
                </c:pt>
                <c:pt idx="43" formatCode="General">
                  <c:v>4.0999999999999996</c:v>
                </c:pt>
                <c:pt idx="44" formatCode="General">
                  <c:v>4.0999999999999996</c:v>
                </c:pt>
                <c:pt idx="45" formatCode="General">
                  <c:v>4.0999999999999996</c:v>
                </c:pt>
                <c:pt idx="46" formatCode="General">
                  <c:v>4.2</c:v>
                </c:pt>
                <c:pt idx="47" formatCode="General">
                  <c:v>4.2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4.2</c:v>
                </c:pt>
                <c:pt idx="52" formatCode="General">
                  <c:v>4.2</c:v>
                </c:pt>
                <c:pt idx="53" formatCode="General">
                  <c:v>4.2</c:v>
                </c:pt>
                <c:pt idx="54" formatCode="General">
                  <c:v>4.2</c:v>
                </c:pt>
                <c:pt idx="55" formatCode="General">
                  <c:v>4.2</c:v>
                </c:pt>
                <c:pt idx="56" formatCode="General">
                  <c:v>4.3</c:v>
                </c:pt>
                <c:pt idx="57" formatCode="General">
                  <c:v>4.3</c:v>
                </c:pt>
                <c:pt idx="58" formatCode="General">
                  <c:v>4.3</c:v>
                </c:pt>
                <c:pt idx="59" formatCode="General">
                  <c:v>4.3</c:v>
                </c:pt>
                <c:pt idx="60" formatCode="General">
                  <c:v>4.3</c:v>
                </c:pt>
                <c:pt idx="61" formatCode="General">
                  <c:v>4.3</c:v>
                </c:pt>
                <c:pt idx="62" formatCode="General">
                  <c:v>4.3</c:v>
                </c:pt>
                <c:pt idx="63" formatCode="General">
                  <c:v>4.4000000000000004</c:v>
                </c:pt>
                <c:pt idx="64" formatCode="General">
                  <c:v>4.4000000000000004</c:v>
                </c:pt>
                <c:pt idx="65" formatCode="General">
                  <c:v>4.5</c:v>
                </c:pt>
                <c:pt idx="66" formatCode="General">
                  <c:v>4.5999999999999996</c:v>
                </c:pt>
                <c:pt idx="67" formatCode="General">
                  <c:v>4.5999999999999996</c:v>
                </c:pt>
                <c:pt idx="68" formatCode="General">
                  <c:v>4.5999999999999996</c:v>
                </c:pt>
                <c:pt idx="69" formatCode="General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FA-41F7-A89A-8D970D7C8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20936"/>
        <c:axId val="513622904"/>
      </c:lineChart>
      <c:catAx>
        <c:axId val="513620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3622904"/>
        <c:crosses val="autoZero"/>
        <c:auto val="1"/>
        <c:lblAlgn val="ctr"/>
        <c:lblOffset val="100"/>
        <c:noMultiLvlLbl val="0"/>
      </c:catAx>
      <c:valAx>
        <c:axId val="51362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62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развитие хомяка</a:t>
            </a:r>
            <a:r>
              <a:rPr lang="ru-RU" baseline="0">
                <a:solidFill>
                  <a:schemeClr val="tx1"/>
                </a:solidFill>
              </a:rPr>
              <a:t> № 4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хомяк 4'!$B$2</c:f>
              <c:strCache>
                <c:ptCount val="1"/>
                <c:pt idx="0">
                  <c:v>Вес (грамм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хомяк 4'!$B$3:$B$72</c:f>
              <c:numCache>
                <c:formatCode>General</c:formatCode>
                <c:ptCount val="70"/>
                <c:pt idx="0">
                  <c:v>5.0999999999999996</c:v>
                </c:pt>
                <c:pt idx="1">
                  <c:v>5.8</c:v>
                </c:pt>
                <c:pt idx="2">
                  <c:v>6.4</c:v>
                </c:pt>
                <c:pt idx="3">
                  <c:v>7.2</c:v>
                </c:pt>
                <c:pt idx="4">
                  <c:v>7.8</c:v>
                </c:pt>
                <c:pt idx="5" formatCode="0.0">
                  <c:v>8</c:v>
                </c:pt>
                <c:pt idx="6">
                  <c:v>8.6999999999999993</c:v>
                </c:pt>
                <c:pt idx="7">
                  <c:v>12.1</c:v>
                </c:pt>
                <c:pt idx="8">
                  <c:v>12.4</c:v>
                </c:pt>
                <c:pt idx="9" formatCode="0.0">
                  <c:v>13</c:v>
                </c:pt>
                <c:pt idx="10">
                  <c:v>14.1</c:v>
                </c:pt>
                <c:pt idx="11">
                  <c:v>15.7</c:v>
                </c:pt>
                <c:pt idx="12">
                  <c:v>16.8</c:v>
                </c:pt>
                <c:pt idx="13">
                  <c:v>17.3</c:v>
                </c:pt>
                <c:pt idx="14">
                  <c:v>18.7</c:v>
                </c:pt>
                <c:pt idx="15">
                  <c:v>18.899999999999999</c:v>
                </c:pt>
                <c:pt idx="16">
                  <c:v>19.3</c:v>
                </c:pt>
                <c:pt idx="17">
                  <c:v>19.5</c:v>
                </c:pt>
                <c:pt idx="18">
                  <c:v>18.100000000000001</c:v>
                </c:pt>
                <c:pt idx="19">
                  <c:v>17.5</c:v>
                </c:pt>
                <c:pt idx="20">
                  <c:v>17.2</c:v>
                </c:pt>
                <c:pt idx="21">
                  <c:v>17.899999999999999</c:v>
                </c:pt>
                <c:pt idx="22">
                  <c:v>18.600000000000001</c:v>
                </c:pt>
                <c:pt idx="23">
                  <c:v>17.899999999999999</c:v>
                </c:pt>
                <c:pt idx="24">
                  <c:v>16.899999999999999</c:v>
                </c:pt>
                <c:pt idx="25">
                  <c:v>16.5</c:v>
                </c:pt>
                <c:pt idx="26">
                  <c:v>16.3</c:v>
                </c:pt>
                <c:pt idx="27">
                  <c:v>16.3</c:v>
                </c:pt>
                <c:pt idx="28">
                  <c:v>16.399999999999999</c:v>
                </c:pt>
                <c:pt idx="29">
                  <c:v>16.5</c:v>
                </c:pt>
                <c:pt idx="30">
                  <c:v>16.600000000000001</c:v>
                </c:pt>
                <c:pt idx="31">
                  <c:v>16.600000000000001</c:v>
                </c:pt>
                <c:pt idx="32">
                  <c:v>16.7</c:v>
                </c:pt>
                <c:pt idx="33">
                  <c:v>16.899999999999999</c:v>
                </c:pt>
                <c:pt idx="34">
                  <c:v>17</c:v>
                </c:pt>
                <c:pt idx="35">
                  <c:v>17.100000000000001</c:v>
                </c:pt>
                <c:pt idx="36">
                  <c:v>17.2</c:v>
                </c:pt>
                <c:pt idx="37">
                  <c:v>17.3</c:v>
                </c:pt>
                <c:pt idx="38">
                  <c:v>17.3</c:v>
                </c:pt>
                <c:pt idx="39">
                  <c:v>17.399999999999999</c:v>
                </c:pt>
                <c:pt idx="40">
                  <c:v>17.600000000000001</c:v>
                </c:pt>
                <c:pt idx="41">
                  <c:v>17.7</c:v>
                </c:pt>
                <c:pt idx="42">
                  <c:v>17.8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8.2</c:v>
                </c:pt>
                <c:pt idx="46">
                  <c:v>18.2</c:v>
                </c:pt>
                <c:pt idx="47">
                  <c:v>18.3</c:v>
                </c:pt>
                <c:pt idx="48">
                  <c:v>18.399999999999999</c:v>
                </c:pt>
                <c:pt idx="49">
                  <c:v>18.5</c:v>
                </c:pt>
                <c:pt idx="50">
                  <c:v>18.7</c:v>
                </c:pt>
                <c:pt idx="51" formatCode="0.0">
                  <c:v>19</c:v>
                </c:pt>
                <c:pt idx="52">
                  <c:v>19.100000000000001</c:v>
                </c:pt>
                <c:pt idx="53">
                  <c:v>19.3</c:v>
                </c:pt>
                <c:pt idx="54">
                  <c:v>19.5</c:v>
                </c:pt>
                <c:pt idx="55">
                  <c:v>19.600000000000001</c:v>
                </c:pt>
                <c:pt idx="56">
                  <c:v>19.8</c:v>
                </c:pt>
                <c:pt idx="57">
                  <c:v>19.899999999999999</c:v>
                </c:pt>
                <c:pt idx="58">
                  <c:v>20.2</c:v>
                </c:pt>
                <c:pt idx="59">
                  <c:v>20.7</c:v>
                </c:pt>
                <c:pt idx="60">
                  <c:v>21.3</c:v>
                </c:pt>
                <c:pt idx="61">
                  <c:v>22.6</c:v>
                </c:pt>
                <c:pt idx="62">
                  <c:v>22.9</c:v>
                </c:pt>
                <c:pt idx="63">
                  <c:v>23.4</c:v>
                </c:pt>
                <c:pt idx="64">
                  <c:v>23.9</c:v>
                </c:pt>
                <c:pt idx="65">
                  <c:v>26.6</c:v>
                </c:pt>
                <c:pt idx="66">
                  <c:v>27.7</c:v>
                </c:pt>
                <c:pt idx="67">
                  <c:v>28.6</c:v>
                </c:pt>
                <c:pt idx="68">
                  <c:v>30.4</c:v>
                </c:pt>
                <c:pt idx="69">
                  <c:v>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D-43E5-A5D3-C0C83255A9DA}"/>
            </c:ext>
          </c:extLst>
        </c:ser>
        <c:ser>
          <c:idx val="1"/>
          <c:order val="1"/>
          <c:tx>
            <c:strRef>
              <c:f>'хомяк 4'!$C$2</c:f>
              <c:strCache>
                <c:ptCount val="1"/>
                <c:pt idx="0">
                  <c:v>Длина тела (см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хомяк 4'!$C$3:$C$72</c:f>
              <c:numCache>
                <c:formatCode>General</c:formatCode>
                <c:ptCount val="70"/>
                <c:pt idx="0">
                  <c:v>4.5</c:v>
                </c:pt>
                <c:pt idx="1">
                  <c:v>4.5999999999999996</c:v>
                </c:pt>
                <c:pt idx="2" formatCode="0.0">
                  <c:v>5</c:v>
                </c:pt>
                <c:pt idx="3">
                  <c:v>5.3</c:v>
                </c:pt>
                <c:pt idx="4">
                  <c:v>5.6</c:v>
                </c:pt>
                <c:pt idx="5">
                  <c:v>5.7</c:v>
                </c:pt>
                <c:pt idx="6">
                  <c:v>6.4</c:v>
                </c:pt>
                <c:pt idx="7">
                  <c:v>7.2</c:v>
                </c:pt>
                <c:pt idx="8">
                  <c:v>7.3</c:v>
                </c:pt>
                <c:pt idx="9">
                  <c:v>7.3</c:v>
                </c:pt>
                <c:pt idx="10">
                  <c:v>7.5</c:v>
                </c:pt>
                <c:pt idx="11">
                  <c:v>7.7</c:v>
                </c:pt>
                <c:pt idx="12">
                  <c:v>7.9</c:v>
                </c:pt>
                <c:pt idx="13">
                  <c:v>8.3000000000000007</c:v>
                </c:pt>
                <c:pt idx="14">
                  <c:v>8.4</c:v>
                </c:pt>
                <c:pt idx="15">
                  <c:v>8.5</c:v>
                </c:pt>
                <c:pt idx="16">
                  <c:v>8.6999999999999993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6999999999999993</c:v>
                </c:pt>
                <c:pt idx="20">
                  <c:v>8.8000000000000007</c:v>
                </c:pt>
                <c:pt idx="21">
                  <c:v>8.8000000000000007</c:v>
                </c:pt>
                <c:pt idx="22">
                  <c:v>8.9</c:v>
                </c:pt>
                <c:pt idx="23">
                  <c:v>9.1999999999999993</c:v>
                </c:pt>
                <c:pt idx="24">
                  <c:v>9.4</c:v>
                </c:pt>
                <c:pt idx="25">
                  <c:v>9.5</c:v>
                </c:pt>
                <c:pt idx="26">
                  <c:v>9.6999999999999993</c:v>
                </c:pt>
                <c:pt idx="27">
                  <c:v>9.6999999999999993</c:v>
                </c:pt>
                <c:pt idx="28">
                  <c:v>9.6</c:v>
                </c:pt>
                <c:pt idx="29">
                  <c:v>9.6999999999999993</c:v>
                </c:pt>
                <c:pt idx="30">
                  <c:v>9.6999999999999993</c:v>
                </c:pt>
                <c:pt idx="31">
                  <c:v>9.6999999999999993</c:v>
                </c:pt>
                <c:pt idx="32">
                  <c:v>9.6999999999999993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6999999999999993</c:v>
                </c:pt>
                <c:pt idx="36">
                  <c:v>9.6999999999999993</c:v>
                </c:pt>
                <c:pt idx="37">
                  <c:v>9.6999999999999993</c:v>
                </c:pt>
                <c:pt idx="38">
                  <c:v>9.6999999999999993</c:v>
                </c:pt>
                <c:pt idx="39">
                  <c:v>9.6999999999999993</c:v>
                </c:pt>
                <c:pt idx="40">
                  <c:v>9.8000000000000007</c:v>
                </c:pt>
                <c:pt idx="41">
                  <c:v>9.8000000000000007</c:v>
                </c:pt>
                <c:pt idx="42">
                  <c:v>9.8000000000000007</c:v>
                </c:pt>
                <c:pt idx="43">
                  <c:v>9.8000000000000007</c:v>
                </c:pt>
                <c:pt idx="44">
                  <c:v>9.8000000000000007</c:v>
                </c:pt>
                <c:pt idx="45">
                  <c:v>9.8000000000000007</c:v>
                </c:pt>
                <c:pt idx="46">
                  <c:v>9.8000000000000007</c:v>
                </c:pt>
                <c:pt idx="47">
                  <c:v>9.9</c:v>
                </c:pt>
                <c:pt idx="48">
                  <c:v>9.9</c:v>
                </c:pt>
                <c:pt idx="49">
                  <c:v>9.9</c:v>
                </c:pt>
                <c:pt idx="50">
                  <c:v>9.9</c:v>
                </c:pt>
                <c:pt idx="51">
                  <c:v>9.9</c:v>
                </c:pt>
                <c:pt idx="52">
                  <c:v>9.9</c:v>
                </c:pt>
                <c:pt idx="53">
                  <c:v>9.9</c:v>
                </c:pt>
                <c:pt idx="54">
                  <c:v>9.9</c:v>
                </c:pt>
                <c:pt idx="55" formatCode="0.0">
                  <c:v>10</c:v>
                </c:pt>
                <c:pt idx="56" formatCode="0.0">
                  <c:v>10</c:v>
                </c:pt>
                <c:pt idx="57" formatCode="0.0">
                  <c:v>10</c:v>
                </c:pt>
                <c:pt idx="58" formatCode="0.0">
                  <c:v>10</c:v>
                </c:pt>
                <c:pt idx="59" formatCode="0.0">
                  <c:v>10</c:v>
                </c:pt>
                <c:pt idx="60" formatCode="0.0">
                  <c:v>10</c:v>
                </c:pt>
                <c:pt idx="61">
                  <c:v>10.1</c:v>
                </c:pt>
                <c:pt idx="62">
                  <c:v>10.1</c:v>
                </c:pt>
                <c:pt idx="63">
                  <c:v>10.1</c:v>
                </c:pt>
                <c:pt idx="64">
                  <c:v>10.1</c:v>
                </c:pt>
                <c:pt idx="65">
                  <c:v>10.1</c:v>
                </c:pt>
                <c:pt idx="66">
                  <c:v>10.1</c:v>
                </c:pt>
                <c:pt idx="67">
                  <c:v>10.1</c:v>
                </c:pt>
                <c:pt idx="68">
                  <c:v>10.199999999999999</c:v>
                </c:pt>
                <c:pt idx="69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D-43E5-A5D3-C0C83255A9DA}"/>
            </c:ext>
          </c:extLst>
        </c:ser>
        <c:ser>
          <c:idx val="2"/>
          <c:order val="2"/>
          <c:tx>
            <c:strRef>
              <c:f>'хомяк 4'!$D$2</c:f>
              <c:strCache>
                <c:ptCount val="1"/>
                <c:pt idx="0">
                  <c:v>Ширина тела(см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хомяк 4'!$D$3:$D$72</c:f>
              <c:numCache>
                <c:formatCode>0.0</c:formatCode>
                <c:ptCount val="70"/>
                <c:pt idx="0" formatCode="General">
                  <c:v>1.7</c:v>
                </c:pt>
                <c:pt idx="1">
                  <c:v>2</c:v>
                </c:pt>
                <c:pt idx="2" formatCode="General">
                  <c:v>2.1</c:v>
                </c:pt>
                <c:pt idx="3" formatCode="General">
                  <c:v>2.1</c:v>
                </c:pt>
                <c:pt idx="4" formatCode="General">
                  <c:v>2.1</c:v>
                </c:pt>
                <c:pt idx="5" formatCode="General">
                  <c:v>2.2999999999999998</c:v>
                </c:pt>
                <c:pt idx="6" formatCode="General">
                  <c:v>2.2999999999999998</c:v>
                </c:pt>
                <c:pt idx="7" formatCode="General">
                  <c:v>2.7</c:v>
                </c:pt>
                <c:pt idx="8" formatCode="General">
                  <c:v>2.8</c:v>
                </c:pt>
                <c:pt idx="9" formatCode="General">
                  <c:v>2.8</c:v>
                </c:pt>
                <c:pt idx="10" formatCode="General">
                  <c:v>2.9</c:v>
                </c:pt>
                <c:pt idx="11" formatCode="General">
                  <c:v>2.9</c:v>
                </c:pt>
                <c:pt idx="12" formatCode="General">
                  <c:v>3.1</c:v>
                </c:pt>
                <c:pt idx="13" formatCode="General">
                  <c:v>3.5</c:v>
                </c:pt>
                <c:pt idx="14" formatCode="General">
                  <c:v>3.5</c:v>
                </c:pt>
                <c:pt idx="15" formatCode="General">
                  <c:v>3.7</c:v>
                </c:pt>
                <c:pt idx="16" formatCode="General">
                  <c:v>3.7</c:v>
                </c:pt>
                <c:pt idx="17" formatCode="General">
                  <c:v>3.8</c:v>
                </c:pt>
                <c:pt idx="18" formatCode="General">
                  <c:v>3.8</c:v>
                </c:pt>
                <c:pt idx="19" formatCode="General">
                  <c:v>3.8</c:v>
                </c:pt>
                <c:pt idx="20" formatCode="General">
                  <c:v>3.8</c:v>
                </c:pt>
                <c:pt idx="21" formatCode="General">
                  <c:v>3.8</c:v>
                </c:pt>
                <c:pt idx="22" formatCode="General">
                  <c:v>3.8</c:v>
                </c:pt>
                <c:pt idx="23" formatCode="General">
                  <c:v>3.8</c:v>
                </c:pt>
                <c:pt idx="24" formatCode="General">
                  <c:v>3.8</c:v>
                </c:pt>
                <c:pt idx="25" formatCode="General">
                  <c:v>3.8</c:v>
                </c:pt>
                <c:pt idx="26" formatCode="General">
                  <c:v>3.9</c:v>
                </c:pt>
                <c:pt idx="27" formatCode="General">
                  <c:v>3.9</c:v>
                </c:pt>
                <c:pt idx="28" formatCode="General">
                  <c:v>3.9</c:v>
                </c:pt>
                <c:pt idx="29" formatCode="General">
                  <c:v>3.9</c:v>
                </c:pt>
                <c:pt idx="30" formatCode="General">
                  <c:v>3.9</c:v>
                </c:pt>
                <c:pt idx="31" formatCode="General">
                  <c:v>3.9</c:v>
                </c:pt>
                <c:pt idx="32" formatCode="General">
                  <c:v>3.9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 formatCode="General">
                  <c:v>4.0999999999999996</c:v>
                </c:pt>
                <c:pt idx="40" formatCode="General">
                  <c:v>4.0999999999999996</c:v>
                </c:pt>
                <c:pt idx="41" formatCode="General">
                  <c:v>4.0999999999999996</c:v>
                </c:pt>
                <c:pt idx="42" formatCode="General">
                  <c:v>4.0999999999999996</c:v>
                </c:pt>
                <c:pt idx="43" formatCode="General">
                  <c:v>4.0999999999999996</c:v>
                </c:pt>
                <c:pt idx="44" formatCode="General">
                  <c:v>4.0999999999999996</c:v>
                </c:pt>
                <c:pt idx="45" formatCode="General">
                  <c:v>4.0999999999999996</c:v>
                </c:pt>
                <c:pt idx="46" formatCode="General">
                  <c:v>4.2</c:v>
                </c:pt>
                <c:pt idx="47" formatCode="General">
                  <c:v>4.2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4.3</c:v>
                </c:pt>
                <c:pt idx="52" formatCode="General">
                  <c:v>4.3</c:v>
                </c:pt>
                <c:pt idx="53" formatCode="General">
                  <c:v>4.3</c:v>
                </c:pt>
                <c:pt idx="54" formatCode="General">
                  <c:v>4.3</c:v>
                </c:pt>
                <c:pt idx="55" formatCode="General">
                  <c:v>4.3</c:v>
                </c:pt>
                <c:pt idx="56" formatCode="General">
                  <c:v>4.4000000000000004</c:v>
                </c:pt>
                <c:pt idx="57" formatCode="General">
                  <c:v>4.4000000000000004</c:v>
                </c:pt>
                <c:pt idx="58" formatCode="General">
                  <c:v>4.4000000000000004</c:v>
                </c:pt>
                <c:pt idx="59" formatCode="General">
                  <c:v>4.4000000000000004</c:v>
                </c:pt>
                <c:pt idx="60" formatCode="General">
                  <c:v>4.4000000000000004</c:v>
                </c:pt>
                <c:pt idx="61" formatCode="General">
                  <c:v>4.4000000000000004</c:v>
                </c:pt>
                <c:pt idx="62" formatCode="General">
                  <c:v>4.5</c:v>
                </c:pt>
                <c:pt idx="63" formatCode="General">
                  <c:v>4.5</c:v>
                </c:pt>
                <c:pt idx="64" formatCode="General">
                  <c:v>4.5</c:v>
                </c:pt>
                <c:pt idx="65" formatCode="General">
                  <c:v>4.5</c:v>
                </c:pt>
                <c:pt idx="66" formatCode="General">
                  <c:v>4.5</c:v>
                </c:pt>
                <c:pt idx="67" formatCode="General">
                  <c:v>4.5</c:v>
                </c:pt>
                <c:pt idx="68" formatCode="General">
                  <c:v>4.5</c:v>
                </c:pt>
                <c:pt idx="69" formatCode="General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5D-43E5-A5D3-C0C83255A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653072"/>
        <c:axId val="550644872"/>
      </c:lineChart>
      <c:catAx>
        <c:axId val="550653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0644872"/>
        <c:crosses val="autoZero"/>
        <c:auto val="1"/>
        <c:lblAlgn val="ctr"/>
        <c:lblOffset val="100"/>
        <c:noMultiLvlLbl val="0"/>
      </c:catAx>
      <c:valAx>
        <c:axId val="55064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6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E6B5-29E3-4B45-9EEA-25E02B7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2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40</cp:revision>
  <dcterms:created xsi:type="dcterms:W3CDTF">2019-02-11T08:21:00Z</dcterms:created>
  <dcterms:modified xsi:type="dcterms:W3CDTF">2022-04-10T13:30:00Z</dcterms:modified>
</cp:coreProperties>
</file>